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59DD7" w14:textId="77777777" w:rsidR="00327CFD" w:rsidRPr="00B47F1E" w:rsidRDefault="00327CFD" w:rsidP="009F6F92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FE4089" wp14:editId="64FEC4C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529EF" w14:textId="77777777" w:rsidR="00327CFD" w:rsidRPr="0089030C" w:rsidRDefault="00327CFD" w:rsidP="009F6F92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14:paraId="2B066DB9" w14:textId="77777777" w:rsidR="00327CFD" w:rsidRPr="0089030C" w:rsidRDefault="00327CFD" w:rsidP="009F6F92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14:paraId="30AC1904" w14:textId="77777777" w:rsidR="00327CFD" w:rsidRPr="0089030C" w:rsidRDefault="00327CFD" w:rsidP="009F6F92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14:paraId="55487AE1" w14:textId="1E4F88D0" w:rsidR="00327CFD" w:rsidRDefault="00327CFD" w:rsidP="009F6F92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14:paraId="6C4056C5" w14:textId="77777777" w:rsidR="009F6F92" w:rsidRPr="009F6F92" w:rsidRDefault="009F6F92" w:rsidP="009F6F92">
      <w:pPr>
        <w:spacing w:after="0" w:line="240" w:lineRule="auto"/>
        <w:jc w:val="center"/>
      </w:pPr>
    </w:p>
    <w:p w14:paraId="589EEE11" w14:textId="77777777" w:rsidR="00327CFD" w:rsidRPr="0089030C" w:rsidRDefault="00327CFD" w:rsidP="009F6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 w:rsidR="00C85A5C">
        <w:rPr>
          <w:rFonts w:ascii="Times New Roman" w:hAnsi="Times New Roman"/>
          <w:sz w:val="28"/>
          <w:szCs w:val="28"/>
        </w:rPr>
        <w:t>__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 w:rsidR="00C85A5C">
        <w:rPr>
          <w:rFonts w:ascii="Times New Roman" w:hAnsi="Times New Roman"/>
          <w:sz w:val="28"/>
          <w:szCs w:val="28"/>
        </w:rPr>
        <w:t>_______</w:t>
      </w:r>
    </w:p>
    <w:p w14:paraId="641FE454" w14:textId="7B4DC125" w:rsidR="00327CFD" w:rsidRDefault="00327CFD" w:rsidP="009F6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9030C">
        <w:rPr>
          <w:rFonts w:ascii="Times New Roman" w:hAnsi="Times New Roman"/>
          <w:sz w:val="28"/>
          <w:szCs w:val="28"/>
        </w:rPr>
        <w:t>ст-ца</w:t>
      </w:r>
      <w:proofErr w:type="spellEnd"/>
      <w:r w:rsidRPr="0089030C">
        <w:rPr>
          <w:rFonts w:ascii="Times New Roman" w:hAnsi="Times New Roman"/>
          <w:sz w:val="28"/>
          <w:szCs w:val="28"/>
        </w:rPr>
        <w:t xml:space="preserve"> Каневская</w:t>
      </w:r>
    </w:p>
    <w:p w14:paraId="70F792C3" w14:textId="6F7AB3A0" w:rsidR="009F6F92" w:rsidRDefault="009F6F92" w:rsidP="009F6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4A02C0" w14:textId="77777777" w:rsidR="009F6F92" w:rsidRDefault="009F6F92" w:rsidP="009F6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8768C5" w14:textId="77777777" w:rsidR="006F7E74" w:rsidRDefault="004637AE" w:rsidP="009F6F9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8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3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277</w:t>
      </w:r>
      <w:r w:rsidRPr="009028DB">
        <w:rPr>
          <w:rFonts w:ascii="Times New Roman" w:hAnsi="Times New Roman"/>
          <w:b/>
          <w:sz w:val="28"/>
          <w:szCs w:val="28"/>
        </w:rPr>
        <w:t xml:space="preserve"> </w:t>
      </w:r>
    </w:p>
    <w:p w14:paraId="03CB29E2" w14:textId="77777777" w:rsidR="006F7E74" w:rsidRDefault="004637AE" w:rsidP="009F6F9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«О бюджете муниципального образования Каневской район </w:t>
      </w:r>
    </w:p>
    <w:p w14:paraId="24126E30" w14:textId="77777777" w:rsidR="004637AE" w:rsidRPr="009028DB" w:rsidRDefault="004637AE" w:rsidP="009F6F9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4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 на плановый 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219EBEB" w14:textId="77777777" w:rsidR="006F7E74" w:rsidRDefault="006F7E74" w:rsidP="009F6F92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77C9752" w14:textId="1FA747D0" w:rsidR="004637AE" w:rsidRDefault="004637AE" w:rsidP="009F6F92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Каневской  район</w:t>
      </w:r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Совет муниципального образования Каневской район </w:t>
      </w:r>
      <w:r w:rsidR="009F6F92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A30472">
        <w:rPr>
          <w:rFonts w:ascii="Times New Roman" w:hAnsi="Times New Roman"/>
          <w:sz w:val="28"/>
          <w:szCs w:val="28"/>
          <w:lang w:val="ru-RU"/>
        </w:rPr>
        <w:t>р е ш и л:</w:t>
      </w:r>
    </w:p>
    <w:p w14:paraId="31C615DB" w14:textId="77777777" w:rsidR="004637AE" w:rsidRDefault="004637AE" w:rsidP="009F6F92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F7395">
        <w:rPr>
          <w:rFonts w:ascii="Times New Roman" w:hAnsi="Times New Roman"/>
          <w:sz w:val="28"/>
          <w:szCs w:val="28"/>
          <w:lang w:val="ru-RU"/>
        </w:rPr>
        <w:t>(с изменениями от 24 января 2024 года № 284</w:t>
      </w:r>
      <w:r w:rsidR="00257BEA">
        <w:rPr>
          <w:rFonts w:ascii="Times New Roman" w:hAnsi="Times New Roman"/>
          <w:sz w:val="28"/>
          <w:szCs w:val="28"/>
          <w:lang w:val="ru-RU"/>
        </w:rPr>
        <w:t>; от 28 февраля 2024 года № 291</w:t>
      </w:r>
      <w:r w:rsidR="00C83D35">
        <w:rPr>
          <w:rFonts w:ascii="Times New Roman" w:hAnsi="Times New Roman"/>
          <w:sz w:val="28"/>
          <w:szCs w:val="28"/>
          <w:lang w:val="ru-RU"/>
        </w:rPr>
        <w:t>; от 24 апреля 2024 года № 304</w:t>
      </w:r>
      <w:r w:rsidR="006248C4">
        <w:rPr>
          <w:rFonts w:ascii="Times New Roman" w:hAnsi="Times New Roman"/>
          <w:sz w:val="28"/>
          <w:szCs w:val="28"/>
          <w:lang w:val="ru-RU"/>
        </w:rPr>
        <w:t>; от 29 мая 2024 года № 312</w:t>
      </w:r>
      <w:r w:rsidR="00216B84">
        <w:rPr>
          <w:rFonts w:ascii="Times New Roman" w:hAnsi="Times New Roman"/>
          <w:sz w:val="28"/>
          <w:szCs w:val="28"/>
          <w:lang w:val="ru-RU"/>
        </w:rPr>
        <w:t>; от 26 июня 2024 года № 318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29 августа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2024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>№ 326</w:t>
      </w:r>
      <w:r w:rsidR="00F253EC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3E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3EC">
        <w:rPr>
          <w:rFonts w:ascii="Times New Roman" w:hAnsi="Times New Roman"/>
          <w:sz w:val="28"/>
          <w:szCs w:val="28"/>
          <w:lang w:val="ru-RU"/>
        </w:rPr>
        <w:t>25 сентября 2024 года № 334</w:t>
      </w:r>
      <w:r w:rsidR="00DF739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17415012" w14:textId="77777777" w:rsidR="004637AE" w:rsidRPr="007E23AF" w:rsidRDefault="004637AE" w:rsidP="009F6F92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8F5FA1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8F5FA1">
        <w:rPr>
          <w:rFonts w:ascii="Times New Roman" w:hAnsi="Times New Roman"/>
          <w:sz w:val="28"/>
          <w:szCs w:val="28"/>
          <w:lang w:val="ru-RU"/>
        </w:rPr>
        <w:t>ни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8F5FA1">
        <w:rPr>
          <w:rFonts w:ascii="Times New Roman" w:hAnsi="Times New Roman"/>
          <w:sz w:val="28"/>
          <w:szCs w:val="28"/>
          <w:lang w:val="ru-RU"/>
        </w:rPr>
        <w:t>го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8F5FA1">
        <w:rPr>
          <w:rFonts w:ascii="Times New Roman" w:hAnsi="Times New Roman"/>
          <w:sz w:val="28"/>
          <w:szCs w:val="28"/>
          <w:lang w:val="ru-RU"/>
        </w:rPr>
        <w:t>я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3FA99064" w14:textId="77777777" w:rsidR="004637AE" w:rsidRPr="000150AD" w:rsidRDefault="004637AE" w:rsidP="009F6F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67151B9A" w14:textId="77777777" w:rsidR="004637AE" w:rsidRDefault="004637AE" w:rsidP="009F6F92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. Решение вступает в силу со дня его </w:t>
      </w:r>
      <w:r w:rsidR="00681F2B">
        <w:rPr>
          <w:rFonts w:ascii="Times New Roman" w:hAnsi="Times New Roman"/>
          <w:sz w:val="28"/>
          <w:szCs w:val="28"/>
          <w:lang w:val="ru-RU"/>
        </w:rPr>
        <w:t>официального опубликования</w:t>
      </w:r>
      <w:r w:rsidRPr="00A30472">
        <w:rPr>
          <w:rFonts w:ascii="Times New Roman" w:hAnsi="Times New Roman"/>
          <w:sz w:val="28"/>
          <w:szCs w:val="28"/>
          <w:lang w:val="ru-RU"/>
        </w:rPr>
        <w:t>.</w:t>
      </w:r>
    </w:p>
    <w:p w14:paraId="2FD0C387" w14:textId="77777777" w:rsidR="000B5E8C" w:rsidRDefault="000B5E8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6E9F10D" w14:textId="77777777" w:rsidR="006248C4" w:rsidRDefault="006248C4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07D165DB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073D25DB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4FE1E4E0" w14:textId="77777777" w:rsidR="000B5E8C" w:rsidRDefault="000B5E8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99DA5FA" w14:textId="77777777" w:rsidR="004637AE" w:rsidRPr="00A30472" w:rsidRDefault="009D796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 xml:space="preserve"> Совета </w:t>
      </w:r>
    </w:p>
    <w:p w14:paraId="2FF55358" w14:textId="77777777" w:rsidR="00442B9C" w:rsidRDefault="004637AE" w:rsidP="00442B9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14:paraId="718B239E" w14:textId="77777777" w:rsidR="006F7E74" w:rsidRDefault="004637AE" w:rsidP="0001590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F7395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             </w:t>
      </w:r>
      <w:r w:rsidR="009D796C">
        <w:rPr>
          <w:rFonts w:ascii="Times New Roman" w:hAnsi="Times New Roman"/>
          <w:sz w:val="28"/>
          <w:szCs w:val="28"/>
          <w:lang w:val="ru-RU"/>
        </w:rPr>
        <w:t xml:space="preserve">    М.А. Моргу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637AE" w:rsidRPr="00DC44C3" w14:paraId="570C8C72" w14:textId="77777777" w:rsidTr="004637AE">
        <w:tc>
          <w:tcPr>
            <w:tcW w:w="4503" w:type="dxa"/>
          </w:tcPr>
          <w:p w14:paraId="01E25DA3" w14:textId="77777777" w:rsidR="004637AE" w:rsidRPr="006D1E96" w:rsidRDefault="004637AE" w:rsidP="00B0787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642EE5CB" w14:textId="77777777" w:rsidR="004637AE" w:rsidRDefault="00D919F4" w:rsidP="00B07877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</w:t>
            </w:r>
            <w:r w:rsidR="004637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иложение</w:t>
            </w:r>
          </w:p>
          <w:p w14:paraId="763283B2" w14:textId="77777777" w:rsidR="004637AE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0AF34A8A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327F41D0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4637AE" w:rsidRPr="00DC44C3" w14:paraId="50DA1433" w14:textId="77777777" w:rsidTr="004637AE">
        <w:tc>
          <w:tcPr>
            <w:tcW w:w="4503" w:type="dxa"/>
          </w:tcPr>
          <w:p w14:paraId="1774E0FC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9E7E8C7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4637AE" w:rsidRPr="00DC44C3" w14:paraId="730C10F0" w14:textId="77777777" w:rsidTr="004637AE">
        <w:tc>
          <w:tcPr>
            <w:tcW w:w="4503" w:type="dxa"/>
          </w:tcPr>
          <w:p w14:paraId="5945D6BF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74C3EA4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4637AE" w:rsidRPr="00DC44C3" w14:paraId="24390495" w14:textId="77777777" w:rsidTr="004637AE">
        <w:tc>
          <w:tcPr>
            <w:tcW w:w="4503" w:type="dxa"/>
          </w:tcPr>
          <w:p w14:paraId="30F2AE97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920A3CE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4637AE" w:rsidRPr="00DC44C3" w14:paraId="464B7A8D" w14:textId="77777777" w:rsidTr="004637AE">
        <w:tc>
          <w:tcPr>
            <w:tcW w:w="4503" w:type="dxa"/>
          </w:tcPr>
          <w:p w14:paraId="3A718D70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14BDC34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4637AE" w:rsidRPr="00DC44C3" w14:paraId="7C9D6B3B" w14:textId="77777777" w:rsidTr="004637AE">
        <w:tc>
          <w:tcPr>
            <w:tcW w:w="4503" w:type="dxa"/>
          </w:tcPr>
          <w:p w14:paraId="58A94DE2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21DCF0F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4637AE" w:rsidRPr="00DC44C3" w14:paraId="53F7CCA8" w14:textId="77777777" w:rsidTr="004637AE">
        <w:tc>
          <w:tcPr>
            <w:tcW w:w="4503" w:type="dxa"/>
          </w:tcPr>
          <w:p w14:paraId="3E27AF25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376E9E6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4637AE" w:rsidRPr="00DC44C3" w14:paraId="56B872A1" w14:textId="77777777" w:rsidTr="004637AE">
        <w:tc>
          <w:tcPr>
            <w:tcW w:w="4503" w:type="dxa"/>
          </w:tcPr>
          <w:p w14:paraId="64733A65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3942E14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637AE" w:rsidRPr="00DC44C3" w14:paraId="098F1228" w14:textId="77777777" w:rsidTr="004637AE">
        <w:tc>
          <w:tcPr>
            <w:tcW w:w="4503" w:type="dxa"/>
          </w:tcPr>
          <w:p w14:paraId="7D12819F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A03A99F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50B83064" w14:textId="77777777"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45255E72" w14:textId="77777777"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45A50764" w14:textId="77777777"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67196835" w14:textId="77777777"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54BFB423" w14:textId="77777777"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596E785B" w14:textId="77777777"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7E0C2C7F" w14:textId="77777777" w:rsidR="00AE70BE" w:rsidRPr="00442B9C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1) в подпункте 1 пункта 1 слова «в сумме </w:t>
      </w:r>
      <w:r w:rsidR="001759BB">
        <w:rPr>
          <w:rFonts w:ascii="Times New Roman" w:hAnsi="Times New Roman"/>
          <w:sz w:val="28"/>
          <w:szCs w:val="28"/>
          <w:lang w:val="ru-RU"/>
        </w:rPr>
        <w:t xml:space="preserve">3 210 676,0 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1759BB">
        <w:rPr>
          <w:rFonts w:ascii="Times New Roman" w:hAnsi="Times New Roman"/>
          <w:sz w:val="28"/>
          <w:szCs w:val="28"/>
          <w:lang w:val="ru-RU"/>
        </w:rPr>
        <w:t>3231 896,0</w:t>
      </w:r>
      <w:r w:rsidR="00D56C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3414047D" w14:textId="77777777" w:rsidR="00AE70BE" w:rsidRPr="00442B9C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B5415D" w:rsidRPr="00442B9C">
        <w:rPr>
          <w:rFonts w:ascii="Times New Roman" w:hAnsi="Times New Roman"/>
          <w:sz w:val="28"/>
          <w:szCs w:val="28"/>
          <w:lang w:val="ru-RU"/>
        </w:rPr>
        <w:t> </w:t>
      </w:r>
      <w:r w:rsidR="001759BB">
        <w:rPr>
          <w:rFonts w:ascii="Times New Roman" w:hAnsi="Times New Roman"/>
          <w:sz w:val="28"/>
          <w:szCs w:val="28"/>
          <w:lang w:val="ru-RU"/>
        </w:rPr>
        <w:t>3 451 695,5</w:t>
      </w:r>
      <w:r w:rsidR="001759BB" w:rsidRPr="00442B9C">
        <w:rPr>
          <w:rFonts w:ascii="Times New Roman" w:hAnsi="Times New Roman"/>
          <w:sz w:val="28"/>
          <w:szCs w:val="28"/>
          <w:lang w:val="ru-RU"/>
        </w:rPr>
        <w:t> 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1759BB">
        <w:rPr>
          <w:rFonts w:ascii="Times New Roman" w:hAnsi="Times New Roman"/>
          <w:sz w:val="28"/>
          <w:szCs w:val="28"/>
          <w:lang w:val="ru-RU"/>
        </w:rPr>
        <w:t xml:space="preserve">3 484 821,5 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7EFD0F17" w14:textId="77777777" w:rsidR="00457E54" w:rsidRDefault="00230977" w:rsidP="00457E5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C7187"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1759BB" w:rsidRPr="00EC7187">
        <w:rPr>
          <w:rFonts w:ascii="Times New Roman" w:hAnsi="Times New Roman"/>
          <w:sz w:val="28"/>
          <w:szCs w:val="28"/>
          <w:lang w:val="ru-RU"/>
        </w:rPr>
        <w:t xml:space="preserve">241 019,5 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тыс. рублей» заменить словами «дефицит районного бюджета в сумме</w:t>
      </w:r>
      <w:r w:rsidRPr="00EC71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59BB">
        <w:rPr>
          <w:rFonts w:ascii="Times New Roman" w:hAnsi="Times New Roman"/>
          <w:sz w:val="28"/>
          <w:szCs w:val="28"/>
          <w:lang w:val="ru-RU"/>
        </w:rPr>
        <w:t xml:space="preserve">252 925,5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D38E3D5" w14:textId="77777777" w:rsidR="001759BB" w:rsidRDefault="001759BB" w:rsidP="001759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F15">
        <w:rPr>
          <w:rFonts w:ascii="Times New Roman" w:hAnsi="Times New Roman"/>
          <w:sz w:val="28"/>
          <w:szCs w:val="28"/>
        </w:rPr>
        <w:t>в подпункте 1 пункта 1</w:t>
      </w:r>
      <w:r>
        <w:rPr>
          <w:rFonts w:ascii="Times New Roman" w:hAnsi="Times New Roman"/>
          <w:sz w:val="28"/>
          <w:szCs w:val="28"/>
        </w:rPr>
        <w:t>4</w:t>
      </w:r>
      <w:r w:rsidRPr="00022F15">
        <w:rPr>
          <w:rFonts w:ascii="Times New Roman" w:hAnsi="Times New Roman"/>
          <w:sz w:val="28"/>
          <w:szCs w:val="28"/>
        </w:rPr>
        <w:t xml:space="preserve"> слова «в </w:t>
      </w:r>
      <w:r w:rsidRPr="003572FD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92 459,1</w:t>
      </w:r>
      <w:r w:rsidRPr="00022F15">
        <w:rPr>
          <w:rFonts w:ascii="Times New Roman" w:hAnsi="Times New Roman"/>
          <w:sz w:val="28"/>
          <w:szCs w:val="28"/>
        </w:rPr>
        <w:t xml:space="preserve"> тыс. рублей» заменить словами «в сумме </w:t>
      </w:r>
      <w:r>
        <w:rPr>
          <w:rFonts w:ascii="Times New Roman" w:hAnsi="Times New Roman"/>
          <w:sz w:val="28"/>
          <w:szCs w:val="28"/>
        </w:rPr>
        <w:t>99 459,1</w:t>
      </w:r>
      <w:r w:rsidRPr="00022F15">
        <w:rPr>
          <w:rFonts w:ascii="Times New Roman" w:hAnsi="Times New Roman"/>
          <w:sz w:val="28"/>
          <w:szCs w:val="28"/>
        </w:rPr>
        <w:t xml:space="preserve"> тыс. рублей»;</w:t>
      </w:r>
    </w:p>
    <w:p w14:paraId="1A895399" w14:textId="77777777" w:rsidR="001759BB" w:rsidRDefault="001759BB" w:rsidP="001759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2B9C">
        <w:rPr>
          <w:rFonts w:ascii="Times New Roman" w:hAnsi="Times New Roman"/>
          <w:sz w:val="28"/>
          <w:szCs w:val="28"/>
        </w:rPr>
        <w:t>) приложения 1, 6, 8, 10, 14</w:t>
      </w:r>
      <w:r w:rsidR="00E24CDC">
        <w:rPr>
          <w:rFonts w:ascii="Times New Roman" w:hAnsi="Times New Roman"/>
          <w:sz w:val="28"/>
          <w:szCs w:val="28"/>
        </w:rPr>
        <w:t xml:space="preserve"> </w:t>
      </w:r>
      <w:r w:rsidRPr="00442B9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158D9AB" w14:textId="77777777" w:rsidR="001759BB" w:rsidRDefault="001759BB" w:rsidP="001759BB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329"/>
        <w:gridCol w:w="5387"/>
      </w:tblGrid>
      <w:tr w:rsidR="00AE70BE" w:rsidRPr="009A00E1" w14:paraId="19535FA9" w14:textId="77777777" w:rsidTr="00E14C5C">
        <w:trPr>
          <w:trHeight w:val="440"/>
        </w:trPr>
        <w:tc>
          <w:tcPr>
            <w:tcW w:w="4329" w:type="dxa"/>
            <w:vAlign w:val="center"/>
          </w:tcPr>
          <w:p w14:paraId="5910E7F5" w14:textId="77777777" w:rsidR="00AE70BE" w:rsidRPr="001759BB" w:rsidRDefault="00AE70BE" w:rsidP="001759B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89F7B8A" w14:textId="77777777" w:rsidR="00AE70BE" w:rsidRPr="009A00E1" w:rsidRDefault="00AE70BE" w:rsidP="00216B8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14:paraId="4D113A23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2E899A0E" w14:textId="77777777" w:rsidR="00AE70BE" w:rsidRPr="009105CA" w:rsidRDefault="00AE70BE" w:rsidP="009105CA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E7E5BF" w14:textId="77777777"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E65C859" w14:textId="77777777" w:rsidR="00CB3EDE" w:rsidRPr="003B24EB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14:paraId="11C3D0D5" w14:textId="77777777" w:rsidR="00CB3EDE" w:rsidRPr="003B24EB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CB3EDE" w:rsidRPr="003B2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202F2E55" w14:textId="77777777" w:rsidR="00AE70BE" w:rsidRPr="009A00E1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052DC8E9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28F02097" w14:textId="77777777" w:rsidR="00AE70BE" w:rsidRPr="009105CA" w:rsidRDefault="00AE70BE" w:rsidP="009105CA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F1F0C76" w14:textId="77777777" w:rsidR="00AE70BE" w:rsidRPr="00CB3EDE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CB3EDE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14:paraId="0056DFEA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48815568" w14:textId="77777777" w:rsidR="00AE70BE" w:rsidRPr="001759BB" w:rsidRDefault="00AE70BE" w:rsidP="001759BB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4B64A8E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B3EDE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14:paraId="26180302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1FD8BB92" w14:textId="77777777" w:rsidR="00AE70BE" w:rsidRPr="009105CA" w:rsidRDefault="00AE70BE" w:rsidP="009105CA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8A0A648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023817F5" w14:textId="77777777" w:rsidR="00E41B7C" w:rsidRDefault="00E41B7C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FBB645" w14:textId="77777777"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1F8C4B9D" w14:textId="77777777"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3F51DE">
        <w:rPr>
          <w:rFonts w:ascii="Times New Roman" w:hAnsi="Times New Roman"/>
          <w:bCs/>
          <w:sz w:val="28"/>
          <w:szCs w:val="28"/>
        </w:rPr>
        <w:t>4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643D88A5" w14:textId="77777777" w:rsidR="00E41B7C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57DE">
        <w:rPr>
          <w:rFonts w:ascii="Times New Roman" w:hAnsi="Times New Roman"/>
          <w:sz w:val="28"/>
          <w:szCs w:val="28"/>
        </w:rPr>
        <w:t xml:space="preserve">       </w:t>
      </w:r>
    </w:p>
    <w:p w14:paraId="27B00E24" w14:textId="77777777" w:rsidR="00AE70BE" w:rsidRPr="00987C0B" w:rsidRDefault="00CB3EDE" w:rsidP="00CB3EDE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24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1A4F70">
        <w:rPr>
          <w:rFonts w:ascii="Times New Roman" w:hAnsi="Times New Roman"/>
          <w:sz w:val="28"/>
          <w:szCs w:val="28"/>
        </w:rPr>
        <w:t xml:space="preserve">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961"/>
        <w:gridCol w:w="1559"/>
      </w:tblGrid>
      <w:tr w:rsidR="00DE073F" w:rsidRPr="00DE073F" w14:paraId="4A3C7262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39A5" w14:textId="77777777" w:rsidR="00DE073F" w:rsidRPr="00DE073F" w:rsidRDefault="00DE073F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F3C1E" w14:textId="77777777" w:rsidR="00DE073F" w:rsidRPr="00DE073F" w:rsidRDefault="00DE073F" w:rsidP="001F49D1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2830" w14:textId="77777777" w:rsidR="00DE073F" w:rsidRPr="00DE073F" w:rsidRDefault="00DE073F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DE073F" w:rsidRPr="00DE073F" w14:paraId="7198C9AC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CF53E" w14:textId="77777777" w:rsidR="00DE073F" w:rsidRPr="00DE073F" w:rsidRDefault="00DE073F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9049F" w14:textId="77777777" w:rsidR="00DE073F" w:rsidRPr="00DE073F" w:rsidRDefault="00DE073F" w:rsidP="001F49D1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0AF9" w14:textId="77777777" w:rsidR="00DE073F" w:rsidRPr="00DE073F" w:rsidRDefault="00DE073F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E073F" w:rsidRPr="00DE073F" w14:paraId="10D93CDD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DCCD0" w14:textId="77777777" w:rsidR="00DE073F" w:rsidRPr="0062202B" w:rsidRDefault="00DE073F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70ED2" w14:textId="77777777" w:rsidR="00DE073F" w:rsidRPr="0062202B" w:rsidRDefault="00DE073F" w:rsidP="001F49D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Налоговые</w:t>
            </w:r>
            <w:proofErr w:type="spellEnd"/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неналоговые</w:t>
            </w:r>
            <w:proofErr w:type="spellEnd"/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5E2A" w14:textId="77777777" w:rsidR="00DE073F" w:rsidRPr="0062202B" w:rsidRDefault="00372C61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0</w:t>
            </w:r>
            <w:r w:rsidR="00216157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DE073F" w:rsidRPr="0062202B">
              <w:rPr>
                <w:rFonts w:ascii="Times New Roman" w:hAnsi="Times New Roman"/>
                <w:sz w:val="28"/>
                <w:szCs w:val="28"/>
              </w:rPr>
              <w:t> </w:t>
            </w:r>
            <w:r w:rsidR="00216157">
              <w:rPr>
                <w:rFonts w:ascii="Times New Roman" w:hAnsi="Times New Roman"/>
                <w:sz w:val="28"/>
                <w:szCs w:val="28"/>
                <w:lang w:val="ru-RU"/>
              </w:rPr>
              <w:t>788</w:t>
            </w:r>
            <w:r w:rsidR="00DE073F" w:rsidRPr="0062202B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DE073F" w:rsidRPr="00DE073F" w14:paraId="2B34B4DF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0A853" w14:textId="77777777" w:rsidR="00DE073F" w:rsidRPr="00DE073F" w:rsidRDefault="00DE073F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6147" w14:textId="77777777" w:rsidR="00DE073F" w:rsidRPr="0050533D" w:rsidRDefault="00DE073F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B4A4" w14:textId="77777777" w:rsidR="00DE073F" w:rsidRPr="005C5FBF" w:rsidRDefault="00DE073F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5C5F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A135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C5FBF">
              <w:rPr>
                <w:rFonts w:ascii="Times New Roman" w:hAnsi="Times New Roman"/>
                <w:sz w:val="28"/>
                <w:szCs w:val="28"/>
                <w:lang w:val="ru-RU"/>
              </w:rPr>
              <w:t>964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 w:rsidR="005C5FB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DE073F" w:rsidRPr="00DE073F" w14:paraId="3434CC8B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B98D2" w14:textId="77777777" w:rsidR="00DE073F" w:rsidRPr="00DE073F" w:rsidRDefault="00DE073F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2608A" w14:textId="77777777" w:rsidR="00DE073F" w:rsidRPr="0050533D" w:rsidRDefault="00DE073F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E8D70" w14:textId="77777777" w:rsidR="00DE073F" w:rsidRPr="00D56611" w:rsidRDefault="00D56611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315D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 w:rsidR="00315D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315D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DE073F" w:rsidRPr="00DE073F" w14:paraId="70600FB2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B594" w14:textId="77777777" w:rsidR="00DE073F" w:rsidRPr="00DE073F" w:rsidRDefault="00DE073F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14:paraId="1F1DDABD" w14:textId="77777777" w:rsidR="00DE073F" w:rsidRPr="00DE073F" w:rsidRDefault="00DE073F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54AF" w14:textId="77777777" w:rsidR="00DE073F" w:rsidRPr="0050533D" w:rsidRDefault="00DE073F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971D" w14:textId="77777777" w:rsidR="00DE073F" w:rsidRPr="00DE073F" w:rsidRDefault="00DE073F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 977,2</w:t>
            </w:r>
          </w:p>
        </w:tc>
      </w:tr>
      <w:tr w:rsidR="00DE073F" w:rsidRPr="00DE073F" w14:paraId="1BE15868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7098A" w14:textId="77777777" w:rsidR="00DE073F" w:rsidRPr="00DE073F" w:rsidRDefault="00DE073F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5BFF0" w14:textId="77777777" w:rsidR="00DE073F" w:rsidRPr="0050533D" w:rsidRDefault="00DE073F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14A1" w14:textId="77777777" w:rsidR="00DE073F" w:rsidRPr="00DE073F" w:rsidRDefault="00DE073F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69 000,0</w:t>
            </w:r>
          </w:p>
        </w:tc>
      </w:tr>
      <w:tr w:rsidR="00236F12" w:rsidRPr="00DE073F" w14:paraId="5DBD11E3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94142" w14:textId="77777777" w:rsidR="00236F12" w:rsidRPr="00EB6A3D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2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952A7" w14:textId="77777777" w:rsidR="00236F12" w:rsidRPr="00236F12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83B2" w14:textId="77777777" w:rsidR="00236F12" w:rsidRDefault="00485BCD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</w:t>
            </w:r>
          </w:p>
        </w:tc>
      </w:tr>
      <w:tr w:rsidR="00236F12" w:rsidRPr="00DE073F" w14:paraId="43D5E5D2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42395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5D71B" w14:textId="77777777" w:rsidR="00236F12" w:rsidRPr="00DE073F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07B1" w14:textId="77777777" w:rsidR="00236F12" w:rsidRPr="00D56611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36F12" w:rsidRPr="00DE073F" w14:paraId="137EC7A2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7EEE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61E8" w14:textId="77777777" w:rsidR="00236F12" w:rsidRPr="0050533D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B50E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51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0086E73D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5AC3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9433" w14:textId="77777777" w:rsidR="00236F12" w:rsidRPr="00DE073F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4C8E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8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58455C00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1C82E" w14:textId="77777777" w:rsidR="00236F12" w:rsidRPr="00CB44FD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08 00000 0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6F52" w14:textId="77777777" w:rsidR="00236F12" w:rsidRPr="00DE073F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05D39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150,0</w:t>
            </w:r>
          </w:p>
        </w:tc>
      </w:tr>
      <w:tr w:rsidR="00236F12" w:rsidRPr="00DE073F" w14:paraId="2E7D7AB8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556C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FFE2" w14:textId="77777777" w:rsidR="00236F12" w:rsidRPr="0050533D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2718" w14:textId="77777777" w:rsidR="00236F12" w:rsidRPr="00D56611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3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36F12" w:rsidRPr="00DE073F" w14:paraId="30C15DFD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B043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BA25" w14:textId="77777777" w:rsidR="00236F12" w:rsidRPr="0050533D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центы, полученные от предоставления бюджетных кредитов внутри страны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D754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19,8</w:t>
            </w:r>
          </w:p>
        </w:tc>
      </w:tr>
      <w:tr w:rsidR="00236F12" w:rsidRPr="00DE073F" w14:paraId="40DB4B2D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F720B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6B186" w14:textId="77777777" w:rsidR="00236F12" w:rsidRPr="0050533D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5599B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236F12" w:rsidRPr="00DE073F" w14:paraId="4732ED1F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FDC35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FB572" w14:textId="77777777" w:rsidR="00236F12" w:rsidRPr="0050533D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proofErr w:type="gramStart"/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чреждений)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A83C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236F12" w:rsidRPr="00DE073F" w14:paraId="6FCEE630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AA9D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0EF2C" w14:textId="77777777" w:rsidR="00236F12" w:rsidRPr="0050533D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5648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236F12" w:rsidRPr="00DE073F" w14:paraId="1C473933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BE10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56B1E" w14:textId="77777777" w:rsidR="00236F12" w:rsidRPr="0050533D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28C1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817,5</w:t>
            </w:r>
          </w:p>
        </w:tc>
      </w:tr>
      <w:tr w:rsidR="00236F12" w:rsidRPr="00DE073F" w14:paraId="535F15B0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1F22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951BD" w14:textId="77777777" w:rsidR="00236F12" w:rsidRPr="0050533D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9933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 638,7</w:t>
            </w:r>
          </w:p>
        </w:tc>
      </w:tr>
      <w:tr w:rsidR="00236F12" w:rsidRPr="00DE073F" w14:paraId="29F81BE2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FEAD1" w14:textId="77777777" w:rsidR="00236F12" w:rsidRPr="004D79FE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13 00000 0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FA4B" w14:textId="77777777" w:rsidR="00236F12" w:rsidRPr="0050533D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1C2BA" w14:textId="77777777" w:rsidR="00236F12" w:rsidRPr="005C5FBF" w:rsidRDefault="005C5FBF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6</w:t>
            </w:r>
            <w:r w:rsidR="00236F12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36F12" w:rsidRPr="00DE073F" w14:paraId="576E58FD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27D6E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2A4A7" w14:textId="77777777" w:rsidR="00236F12" w:rsidRPr="0050533D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5D47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39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0CF5445D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8C6D7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F348" w14:textId="77777777" w:rsidR="00236F12" w:rsidRPr="0050533D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Доходы от продажи земельных участков, государственная собственность на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lastRenderedPageBreak/>
              <w:t>которые не разграниче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EE72" w14:textId="77777777" w:rsidR="00236F12" w:rsidRPr="007B4B54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5C5FB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,6</w:t>
            </w:r>
          </w:p>
        </w:tc>
      </w:tr>
      <w:tr w:rsidR="00236F12" w:rsidRPr="00DE073F" w14:paraId="7337CCC6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C590F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73E8" w14:textId="77777777" w:rsidR="00236F12" w:rsidRPr="0050533D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74DB" w14:textId="77777777" w:rsidR="00236F12" w:rsidRPr="007B4B54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6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36F12" w:rsidRPr="00DE073F" w14:paraId="5B5FA2F2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7B241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E37DD" w14:textId="77777777" w:rsidR="00236F12" w:rsidRPr="0050533D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E15D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1945E915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B08FC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16 00000 0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9B09" w14:textId="77777777" w:rsidR="00236F12" w:rsidRPr="00DE073F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B344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38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35A23F5B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B9902" w14:textId="77777777" w:rsidR="00236F12" w:rsidRPr="00987C0B" w:rsidRDefault="00236F12" w:rsidP="001F49D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9AC0F" w14:textId="77777777" w:rsidR="00236F12" w:rsidRPr="00987C0B" w:rsidRDefault="00236F12" w:rsidP="001F49D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неналоговые доходы бюджетов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761F" w14:textId="77777777" w:rsidR="00236F12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0,0</w:t>
            </w:r>
          </w:p>
        </w:tc>
      </w:tr>
      <w:tr w:rsidR="00236F12" w:rsidRPr="00DE073F" w14:paraId="1629C970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5376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A1B2" w14:textId="77777777" w:rsidR="00236F12" w:rsidRPr="00DE073F" w:rsidRDefault="00236F12" w:rsidP="001F49D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FC9D" w14:textId="77777777" w:rsidR="00236F12" w:rsidRPr="00BA7F5A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759B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3</w:t>
            </w:r>
            <w:r w:rsidR="0017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7,5</w:t>
            </w:r>
          </w:p>
        </w:tc>
      </w:tr>
      <w:tr w:rsidR="00236F12" w:rsidRPr="00DE073F" w14:paraId="63AEE409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7C37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74278" w14:textId="77777777" w:rsidR="00236F12" w:rsidRPr="0050533D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AC11" w14:textId="77777777" w:rsidR="00236F12" w:rsidRPr="0050533D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50 127,8</w:t>
            </w:r>
          </w:p>
        </w:tc>
      </w:tr>
      <w:tr w:rsidR="00236F12" w:rsidRPr="00DE073F" w14:paraId="348126ED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21A2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A2111" w14:textId="77777777" w:rsidR="00236F12" w:rsidRPr="0050533D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3B27" w14:textId="77777777" w:rsidR="00236F12" w:rsidRPr="00BA7F5A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 171,0</w:t>
            </w:r>
          </w:p>
        </w:tc>
      </w:tr>
      <w:tr w:rsidR="00236F12" w:rsidRPr="00DE073F" w14:paraId="4EEA857B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F312E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E9ECF" w14:textId="77777777" w:rsidR="00236F12" w:rsidRPr="0050533D" w:rsidRDefault="00236F12" w:rsidP="001F49D1">
            <w:pPr>
              <w:pStyle w:val="a7"/>
              <w:ind w:left="-57" w:right="-113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30A9" w14:textId="77777777" w:rsidR="00236F12" w:rsidRPr="0050533D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 735,5</w:t>
            </w:r>
          </w:p>
        </w:tc>
      </w:tr>
      <w:tr w:rsidR="00236F12" w:rsidRPr="00DE073F" w14:paraId="237720CA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FA178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2DA4" w14:textId="77777777" w:rsidR="00236F12" w:rsidRPr="0050533D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DDD7E" w14:textId="77777777" w:rsidR="00236F12" w:rsidRPr="00720A09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638 144,1</w:t>
            </w:r>
          </w:p>
        </w:tc>
      </w:tr>
      <w:tr w:rsidR="00236F12" w:rsidRPr="00DE073F" w14:paraId="5102E0D1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9C28" w14:textId="77777777" w:rsidR="00236F12" w:rsidRPr="00DE073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7BE8" w14:textId="77777777" w:rsidR="00236F12" w:rsidRPr="00DE073F" w:rsidRDefault="00236F12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30CB" w14:textId="77777777" w:rsidR="00236F12" w:rsidRPr="00DB4359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076,9</w:t>
            </w:r>
          </w:p>
        </w:tc>
      </w:tr>
      <w:tr w:rsidR="00236F12" w:rsidRPr="00DE073F" w14:paraId="58E513CF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7A28A" w14:textId="77777777" w:rsidR="00236F12" w:rsidRPr="00720A09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3888F" w14:textId="77777777" w:rsidR="00236F12" w:rsidRPr="00720A09" w:rsidRDefault="00236F12" w:rsidP="001F49D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оступления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BCAD" w14:textId="77777777" w:rsidR="00236F12" w:rsidRPr="007B4B54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36F12" w:rsidRPr="00DE073F" w14:paraId="6F49FEEB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5D9AB" w14:textId="77777777" w:rsidR="00236F12" w:rsidRPr="00B0427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5D6D" w14:textId="77777777" w:rsidR="00236F12" w:rsidRPr="00022F15" w:rsidRDefault="00236F12" w:rsidP="001F49D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CC14" w14:textId="77777777" w:rsidR="00236F12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 390,9</w:t>
            </w:r>
          </w:p>
        </w:tc>
      </w:tr>
      <w:tr w:rsidR="00236F12" w:rsidRPr="00DE073F" w14:paraId="48C7E5F8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56D8B" w14:textId="77777777" w:rsidR="00236F12" w:rsidRPr="00B0427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81DD4" w14:textId="77777777" w:rsidR="00236F12" w:rsidRPr="00022F15" w:rsidRDefault="00236F12" w:rsidP="001F49D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0790" w14:textId="77777777" w:rsidR="00236F12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60 390,9</w:t>
            </w:r>
          </w:p>
        </w:tc>
      </w:tr>
      <w:tr w:rsidR="00236F12" w:rsidRPr="00DE073F" w14:paraId="405E0A13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3FF3" w14:textId="77777777" w:rsidR="00236F12" w:rsidRPr="00B0427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8137B" w14:textId="77777777" w:rsidR="00236F12" w:rsidRPr="00022F15" w:rsidRDefault="00236F12" w:rsidP="001F49D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втономными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5D74" w14:textId="77777777" w:rsidR="00236F12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 375,9</w:t>
            </w:r>
          </w:p>
        </w:tc>
      </w:tr>
      <w:tr w:rsidR="00236F12" w:rsidRPr="00DE073F" w14:paraId="68B37193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A0F" w14:textId="77777777" w:rsidR="00236F12" w:rsidRPr="00B0427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18 05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E584" w14:textId="77777777" w:rsidR="00236F12" w:rsidRPr="00022F15" w:rsidRDefault="00236F12" w:rsidP="001F49D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BA5D" w14:textId="77777777" w:rsidR="00236F12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 000,0</w:t>
            </w:r>
          </w:p>
        </w:tc>
      </w:tr>
      <w:tr w:rsidR="00236F12" w:rsidRPr="00DE073F" w14:paraId="1EB5FB71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14E7" w14:textId="77777777" w:rsidR="00236F12" w:rsidRPr="00B242ED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 18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010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3CF77" w14:textId="77777777" w:rsidR="00236F12" w:rsidRPr="00022F15" w:rsidRDefault="00236F12" w:rsidP="001F49D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AD123" w14:textId="77777777" w:rsidR="00236F12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,0</w:t>
            </w:r>
          </w:p>
        </w:tc>
      </w:tr>
      <w:tr w:rsidR="00236F12" w:rsidRPr="00DE073F" w14:paraId="391966D0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DBB7" w14:textId="77777777" w:rsidR="00236F12" w:rsidRPr="00B0427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E821" w14:textId="77777777" w:rsidR="00236F12" w:rsidRPr="00022F15" w:rsidRDefault="00236F12" w:rsidP="001F49D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FC01" w14:textId="77777777" w:rsidR="00236F12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 771,2</w:t>
            </w:r>
          </w:p>
        </w:tc>
      </w:tr>
      <w:tr w:rsidR="00236F12" w:rsidRPr="00DE073F" w14:paraId="1A94E406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1919" w14:textId="77777777" w:rsidR="00236F12" w:rsidRPr="00B0427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19E43" w14:textId="77777777" w:rsidR="00236F12" w:rsidRPr="00022F15" w:rsidRDefault="00236F12" w:rsidP="001F49D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436F" w14:textId="77777777" w:rsidR="00236F12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 771,2</w:t>
            </w:r>
          </w:p>
        </w:tc>
      </w:tr>
      <w:tr w:rsidR="00236F12" w:rsidRPr="00DE073F" w14:paraId="7267E402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C86D4" w14:textId="77777777" w:rsidR="00236F12" w:rsidRDefault="00236F12" w:rsidP="001F49D1">
            <w:pPr>
              <w:spacing w:after="0" w:line="240" w:lineRule="auto"/>
              <w:ind w:left="-113" w:right="-113"/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304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6C3F" w14:textId="77777777" w:rsidR="00236F12" w:rsidRPr="00B0427F" w:rsidRDefault="00236F12" w:rsidP="001F49D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A90C" w14:textId="77777777" w:rsidR="00236F12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 106,2</w:t>
            </w:r>
          </w:p>
        </w:tc>
      </w:tr>
      <w:tr w:rsidR="00236F12" w:rsidRPr="00DE073F" w14:paraId="0F55643E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18D7" w14:textId="77777777" w:rsidR="00236F12" w:rsidRDefault="00236F12" w:rsidP="001F49D1">
            <w:pPr>
              <w:spacing w:after="0" w:line="240" w:lineRule="auto"/>
              <w:ind w:left="-113" w:right="-113"/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750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AA2E" w14:textId="77777777" w:rsidR="00236F12" w:rsidRPr="00B0427F" w:rsidRDefault="00236F12" w:rsidP="001F49D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516C" w14:textId="77777777" w:rsidR="00236F12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,3</w:t>
            </w:r>
          </w:p>
        </w:tc>
      </w:tr>
      <w:tr w:rsidR="00236F12" w:rsidRPr="00DE073F" w14:paraId="71F31F63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675A" w14:textId="77777777" w:rsidR="00236F12" w:rsidRDefault="00236F12" w:rsidP="001F49D1">
            <w:pPr>
              <w:spacing w:after="0" w:line="240" w:lineRule="auto"/>
              <w:ind w:left="-113" w:right="-113"/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5303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0D6D0" w14:textId="77777777" w:rsidR="00236F12" w:rsidRPr="00B0427F" w:rsidRDefault="00236F12" w:rsidP="001F49D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D1B7" w14:textId="77777777" w:rsidR="00236F12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23,0</w:t>
            </w:r>
          </w:p>
        </w:tc>
      </w:tr>
      <w:tr w:rsidR="00236F12" w:rsidRPr="00DE073F" w14:paraId="61A76A7D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04DD" w14:textId="77777777" w:rsidR="00236F12" w:rsidRPr="00B0427F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5B58" w14:textId="77777777" w:rsidR="00236F12" w:rsidRPr="00B0427F" w:rsidRDefault="00236F12" w:rsidP="001F49D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F644" w14:textId="77777777" w:rsidR="00236F12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2 739,7</w:t>
            </w:r>
          </w:p>
        </w:tc>
      </w:tr>
      <w:tr w:rsidR="00236F12" w:rsidRPr="00DE073F" w14:paraId="404954A5" w14:textId="77777777" w:rsidTr="001F49D1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AD2ACE" w14:textId="77777777" w:rsidR="00236F12" w:rsidRPr="0050533D" w:rsidRDefault="00236F12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0022C" w14:textId="77777777" w:rsidR="00236F12" w:rsidRPr="00DE073F" w:rsidRDefault="00236F12" w:rsidP="001F49D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03AA" w14:textId="77777777" w:rsidR="00236F12" w:rsidRPr="0050533D" w:rsidRDefault="001759BB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231 896,0</w:t>
            </w:r>
          </w:p>
        </w:tc>
      </w:tr>
    </w:tbl>
    <w:p w14:paraId="58410725" w14:textId="77777777" w:rsidR="00AE70BE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A70D2E" w14:textId="0DA10A4A" w:rsidR="00DE073F" w:rsidRDefault="00AE70BE" w:rsidP="001F49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76148083" w14:textId="77777777" w:rsidR="001F49D1" w:rsidRDefault="001F49D1" w:rsidP="001F49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C487F9" w14:textId="77777777" w:rsidR="001F49D1" w:rsidRDefault="001F49D1" w:rsidP="001F49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5387"/>
      </w:tblGrid>
      <w:tr w:rsidR="00AE70BE" w:rsidRPr="009A00E1" w14:paraId="0857D3EF" w14:textId="77777777" w:rsidTr="00733770">
        <w:trPr>
          <w:trHeight w:val="492"/>
        </w:trPr>
        <w:tc>
          <w:tcPr>
            <w:tcW w:w="4126" w:type="dxa"/>
            <w:vAlign w:val="center"/>
          </w:tcPr>
          <w:p w14:paraId="07B1657F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B8F6D10" w14:textId="77777777"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14:paraId="38890F1F" w14:textId="77777777" w:rsidTr="00733770">
        <w:trPr>
          <w:trHeight w:val="345"/>
        </w:trPr>
        <w:tc>
          <w:tcPr>
            <w:tcW w:w="4126" w:type="dxa"/>
            <w:vAlign w:val="center"/>
          </w:tcPr>
          <w:p w14:paraId="2C6A387D" w14:textId="77777777"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05E3E3" w14:textId="77777777"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7043217" w14:textId="77777777" w:rsidR="0037737E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7025FCB" w14:textId="77777777"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7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7121CB81" w14:textId="77777777"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7324A470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7D15EA74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CD06E4F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E20EB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:rsidRPr="009A00E1" w14:paraId="176B465D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5FC5516D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FD19C70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20EB2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:rsidRPr="009A00E1" w14:paraId="46661623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097710D1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7CCC9CA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556C08B1" w14:textId="77777777" w:rsidR="00403DF7" w:rsidRDefault="00403DF7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C964F2F" w14:textId="77777777" w:rsidR="00AE70BE" w:rsidRPr="0077431B" w:rsidRDefault="00AE70BE" w:rsidP="00403DF7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1D689299" w14:textId="77777777" w:rsidR="00AE70BE" w:rsidRDefault="00EB1A99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95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34"/>
        <w:gridCol w:w="3876"/>
        <w:gridCol w:w="2219"/>
        <w:gridCol w:w="709"/>
        <w:gridCol w:w="708"/>
        <w:gridCol w:w="1560"/>
        <w:gridCol w:w="190"/>
        <w:gridCol w:w="4695"/>
        <w:gridCol w:w="5040"/>
      </w:tblGrid>
      <w:tr w:rsidR="00AE70BE" w:rsidRPr="007E7AE5" w14:paraId="368F1D06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vAlign w:val="bottom"/>
          </w:tcPr>
          <w:p w14:paraId="4FCCA6DC" w14:textId="47207436" w:rsidR="00AE70BE" w:rsidRPr="007E7AE5" w:rsidRDefault="00AE70BE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</w:t>
            </w:r>
            <w:r w:rsidR="001F4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AE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095" w:type="dxa"/>
            <w:gridSpan w:val="2"/>
            <w:vAlign w:val="bottom"/>
          </w:tcPr>
          <w:p w14:paraId="792A375C" w14:textId="77777777" w:rsidR="00AE70BE" w:rsidRPr="007E7AE5" w:rsidRDefault="00AE70BE" w:rsidP="001F49D1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bottom"/>
          </w:tcPr>
          <w:p w14:paraId="639AC4C6" w14:textId="77777777" w:rsidR="00AE70BE" w:rsidRPr="007E7AE5" w:rsidRDefault="00AE70BE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  <w:vAlign w:val="bottom"/>
          </w:tcPr>
          <w:p w14:paraId="437BBF9D" w14:textId="77777777" w:rsidR="00AE70BE" w:rsidRPr="007E7AE5" w:rsidRDefault="00AE70BE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60" w:type="dxa"/>
            <w:vAlign w:val="bottom"/>
          </w:tcPr>
          <w:p w14:paraId="7D72C226" w14:textId="77777777" w:rsidR="00AE70BE" w:rsidRPr="007E7AE5" w:rsidRDefault="00AE70BE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14:paraId="68CA1874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vAlign w:val="bottom"/>
          </w:tcPr>
          <w:p w14:paraId="2B593457" w14:textId="77777777" w:rsidR="00AE70BE" w:rsidRPr="007E7AE5" w:rsidRDefault="00AE70BE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vAlign w:val="bottom"/>
          </w:tcPr>
          <w:p w14:paraId="1839BA2F" w14:textId="77777777" w:rsidR="00AE70BE" w:rsidRPr="007E7AE5" w:rsidRDefault="00AE70BE" w:rsidP="001F49D1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14:paraId="79A868F9" w14:textId="77777777" w:rsidR="00AE70BE" w:rsidRPr="007E7AE5" w:rsidRDefault="00AE70BE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14:paraId="4CD018BC" w14:textId="77777777" w:rsidR="00AE70BE" w:rsidRPr="007E7AE5" w:rsidRDefault="00AE70BE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noWrap/>
            <w:vAlign w:val="bottom"/>
          </w:tcPr>
          <w:p w14:paraId="6651BCEF" w14:textId="77777777" w:rsidR="00AE70BE" w:rsidRPr="007E7AE5" w:rsidRDefault="00AE70BE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567E" w:rsidRPr="000B567E" w14:paraId="73D6C481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0F1B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470A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285E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80E8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0732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3 484 821,5</w:t>
            </w:r>
          </w:p>
        </w:tc>
      </w:tr>
      <w:tr w:rsidR="000B567E" w:rsidRPr="000B567E" w14:paraId="04F52FA2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83AD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2C3B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CFF6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0C61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89F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71 284,7</w:t>
            </w:r>
          </w:p>
        </w:tc>
      </w:tr>
      <w:tr w:rsidR="000B567E" w:rsidRPr="000B567E" w14:paraId="5FF5EF59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1319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773A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E168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3E02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836F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0B567E" w:rsidRPr="000B567E" w14:paraId="19CC8DB9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01BF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BE31E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AA9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977B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0780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 522,1</w:t>
            </w:r>
          </w:p>
        </w:tc>
      </w:tr>
      <w:tr w:rsidR="000B567E" w:rsidRPr="000B567E" w14:paraId="27E93A0D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ABFA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7161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9518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8120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8670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06 346,7</w:t>
            </w:r>
          </w:p>
        </w:tc>
      </w:tr>
      <w:tr w:rsidR="000B567E" w:rsidRPr="000B567E" w14:paraId="43BDAD60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C38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D71AC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удебная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исте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C1B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F7A7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E6C4D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0B567E" w:rsidRPr="000B567E" w14:paraId="27EC7F84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08D3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C7565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8F5E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8BD4C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2F6A1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31 247,7</w:t>
            </w:r>
          </w:p>
        </w:tc>
      </w:tr>
      <w:tr w:rsidR="000B567E" w:rsidRPr="000B567E" w14:paraId="73A82E43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BCB3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7FF64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Резервны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4312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D5AA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D7F2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5 324,0</w:t>
            </w:r>
          </w:p>
        </w:tc>
      </w:tr>
      <w:tr w:rsidR="000B567E" w:rsidRPr="000B567E" w14:paraId="2B8AFC35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A7E5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B0DE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A02BA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576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452E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22 980,9</w:t>
            </w:r>
          </w:p>
        </w:tc>
      </w:tr>
      <w:tr w:rsidR="000B567E" w:rsidRPr="000B567E" w14:paraId="39FA7BFB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58E5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10249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9417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B33EF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4227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46 960,6</w:t>
            </w:r>
          </w:p>
        </w:tc>
      </w:tr>
      <w:tr w:rsidR="000B567E" w:rsidRPr="000B567E" w14:paraId="4724516F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0D4C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F088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55AA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46CD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23D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46 841,1</w:t>
            </w:r>
          </w:p>
        </w:tc>
      </w:tr>
      <w:tr w:rsidR="000B567E" w:rsidRPr="000B567E" w14:paraId="53667B69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4EBDC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3D45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084EA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E0CB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B925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0B567E" w:rsidRPr="000B567E" w14:paraId="203559A5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431D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6C74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6B77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09F75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FC36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46 782,6</w:t>
            </w:r>
          </w:p>
        </w:tc>
      </w:tr>
      <w:tr w:rsidR="000B567E" w:rsidRPr="000B567E" w14:paraId="0AFCD516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CC7F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DF327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рыболов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D438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B32E6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7120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3 897,8</w:t>
            </w:r>
          </w:p>
        </w:tc>
      </w:tr>
      <w:tr w:rsidR="000B567E" w:rsidRPr="000B567E" w14:paraId="069F4C92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553B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D80AB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D77F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DF87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3E4F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0B567E" w:rsidRPr="000B567E" w14:paraId="55362922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37C9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DD15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737E9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B1D9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A142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3 122,5</w:t>
            </w:r>
          </w:p>
        </w:tc>
      </w:tr>
      <w:tr w:rsidR="000B567E" w:rsidRPr="000B567E" w14:paraId="315C7234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D41F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69C7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B9D5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DF3E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3692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53 781,6</w:t>
            </w:r>
          </w:p>
        </w:tc>
      </w:tr>
      <w:tr w:rsidR="000B567E" w:rsidRPr="000B567E" w14:paraId="00593A6E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15B3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4195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A488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C01B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1CFB0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5 490,9</w:t>
            </w:r>
          </w:p>
        </w:tc>
      </w:tr>
      <w:tr w:rsidR="000B567E" w:rsidRPr="000B567E" w14:paraId="6FB9228D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36DF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0098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8CFB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30C7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39F5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38 290,7</w:t>
            </w:r>
          </w:p>
        </w:tc>
      </w:tr>
      <w:tr w:rsidR="000B567E" w:rsidRPr="000B567E" w14:paraId="1A55A8F6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5E0E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090A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храна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кружающей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A92F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672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753D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0B567E" w:rsidRPr="000B567E" w14:paraId="362708A6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FAC53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C685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9209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D6C89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BAFB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0B567E" w:rsidRPr="000B567E" w14:paraId="3DAE090F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39D80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FF21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87B5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FE1C1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6906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 249 854,2</w:t>
            </w:r>
          </w:p>
        </w:tc>
      </w:tr>
      <w:tr w:rsidR="000B567E" w:rsidRPr="000B567E" w14:paraId="35788008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6448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0435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Дошкольно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4E3B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F345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5CA2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668 070,2</w:t>
            </w:r>
          </w:p>
        </w:tc>
      </w:tr>
      <w:tr w:rsidR="000B567E" w:rsidRPr="000B567E" w14:paraId="7E5FB1CB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480D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419E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ще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4D4C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4309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95BA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 201 279,6</w:t>
            </w:r>
          </w:p>
        </w:tc>
      </w:tr>
      <w:tr w:rsidR="000B567E" w:rsidRPr="000B567E" w14:paraId="7342D8C8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C5E9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5D93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Дополнительно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B9C1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E36D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9CEC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79 256,7</w:t>
            </w:r>
          </w:p>
        </w:tc>
      </w:tr>
      <w:tr w:rsidR="000B567E" w:rsidRPr="000B567E" w14:paraId="773A29F7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62B2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322F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2803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ED5B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5960B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0B567E" w:rsidRPr="000B567E" w14:paraId="0C47A47E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E03F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7994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C81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92A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5C38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5 274,9</w:t>
            </w:r>
          </w:p>
        </w:tc>
      </w:tr>
      <w:tr w:rsidR="000B567E" w:rsidRPr="000B567E" w14:paraId="6D5ACB18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2893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6F17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771C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3806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29A0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85 857,7</w:t>
            </w:r>
          </w:p>
        </w:tc>
      </w:tr>
      <w:tr w:rsidR="000B567E" w:rsidRPr="000B567E" w14:paraId="24F267E5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4E2E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1B4B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5EB41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02BD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FCAE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50 806,3</w:t>
            </w:r>
          </w:p>
        </w:tc>
      </w:tr>
      <w:tr w:rsidR="000B567E" w:rsidRPr="000B567E" w14:paraId="2E806373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770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781E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026C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CCD0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A30D5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22 479,2</w:t>
            </w:r>
          </w:p>
        </w:tc>
      </w:tr>
      <w:tr w:rsidR="000B567E" w:rsidRPr="000B567E" w14:paraId="4CB0DA04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073A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E462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52CD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5C17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9B1F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8 327,1</w:t>
            </w:r>
          </w:p>
        </w:tc>
      </w:tr>
      <w:tr w:rsidR="000B567E" w:rsidRPr="000B567E" w14:paraId="1EBE2729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98B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15A5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3620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76C00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17EF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B567E" w:rsidRPr="000B567E" w14:paraId="63893AE3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029E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667A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Амбулаторная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помощ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E328F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626E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DE91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B567E" w:rsidRPr="000B567E" w14:paraId="61C0BFE8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50AFB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03F8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1130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654F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5FBD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69 323,5</w:t>
            </w:r>
          </w:p>
        </w:tc>
      </w:tr>
      <w:tr w:rsidR="000B567E" w:rsidRPr="000B567E" w14:paraId="4F491362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1700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2E2C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194A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F46A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59C1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0B567E" w:rsidRPr="000B567E" w14:paraId="1FB7845E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8160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137E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BDE3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83B5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9338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7 650,0</w:t>
            </w:r>
          </w:p>
        </w:tc>
      </w:tr>
      <w:tr w:rsidR="000B567E" w:rsidRPr="000B567E" w14:paraId="2AE2962F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C66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C5AA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храна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емьи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дет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F4B5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9773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EC7E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38 943,6</w:t>
            </w:r>
          </w:p>
        </w:tc>
      </w:tr>
      <w:tr w:rsidR="000B567E" w:rsidRPr="000B567E" w14:paraId="0F29C881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5F0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0368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7649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AFA0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768C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337 145,3</w:t>
            </w:r>
          </w:p>
        </w:tc>
      </w:tr>
      <w:tr w:rsidR="000B567E" w:rsidRPr="000B567E" w14:paraId="7C78DE7C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C937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2058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Массовый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8FE1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2A89E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B953B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36 360,4</w:t>
            </w:r>
          </w:p>
        </w:tc>
      </w:tr>
      <w:tr w:rsidR="000B567E" w:rsidRPr="000B567E" w14:paraId="69ADA1C6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2406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C017" w14:textId="77777777" w:rsidR="000B567E" w:rsidRPr="000B567E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высших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достиж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F7E3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AEE1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F1C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97 873,8</w:t>
            </w:r>
          </w:p>
        </w:tc>
      </w:tr>
      <w:tr w:rsidR="000B567E" w:rsidRPr="000B567E" w14:paraId="23300491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2443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F76F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0FAD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3C16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FE278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 911,1</w:t>
            </w:r>
          </w:p>
        </w:tc>
      </w:tr>
      <w:tr w:rsidR="000B567E" w:rsidRPr="000B567E" w14:paraId="7B9245A4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BE288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2332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</w:t>
            </w: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F9F3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AF5F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D662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0B567E" w:rsidRPr="000B567E" w14:paraId="442C7D50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8ED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2460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23AE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BBE0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6F45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0B567E" w:rsidRPr="000B567E" w14:paraId="1B0AAC84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03855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FFA7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7D5C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2E81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DCE9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51 300,7</w:t>
            </w:r>
          </w:p>
        </w:tc>
      </w:tr>
      <w:tr w:rsidR="000B567E" w:rsidRPr="000B567E" w14:paraId="04633C2C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FD94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4BE07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F346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3B161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8DC3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0B567E" w:rsidRPr="000B567E" w14:paraId="413A0CAC" w14:textId="77777777" w:rsidTr="001F49D1">
        <w:trPr>
          <w:gridAfter w:val="3"/>
          <w:wAfter w:w="9925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1EA7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CF20" w14:textId="77777777" w:rsidR="000B567E" w:rsidRPr="00315DF0" w:rsidRDefault="000B567E" w:rsidP="001F49D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CC2D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B41C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873D" w14:textId="77777777" w:rsidR="000B567E" w:rsidRPr="000B567E" w:rsidRDefault="000B567E" w:rsidP="001F49D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31 300,7</w:t>
            </w:r>
          </w:p>
        </w:tc>
      </w:tr>
      <w:tr w:rsidR="00A26BF1" w:rsidRPr="00CE6E7F" w14:paraId="746510F5" w14:textId="77777777" w:rsidTr="001F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E284" w14:textId="376AD0F6" w:rsidR="00A26BF1" w:rsidRPr="00CE6E7F" w:rsidRDefault="0020045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8BE9B" w14:textId="77777777" w:rsidR="001F49D1" w:rsidRDefault="001F49D1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14:paraId="40659D7B" w14:textId="77777777" w:rsidR="001F49D1" w:rsidRDefault="001F49D1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14:paraId="7FF2C2AF" w14:textId="03C53A98" w:rsidR="00A26BF1" w:rsidRDefault="00A26BF1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A086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1EC5A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6EB7F455" w14:textId="77777777" w:rsidTr="001F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88628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F8FD0" w14:textId="77777777" w:rsidR="000E6854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04CEBE5" w14:textId="77777777" w:rsidR="000E6854" w:rsidRPr="009A00E1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22024EB0" w14:textId="77777777" w:rsidR="000E6854" w:rsidRPr="009A00E1" w:rsidRDefault="000E6854" w:rsidP="000E68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8D01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B4A22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5E57D16F" w14:textId="77777777" w:rsidTr="001F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555FE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0C785" w14:textId="77777777" w:rsidR="000E6854" w:rsidRPr="009A00E1" w:rsidRDefault="000E6854" w:rsidP="000E68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2EF6A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794E4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11F4E35F" w14:textId="77777777" w:rsidTr="001F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A6AA9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ABF58" w14:textId="77777777"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4 год и на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B66AA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E5D79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124C42D8" w14:textId="77777777" w:rsidTr="001F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36317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504F" w14:textId="77777777"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B05A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5BBC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AD2293" w14:textId="77777777" w:rsidR="00CE6E7F" w:rsidRDefault="00CE6E7F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142D88" w14:textId="77777777"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7C2382DC" w14:textId="77777777" w:rsidR="007C563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14:paraId="7960248F" w14:textId="77777777"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78677EDA" w14:textId="77777777" w:rsidR="002E36E4" w:rsidRDefault="002E36E4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357A699B" w14:textId="77777777"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"/>
        <w:gridCol w:w="5103"/>
        <w:gridCol w:w="1842"/>
        <w:gridCol w:w="709"/>
        <w:gridCol w:w="1559"/>
      </w:tblGrid>
      <w:tr w:rsidR="00AE70BE" w:rsidRPr="00C644B3" w14:paraId="5AE12E0C" w14:textId="77777777" w:rsidTr="001F49D1">
        <w:trPr>
          <w:trHeight w:val="20"/>
        </w:trPr>
        <w:tc>
          <w:tcPr>
            <w:tcW w:w="441" w:type="dxa"/>
            <w:vAlign w:val="center"/>
          </w:tcPr>
          <w:p w14:paraId="34323541" w14:textId="77777777" w:rsidR="00AE70BE" w:rsidRPr="00C644B3" w:rsidRDefault="00AE70BE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14:paraId="0531BF35" w14:textId="77777777" w:rsidR="00AE70BE" w:rsidRPr="00C644B3" w:rsidRDefault="00AE70BE" w:rsidP="001F49D1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6080F765" w14:textId="77777777" w:rsidR="00AE70BE" w:rsidRPr="00C644B3" w:rsidRDefault="00AE70BE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14:paraId="4E9FBECC" w14:textId="77777777" w:rsidR="00AE70BE" w:rsidRPr="00C644B3" w:rsidRDefault="00AE70BE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vAlign w:val="center"/>
          </w:tcPr>
          <w:p w14:paraId="61678188" w14:textId="77777777" w:rsidR="00AE70BE" w:rsidRPr="00C644B3" w:rsidRDefault="00AE70BE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14:paraId="24D3036C" w14:textId="77777777" w:rsidTr="001F49D1">
        <w:trPr>
          <w:trHeight w:val="20"/>
        </w:trPr>
        <w:tc>
          <w:tcPr>
            <w:tcW w:w="441" w:type="dxa"/>
            <w:vAlign w:val="bottom"/>
          </w:tcPr>
          <w:p w14:paraId="0BB074EE" w14:textId="77777777" w:rsidR="00AE70BE" w:rsidRPr="00C644B3" w:rsidRDefault="00AE70BE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bottom"/>
          </w:tcPr>
          <w:p w14:paraId="0B827786" w14:textId="77777777" w:rsidR="00AE70BE" w:rsidRPr="00C644B3" w:rsidRDefault="00AE70BE" w:rsidP="001F49D1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14:paraId="273017D6" w14:textId="77777777" w:rsidR="00AE70BE" w:rsidRPr="00C644B3" w:rsidRDefault="00AE70BE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14:paraId="7B0F4382" w14:textId="77777777" w:rsidR="00AE70BE" w:rsidRPr="00C644B3" w:rsidRDefault="00AE70BE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14:paraId="139DB91B" w14:textId="77777777" w:rsidR="00AE70BE" w:rsidRPr="00C644B3" w:rsidRDefault="00AE70BE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38D7" w:rsidRPr="00E838D7" w14:paraId="5F34D29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70C1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CD1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51F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0DD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83B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484 821,5</w:t>
            </w:r>
          </w:p>
        </w:tc>
      </w:tr>
      <w:tr w:rsidR="00E838D7" w:rsidRPr="00E838D7" w14:paraId="76F21F6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30D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25180" w14:textId="6C4CBD1F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4C5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030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BA6F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088 143,1</w:t>
            </w:r>
          </w:p>
        </w:tc>
      </w:tr>
      <w:tr w:rsidR="00E838D7" w:rsidRPr="00E838D7" w14:paraId="2AE67DC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ECE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E9BCD" w14:textId="71B45786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F16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8FE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732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77 017,6</w:t>
            </w:r>
          </w:p>
        </w:tc>
      </w:tr>
      <w:tr w:rsidR="00E838D7" w:rsidRPr="00E838D7" w14:paraId="21C2DE3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515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887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A67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819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425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77 017,6</w:t>
            </w:r>
          </w:p>
        </w:tc>
      </w:tr>
      <w:tr w:rsidR="00E838D7" w:rsidRPr="00E838D7" w14:paraId="357D76D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EED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982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2AB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B0B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03D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E838D7" w:rsidRPr="00E838D7" w14:paraId="3A1084A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171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8B2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7EB3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0A0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6F3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E838D7" w:rsidRPr="00E838D7" w14:paraId="71141BA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C59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248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AC4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14F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048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0 319,4</w:t>
            </w:r>
          </w:p>
        </w:tc>
      </w:tr>
      <w:tr w:rsidR="00E838D7" w:rsidRPr="00E838D7" w14:paraId="76996ED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3A6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C472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AD8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B0DA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920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0 319,4</w:t>
            </w:r>
          </w:p>
        </w:tc>
      </w:tr>
      <w:tr w:rsidR="00E838D7" w:rsidRPr="00E838D7" w14:paraId="5DDDE33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C7E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EF2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CB7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75D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46A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332,6</w:t>
            </w:r>
          </w:p>
        </w:tc>
      </w:tr>
      <w:tr w:rsidR="00E838D7" w:rsidRPr="00E838D7" w14:paraId="28C7423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8DA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082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A7FE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974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E9C1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267,8</w:t>
            </w:r>
          </w:p>
        </w:tc>
      </w:tr>
      <w:tr w:rsidR="00E838D7" w:rsidRPr="00E838D7" w14:paraId="5C3ECAE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682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E1F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916F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4E1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B35E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</w:tr>
      <w:tr w:rsidR="00E838D7" w:rsidRPr="00E838D7" w14:paraId="4E138BD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16B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D61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6DB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461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C6E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E838D7" w:rsidRPr="00E838D7" w14:paraId="493CB66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F98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310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743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07B6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716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E838D7" w:rsidRPr="00E838D7" w14:paraId="7B91754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A78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B7E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3A6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D29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B08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E838D7" w:rsidRPr="00E838D7" w14:paraId="6D38989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E1C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B07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93E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FA7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81A6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E838D7" w:rsidRPr="00E838D7" w14:paraId="2F1B31E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7A4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CFE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113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CF2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4F3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56 361,7</w:t>
            </w:r>
          </w:p>
        </w:tc>
      </w:tr>
      <w:tr w:rsidR="00E838D7" w:rsidRPr="00E838D7" w14:paraId="50E12B3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FA0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FF4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58B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FDE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90C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56 361,7</w:t>
            </w:r>
          </w:p>
        </w:tc>
      </w:tr>
      <w:tr w:rsidR="00E838D7" w:rsidRPr="00E838D7" w14:paraId="0D1A45B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5EA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464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ACD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A3F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689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860,5</w:t>
            </w:r>
          </w:p>
        </w:tc>
      </w:tr>
      <w:tr w:rsidR="00E838D7" w:rsidRPr="00E838D7" w14:paraId="7681222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2CF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2E5C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EC8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324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17A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860,5</w:t>
            </w:r>
          </w:p>
        </w:tc>
      </w:tr>
      <w:tr w:rsidR="00E838D7" w:rsidRPr="00E838D7" w14:paraId="3FEFC3B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279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70E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109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AD71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2DF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E838D7" w:rsidRPr="00E838D7" w14:paraId="48626FB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DD0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798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9A8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74F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7FC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E838D7" w:rsidRPr="00E838D7" w14:paraId="3D0A6D9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27E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B44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39C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FF73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C3F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201 169,6</w:t>
            </w:r>
          </w:p>
        </w:tc>
      </w:tr>
      <w:tr w:rsidR="00E838D7" w:rsidRPr="00E838D7" w14:paraId="3B7787D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A376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618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571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99F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A02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194 253,1</w:t>
            </w:r>
          </w:p>
        </w:tc>
      </w:tr>
      <w:tr w:rsidR="00E838D7" w:rsidRPr="00E838D7" w14:paraId="04194B3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CE8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CF1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41C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5CF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06A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701,6</w:t>
            </w:r>
          </w:p>
        </w:tc>
      </w:tr>
      <w:tr w:rsidR="00E838D7" w:rsidRPr="00E838D7" w14:paraId="7F43EFE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BA2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F66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D86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8E5B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8DA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701,6</w:t>
            </w:r>
          </w:p>
        </w:tc>
      </w:tr>
      <w:tr w:rsidR="00E838D7" w:rsidRPr="00E838D7" w14:paraId="776F46B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809A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083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0F6A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82F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F69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E838D7" w:rsidRPr="00E838D7" w14:paraId="4369385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7B87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D693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C8E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551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CB1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E838D7" w:rsidRPr="00E838D7" w14:paraId="6D8ED06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7AD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28A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52E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805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6EF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7 775,8</w:t>
            </w:r>
          </w:p>
        </w:tc>
      </w:tr>
      <w:tr w:rsidR="00E838D7" w:rsidRPr="00E838D7" w14:paraId="7ADFDE1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790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B0C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9FF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82F6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55F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7 775,8</w:t>
            </w:r>
          </w:p>
        </w:tc>
      </w:tr>
      <w:tr w:rsidR="00E838D7" w:rsidRPr="00E838D7" w14:paraId="50357CB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287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160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FE6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FEE7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244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E838D7" w:rsidRPr="00E838D7" w14:paraId="1334DFD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C99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179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A3B3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DAA1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B4F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E838D7" w:rsidRPr="00E838D7" w14:paraId="4BC0964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F85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0711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0B1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6B9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7D1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079,4</w:t>
            </w:r>
          </w:p>
        </w:tc>
      </w:tr>
      <w:tr w:rsidR="00E838D7" w:rsidRPr="00E838D7" w14:paraId="029261B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A00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EBC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3D3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B12A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B38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079,4</w:t>
            </w:r>
          </w:p>
        </w:tc>
      </w:tr>
      <w:tr w:rsidR="00E838D7" w:rsidRPr="00E838D7" w14:paraId="43391F8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B863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CD6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Проведение капитальных ремонтов зданий, помещений, сооружений, благо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</w:t>
            </w: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6AF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78C6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4E7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</w:tr>
      <w:tr w:rsidR="00E838D7" w:rsidRPr="00E838D7" w14:paraId="2A8F66C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079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D56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FC8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B51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ECD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</w:tr>
      <w:tr w:rsidR="00E838D7" w:rsidRPr="00E838D7" w14:paraId="7F2EFFF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86C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BAD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6EF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080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7F2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E838D7" w:rsidRPr="00E838D7" w14:paraId="3ADA782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BB7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8D2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5477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77B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942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E838D7" w:rsidRPr="00E838D7" w14:paraId="342FA9F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0328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574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91D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7992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5CC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E838D7" w:rsidRPr="00E838D7" w14:paraId="38A6806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202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8E4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BA3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9000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141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E838D7" w:rsidRPr="00E838D7" w14:paraId="4765C66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1B1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673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01C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A2B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E5E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67 628,5</w:t>
            </w:r>
          </w:p>
        </w:tc>
      </w:tr>
      <w:tr w:rsidR="00E838D7" w:rsidRPr="00E838D7" w14:paraId="66C4403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A38F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713E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27A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493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327A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67 628,5</w:t>
            </w:r>
          </w:p>
        </w:tc>
      </w:tr>
      <w:tr w:rsidR="00E838D7" w:rsidRPr="00E838D7" w14:paraId="7052CEF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CAC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5E9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0F0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99D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E70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033,5</w:t>
            </w:r>
          </w:p>
        </w:tc>
      </w:tr>
      <w:tr w:rsidR="00E838D7" w:rsidRPr="00E838D7" w14:paraId="0567D43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B8A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0AF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D06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6A2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D08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033,5</w:t>
            </w:r>
          </w:p>
        </w:tc>
      </w:tr>
      <w:tr w:rsidR="00E838D7" w:rsidRPr="00E838D7" w14:paraId="08DA742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5F20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3473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043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6A4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D28F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</w:tr>
      <w:tr w:rsidR="00E838D7" w:rsidRPr="00E838D7" w14:paraId="6626C11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30B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B9B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93A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DA5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F47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</w:tr>
      <w:tr w:rsidR="00E838D7" w:rsidRPr="00E838D7" w14:paraId="17B3F7F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6D5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478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D4A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3FF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293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E838D7" w:rsidRPr="00E838D7" w14:paraId="2AA68EB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FE5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34D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DE8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852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3E8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E838D7" w:rsidRPr="00E838D7" w14:paraId="58585F8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DD0A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9BA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48C5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B99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EE1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E838D7" w:rsidRPr="00E838D7" w14:paraId="748013C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142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32E2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D7B8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FE8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418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E838D7" w:rsidRPr="00E838D7" w14:paraId="2D9A919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CDA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4C0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394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397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908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206,0</w:t>
            </w:r>
          </w:p>
        </w:tc>
      </w:tr>
      <w:tr w:rsidR="00E838D7" w:rsidRPr="00E838D7" w14:paraId="08F3086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1169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8D0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ECD1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DD89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393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206,0</w:t>
            </w:r>
          </w:p>
        </w:tc>
      </w:tr>
      <w:tr w:rsidR="00E838D7" w:rsidRPr="00E838D7" w14:paraId="57AA839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C53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A33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E1D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623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073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 839,7</w:t>
            </w:r>
          </w:p>
        </w:tc>
      </w:tr>
      <w:tr w:rsidR="00E838D7" w:rsidRPr="00E838D7" w14:paraId="59F45E2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9FF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55B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5A0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952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F8B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 839,7</w:t>
            </w:r>
          </w:p>
        </w:tc>
      </w:tr>
      <w:tr w:rsidR="00E838D7" w:rsidRPr="00E838D7" w14:paraId="708E6D9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C7F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4BF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по обеспечению выплат ежемесячного денежного возна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9B77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2 2 01 R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736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C18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8 407,1</w:t>
            </w:r>
          </w:p>
        </w:tc>
      </w:tr>
      <w:tr w:rsidR="00E838D7" w:rsidRPr="00E838D7" w14:paraId="35A5064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669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502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CE1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639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F2D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8 407,1</w:t>
            </w:r>
          </w:p>
        </w:tc>
      </w:tr>
      <w:tr w:rsidR="00E838D7" w:rsidRPr="00E838D7" w14:paraId="0B8DD83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2B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1CC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4735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763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FD2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E838D7" w:rsidRPr="00E838D7" w14:paraId="3FFC39D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BDA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47B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437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51F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691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E838D7" w:rsidRPr="00E838D7" w14:paraId="6965D3C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428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80E5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</w:t>
            </w: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берегоукрепл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809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CCB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5FB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3 528,9</w:t>
            </w:r>
          </w:p>
        </w:tc>
      </w:tr>
      <w:tr w:rsidR="00E838D7" w:rsidRPr="00E838D7" w14:paraId="348572F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9D49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0B7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4B3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5BC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658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3 528,9</w:t>
            </w:r>
          </w:p>
        </w:tc>
      </w:tr>
      <w:tr w:rsidR="00E838D7" w:rsidRPr="00E838D7" w14:paraId="2FF2B0B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2FE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E05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D8B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3C7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A19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E838D7" w:rsidRPr="00E838D7" w14:paraId="7D85065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13D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BBB2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720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729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7C6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E838D7" w:rsidRPr="00E838D7" w14:paraId="37B994A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1CA4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753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975412">
              <w:rPr>
                <w:rFonts w:ascii="Times New Roman" w:hAnsi="Times New Roman"/>
                <w:sz w:val="28"/>
                <w:szCs w:val="28"/>
              </w:rPr>
              <w:t>«</w:t>
            </w:r>
            <w:r w:rsidRPr="00E838D7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9754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997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3AB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E86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916,5</w:t>
            </w:r>
          </w:p>
        </w:tc>
      </w:tr>
      <w:tr w:rsidR="00E838D7" w:rsidRPr="00E838D7" w14:paraId="081C8F0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769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F64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F865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2 2 EB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7AB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E17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E838D7" w:rsidRPr="00E838D7" w14:paraId="1F67CDC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6A0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D67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EB4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7D3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10F6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E838D7" w:rsidRPr="00E838D7" w14:paraId="5A2AE95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7D4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7CB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43A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7EE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868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11,2</w:t>
            </w:r>
          </w:p>
        </w:tc>
      </w:tr>
      <w:tr w:rsidR="00E838D7" w:rsidRPr="00E838D7" w14:paraId="3C368F5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ED8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00A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BD6E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975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E768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11,2</w:t>
            </w:r>
          </w:p>
        </w:tc>
      </w:tr>
      <w:tr w:rsidR="00E838D7" w:rsidRPr="00E838D7" w14:paraId="0B18A2D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8BB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C60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B16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21A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7CE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642,2</w:t>
            </w:r>
          </w:p>
        </w:tc>
      </w:tr>
      <w:tr w:rsidR="00E838D7" w:rsidRPr="00E838D7" w14:paraId="36D341F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B3F6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7E6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DDB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645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D27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642,2</w:t>
            </w:r>
          </w:p>
        </w:tc>
      </w:tr>
      <w:tr w:rsidR="00E838D7" w:rsidRPr="00E838D7" w14:paraId="6B4ABB2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6DB6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DD9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4FE3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A768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EE8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7 500,6</w:t>
            </w:r>
          </w:p>
        </w:tc>
      </w:tr>
      <w:tr w:rsidR="00E838D7" w:rsidRPr="00E838D7" w14:paraId="17063AE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BB84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D98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CFB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682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A7F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7 500,6</w:t>
            </w:r>
          </w:p>
        </w:tc>
      </w:tr>
      <w:tr w:rsidR="00E838D7" w:rsidRPr="00E838D7" w14:paraId="7B186E1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66E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054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A990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CE1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8A18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215,9</w:t>
            </w:r>
          </w:p>
        </w:tc>
      </w:tr>
      <w:tr w:rsidR="00E838D7" w:rsidRPr="00E838D7" w14:paraId="2FED5E2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145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3F1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AF8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3F3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AF7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045,9</w:t>
            </w:r>
          </w:p>
        </w:tc>
      </w:tr>
      <w:tr w:rsidR="00E838D7" w:rsidRPr="00E838D7" w14:paraId="0E8CC62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479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6F9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8D2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4CE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4E4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E838D7" w:rsidRPr="00E838D7" w14:paraId="041A376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56C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DCC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1894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D58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CED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169,2</w:t>
            </w:r>
          </w:p>
        </w:tc>
      </w:tr>
      <w:tr w:rsidR="00E838D7" w:rsidRPr="00E838D7" w14:paraId="0FF6334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B14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9CD7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B5B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D7C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D125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169,2</w:t>
            </w:r>
          </w:p>
        </w:tc>
      </w:tr>
      <w:tr w:rsidR="00E838D7" w:rsidRPr="00E838D7" w14:paraId="213B405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2AA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A4B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863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64C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627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E838D7" w:rsidRPr="00E838D7" w14:paraId="0555533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721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D64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DC9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5F1C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561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E838D7" w:rsidRPr="00E838D7" w14:paraId="385D387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90D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3C4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73A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0EE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29F7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3 313,7</w:t>
            </w:r>
          </w:p>
        </w:tc>
      </w:tr>
      <w:tr w:rsidR="00E838D7" w:rsidRPr="00E838D7" w14:paraId="75191F1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97C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B57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1EF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467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21A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3 313,7</w:t>
            </w:r>
          </w:p>
        </w:tc>
      </w:tr>
      <w:tr w:rsidR="00E838D7" w:rsidRPr="00E838D7" w14:paraId="40D28F9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EAD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FC4D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852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135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D93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E838D7" w:rsidRPr="00E838D7" w14:paraId="291B089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26D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F7C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2F7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951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4BC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E838D7" w:rsidRPr="00E838D7" w14:paraId="49E46B0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1C4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380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07C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3F5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5D0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3 596,3</w:t>
            </w:r>
          </w:p>
        </w:tc>
      </w:tr>
      <w:tr w:rsidR="00E838D7" w:rsidRPr="00E838D7" w14:paraId="6DA53BF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8A3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5E8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7F9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8AB2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F00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5 325,3</w:t>
            </w:r>
          </w:p>
        </w:tc>
      </w:tr>
      <w:tr w:rsidR="00E838D7" w:rsidRPr="00E838D7" w14:paraId="26D4052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C49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196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B60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F0A4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0B0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7 896,9</w:t>
            </w:r>
          </w:p>
        </w:tc>
      </w:tr>
      <w:tr w:rsidR="00E838D7" w:rsidRPr="00E838D7" w14:paraId="470C201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A18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C6D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A15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B620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245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74,1</w:t>
            </w:r>
          </w:p>
        </w:tc>
      </w:tr>
      <w:tr w:rsidR="00E838D7" w:rsidRPr="00E838D7" w14:paraId="4759DFC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C21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948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739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D6B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540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E838D7" w:rsidRPr="00E838D7" w14:paraId="39B91AD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329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413F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B24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865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0A00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E838D7" w:rsidRPr="00E838D7" w14:paraId="55FF01C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921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3A5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F7B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34A4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3A8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15,5</w:t>
            </w:r>
          </w:p>
        </w:tc>
      </w:tr>
      <w:tr w:rsidR="00E838D7" w:rsidRPr="00E838D7" w14:paraId="7A62545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8EB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425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F13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0DF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C88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15,5</w:t>
            </w:r>
          </w:p>
        </w:tc>
      </w:tr>
      <w:tr w:rsidR="00E838D7" w:rsidRPr="00E838D7" w14:paraId="66E6DA3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102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AEE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510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435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83F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838D7" w:rsidRPr="00E838D7" w14:paraId="7AB3591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613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A69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9AA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7C0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6C3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</w:tr>
      <w:tr w:rsidR="00E838D7" w:rsidRPr="00E838D7" w14:paraId="6737629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A7E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25B1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DCE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1EF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11D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8,1</w:t>
            </w:r>
          </w:p>
        </w:tc>
      </w:tr>
      <w:tr w:rsidR="00E838D7" w:rsidRPr="00E838D7" w14:paraId="1677270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244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815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DB7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B586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22E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4,9</w:t>
            </w:r>
          </w:p>
        </w:tc>
      </w:tr>
      <w:tr w:rsidR="00E838D7" w:rsidRPr="00E838D7" w14:paraId="1F2FA42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FDF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2FC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6B3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DDD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730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04,4</w:t>
            </w:r>
          </w:p>
        </w:tc>
      </w:tr>
      <w:tr w:rsidR="00E838D7" w:rsidRPr="00E838D7" w14:paraId="3BBD404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CA2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E284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BA59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E65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C38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 138,2</w:t>
            </w:r>
          </w:p>
        </w:tc>
      </w:tr>
      <w:tr w:rsidR="00E838D7" w:rsidRPr="00E838D7" w14:paraId="029CDF3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BD2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5C3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2B5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C19B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95E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066,2</w:t>
            </w:r>
          </w:p>
        </w:tc>
      </w:tr>
      <w:tr w:rsidR="00E838D7" w:rsidRPr="00E838D7" w14:paraId="6436ACE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CDC5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8DE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7285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85D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989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E838D7" w:rsidRPr="00E838D7" w14:paraId="07BA5FD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AC3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06A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249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5CB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F0C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E838D7" w:rsidRPr="00E838D7" w14:paraId="161EE76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0C9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44F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57E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034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22B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67 169,5</w:t>
            </w:r>
          </w:p>
        </w:tc>
      </w:tr>
      <w:tr w:rsidR="00E838D7" w:rsidRPr="00E838D7" w14:paraId="15B9D30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FAA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1D1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38C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E4F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E93D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8 315,3</w:t>
            </w:r>
          </w:p>
        </w:tc>
      </w:tr>
      <w:tr w:rsidR="00E838D7" w:rsidRPr="00E838D7" w14:paraId="059481C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8BE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E62F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ровления и занятости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076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3CF5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024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8 315,3</w:t>
            </w:r>
          </w:p>
        </w:tc>
      </w:tr>
      <w:tr w:rsidR="00E838D7" w:rsidRPr="00E838D7" w14:paraId="1609603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AD6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F06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785A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1B6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200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880,1</w:t>
            </w:r>
          </w:p>
        </w:tc>
      </w:tr>
      <w:tr w:rsidR="00E838D7" w:rsidRPr="00E838D7" w14:paraId="3579123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575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D9F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D28F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1BD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E2F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</w:tr>
      <w:tr w:rsidR="00E838D7" w:rsidRPr="00E838D7" w14:paraId="6CB8FAA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BFA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F99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A9A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B5C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A60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280,9</w:t>
            </w:r>
          </w:p>
        </w:tc>
      </w:tr>
      <w:tr w:rsidR="00E838D7" w:rsidRPr="00E838D7" w14:paraId="4850B27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4F1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A828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CA0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C8B3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B5E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187,9</w:t>
            </w:r>
          </w:p>
        </w:tc>
      </w:tr>
      <w:tr w:rsidR="00E838D7" w:rsidRPr="00E838D7" w14:paraId="4A332E0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6A1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15A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B0A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F25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68A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187,9</w:t>
            </w:r>
          </w:p>
        </w:tc>
      </w:tr>
      <w:tr w:rsidR="00E838D7" w:rsidRPr="00E838D7" w14:paraId="79AAB02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AE7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EE1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5F7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5A6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28A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159,7</w:t>
            </w:r>
          </w:p>
        </w:tc>
      </w:tr>
      <w:tr w:rsidR="00E838D7" w:rsidRPr="00E838D7" w14:paraId="07DF0FB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D30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0A1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E31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32E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4DFE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E838D7" w:rsidRPr="00E838D7" w14:paraId="6038D86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B50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77D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047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0EA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A49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E838D7" w:rsidRPr="00E838D7" w14:paraId="2CEA9AB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B84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E22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60F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CB94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831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E838D7" w:rsidRPr="00E838D7" w14:paraId="14BEFDD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F23E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E85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039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70F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29F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E838D7" w:rsidRPr="00E838D7" w14:paraId="66F4A2D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C05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E6A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640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8EC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67E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E838D7" w:rsidRPr="00E838D7" w14:paraId="7BB3792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0C9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BC3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D03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7FD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FA0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E838D7" w:rsidRPr="00E838D7" w14:paraId="6DF1D63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466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904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BA1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0D0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AB1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24 877,2</w:t>
            </w:r>
          </w:p>
        </w:tc>
      </w:tr>
      <w:tr w:rsidR="00E838D7" w:rsidRPr="00E838D7" w14:paraId="270D658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F62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4D2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84F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FF2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0AD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24 877,2</w:t>
            </w:r>
          </w:p>
        </w:tc>
      </w:tr>
      <w:tr w:rsidR="00E838D7" w:rsidRPr="00E838D7" w14:paraId="191A28F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AA1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D0C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4FE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6DC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AC4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 092,4</w:t>
            </w:r>
          </w:p>
        </w:tc>
      </w:tr>
      <w:tr w:rsidR="00E838D7" w:rsidRPr="00E838D7" w14:paraId="6B5F7A4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820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58C7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E09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CFA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FD4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 092,4</w:t>
            </w:r>
          </w:p>
        </w:tc>
      </w:tr>
      <w:tr w:rsidR="00E838D7" w:rsidRPr="00E838D7" w14:paraId="5CB01AB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FE6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20E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AD3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DD4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61C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E838D7" w:rsidRPr="00E838D7" w14:paraId="6837263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BFB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609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5E0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648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453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E838D7" w:rsidRPr="00E838D7" w14:paraId="56D94FB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F04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2F1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EBF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D9B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094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E838D7" w:rsidRPr="00E838D7" w14:paraId="4CED0CE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3F0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D83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F869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86C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3DC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E838D7" w:rsidRPr="00E838D7" w14:paraId="1941051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10E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219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90F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93E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9B2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E838D7" w:rsidRPr="00E838D7" w14:paraId="6D300B4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6E3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2D0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870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68B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FA2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E838D7" w:rsidRPr="00E838D7" w14:paraId="75B23A9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88F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F492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E838D7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BD8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D14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B13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E838D7" w:rsidRPr="00E838D7" w14:paraId="2C05A8A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20A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57B1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1C6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9F5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F44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E838D7" w:rsidRPr="00E838D7" w14:paraId="1555042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2C66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89A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7C7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504C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4D96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E838D7" w:rsidRPr="00E838D7" w14:paraId="6D19B72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48A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16B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35C6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AC0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E68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E838D7" w:rsidRPr="00E838D7" w14:paraId="4E4846D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CD1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1D0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C94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12F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534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4 386,5</w:t>
            </w:r>
          </w:p>
        </w:tc>
      </w:tr>
      <w:tr w:rsidR="00E838D7" w:rsidRPr="00E838D7" w14:paraId="0D3CCA8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F48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EF5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49C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C46D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2B6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2,7</w:t>
            </w:r>
          </w:p>
        </w:tc>
      </w:tr>
      <w:tr w:rsidR="00E838D7" w:rsidRPr="00E838D7" w14:paraId="5009E33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F71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DD07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795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08E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055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4 283,8</w:t>
            </w:r>
          </w:p>
        </w:tc>
      </w:tr>
      <w:tr w:rsidR="00E838D7" w:rsidRPr="00E838D7" w14:paraId="6C65984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B42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85A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1BB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9F8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07C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E838D7" w:rsidRPr="00E838D7" w14:paraId="313B45A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F73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088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712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4D1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45F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E838D7" w:rsidRPr="00E838D7" w14:paraId="527527F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B526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4C7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001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64A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BB7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E838D7" w:rsidRPr="00E838D7" w14:paraId="0CA574D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B60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0F5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A27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9BB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090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2,3</w:t>
            </w:r>
          </w:p>
        </w:tc>
      </w:tr>
      <w:tr w:rsidR="00E838D7" w:rsidRPr="00E838D7" w14:paraId="5BC26C8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DB5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592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769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C8D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6EA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E838D7" w:rsidRPr="00E838D7" w14:paraId="2510408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81C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118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FD6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291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75A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59,1</w:t>
            </w:r>
          </w:p>
        </w:tc>
      </w:tr>
      <w:tr w:rsidR="00E838D7" w:rsidRPr="00E838D7" w14:paraId="51D23A2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C2C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160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DA0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ED5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1D6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E838D7" w:rsidRPr="00E838D7" w14:paraId="62A9CCB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EC6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D2C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43E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01C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421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E838D7" w:rsidRPr="00E838D7" w14:paraId="1D11C8C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2F7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135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5D1E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026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201F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025,8</w:t>
            </w:r>
          </w:p>
        </w:tc>
      </w:tr>
      <w:tr w:rsidR="00E838D7" w:rsidRPr="00E838D7" w14:paraId="47EB35E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F692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039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8C7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F46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674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63,8</w:t>
            </w:r>
          </w:p>
        </w:tc>
      </w:tr>
      <w:tr w:rsidR="00E838D7" w:rsidRPr="00E838D7" w14:paraId="444FC52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FB5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031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2B9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66C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6E4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E838D7" w:rsidRPr="00E838D7" w14:paraId="21098B2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2CB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295B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658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899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490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</w:tr>
      <w:tr w:rsidR="00E838D7" w:rsidRPr="00E838D7" w14:paraId="4946664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C297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E987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BA7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1C2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271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54,6</w:t>
            </w:r>
          </w:p>
        </w:tc>
      </w:tr>
      <w:tr w:rsidR="00E838D7" w:rsidRPr="00E838D7" w14:paraId="246A999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A1D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975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9D1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C6A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2D0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E838D7" w:rsidRPr="00E838D7" w14:paraId="713492C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489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3AF2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существление  отдельных государственных полномочий по организации и осуществлению деятельности по опеке и 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43CA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63F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461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428,0</w:t>
            </w:r>
          </w:p>
        </w:tc>
      </w:tr>
      <w:tr w:rsidR="00E838D7" w:rsidRPr="00E838D7" w14:paraId="1D25D9A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E5D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15A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23E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EB9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D543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255,5</w:t>
            </w:r>
          </w:p>
        </w:tc>
      </w:tr>
      <w:tr w:rsidR="00E838D7" w:rsidRPr="00E838D7" w14:paraId="0CF5CED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345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92F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52D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9BE6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179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</w:tr>
      <w:tr w:rsidR="00E838D7" w:rsidRPr="00E838D7" w14:paraId="45A0B21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C915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161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2A4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A90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629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104,8</w:t>
            </w:r>
          </w:p>
        </w:tc>
      </w:tr>
      <w:tr w:rsidR="00E838D7" w:rsidRPr="00E838D7" w14:paraId="71DC6F0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CEC9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BE6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D22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00B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9C3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780,8</w:t>
            </w:r>
          </w:p>
        </w:tc>
      </w:tr>
      <w:tr w:rsidR="00E838D7" w:rsidRPr="00E838D7" w14:paraId="68E573B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597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7EF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DDE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6B5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B7A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E838D7" w:rsidRPr="00E838D7" w14:paraId="209173B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D22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FAA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4C6A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50E1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6F0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838D7" w:rsidRPr="00E838D7" w14:paraId="09366E4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4B8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A91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DD8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967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70E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838D7" w:rsidRPr="00E838D7" w14:paraId="3D7ADB8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F57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394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613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784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2A9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838D7" w:rsidRPr="00E838D7" w14:paraId="541F858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EEF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0253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89C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EA2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FFF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838D7" w:rsidRPr="00E838D7" w14:paraId="4DC5B11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A3F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9BC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473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B5C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AB9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E838D7" w:rsidRPr="00E838D7" w14:paraId="03C3DAF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EAF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B18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40B5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E22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819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E838D7" w:rsidRPr="00E838D7" w14:paraId="7EA4473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36C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821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E55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738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C0E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E838D7" w:rsidRPr="00E838D7" w14:paraId="0827FAA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BE4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C92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379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3B7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83D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E838D7" w:rsidRPr="00E838D7" w14:paraId="6F7A2EC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0A6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BF3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E0B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D17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68D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E838D7" w:rsidRPr="00E838D7" w14:paraId="6F8B4E7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D83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2924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 «Обеспечение безопасн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F29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4C4C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EC8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940,6</w:t>
            </w:r>
          </w:p>
        </w:tc>
      </w:tr>
      <w:tr w:rsidR="00E838D7" w:rsidRPr="00E838D7" w14:paraId="509EBFE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E70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A93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CB39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976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7F5D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E838D7" w:rsidRPr="00E838D7" w14:paraId="13A9BA0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5AEF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A7E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F3B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00F5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4DD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E838D7" w:rsidRPr="00E838D7" w14:paraId="16FA834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695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795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AC5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715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6B2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E838D7" w:rsidRPr="00E838D7" w14:paraId="00D592F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094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29F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803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5F4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ABE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E838D7" w:rsidRPr="00E838D7" w14:paraId="156E55C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4828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124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99E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F0F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D02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E838D7" w:rsidRPr="00E838D7" w14:paraId="21C9737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D02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A92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465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6DE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7CD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E838D7" w:rsidRPr="00E838D7" w14:paraId="5B02051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E6B0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AF2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58A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074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9A4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E838D7" w:rsidRPr="00E838D7" w14:paraId="7B8A033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098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900F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FE4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FD1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AC5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E838D7" w:rsidRPr="00E838D7" w14:paraId="49422F5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E94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780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5F2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C34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109C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E838D7" w:rsidRPr="00E838D7" w14:paraId="41A8C5E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01E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EB3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1B4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860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6B5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E838D7" w:rsidRPr="00E838D7" w14:paraId="748FF8B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DC13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CDC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060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619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39D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E838D7" w:rsidRPr="00E838D7" w14:paraId="5E502B2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4ADB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126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F4B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891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055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E838D7" w:rsidRPr="00E838D7" w14:paraId="3F0C2C6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380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9CB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DE5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C41C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EDF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</w:tr>
      <w:tr w:rsidR="00E838D7" w:rsidRPr="00E838D7" w14:paraId="6E029E6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ADB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D25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434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E08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281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E838D7" w:rsidRPr="00E838D7" w14:paraId="2929594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496E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38D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B79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34A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CC7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2 784,2</w:t>
            </w:r>
          </w:p>
        </w:tc>
      </w:tr>
      <w:tr w:rsidR="00E838D7" w:rsidRPr="00E838D7" w14:paraId="3600222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0DC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5C7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FE3C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18B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391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2 584,2</w:t>
            </w:r>
          </w:p>
        </w:tc>
      </w:tr>
      <w:tr w:rsidR="00E838D7" w:rsidRPr="00E838D7" w14:paraId="75700A1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73E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670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2AC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90E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C72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2 584,2</w:t>
            </w:r>
          </w:p>
        </w:tc>
      </w:tr>
      <w:tr w:rsidR="00E838D7" w:rsidRPr="00E838D7" w14:paraId="46ADE8B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EAA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ABE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0B4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390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592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5 064,0</w:t>
            </w:r>
          </w:p>
        </w:tc>
      </w:tr>
      <w:tr w:rsidR="00E838D7" w:rsidRPr="00E838D7" w14:paraId="049928D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4A3D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661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916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C8B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1C0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475,2</w:t>
            </w:r>
          </w:p>
        </w:tc>
      </w:tr>
      <w:tr w:rsidR="00E838D7" w:rsidRPr="00E838D7" w14:paraId="7292F14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AAC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476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C2E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35D1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71B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E838D7" w:rsidRPr="00E838D7" w14:paraId="6D89BF9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B1D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73E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176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944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DF1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E838D7" w:rsidRPr="00E838D7" w14:paraId="02F2CE5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C0D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E194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Разработка и согласование плана действий по предупреждению и ликвидации 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чрезвычайных ситуаций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877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5 4 03 1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D5F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661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E838D7" w:rsidRPr="00E838D7" w14:paraId="3EE814C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796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6AA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BFD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3 1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85C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42B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E838D7" w:rsidRPr="00E838D7" w14:paraId="74B84EC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469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44C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876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064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F74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E838D7" w:rsidRPr="00E838D7" w14:paraId="213E0C8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4A3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0DD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628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91F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57B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E838D7" w:rsidRPr="00E838D7" w14:paraId="7B6FF29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347B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46C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F25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00B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87A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E838D7" w:rsidRPr="00E838D7" w14:paraId="407826D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998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572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A38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220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3D2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E838D7" w:rsidRPr="00E838D7" w14:paraId="478AA7C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AA8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94C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11FD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4AC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AB2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E838D7" w:rsidRPr="00E838D7" w14:paraId="3E734C1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258C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9C1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C5C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DEE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F5B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E838D7" w:rsidRPr="00E838D7" w14:paraId="5EEFA5D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E9A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5B7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067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4D4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A56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E838D7" w:rsidRPr="00E838D7" w14:paraId="0D5B267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67D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19B4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4D3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D69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29E9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E838D7" w:rsidRPr="00E838D7" w14:paraId="0134696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05E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7AD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C5BD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9A8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03B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E838D7" w:rsidRPr="00E838D7" w14:paraId="7D3A7D8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D696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FA2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65A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E6C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26B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E838D7" w:rsidRPr="00E838D7" w14:paraId="10AB2BD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29E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C9E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34DA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E17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8DF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E838D7" w:rsidRPr="00E838D7" w14:paraId="6BC0E83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0BF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887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B60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66B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4BA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E838D7" w:rsidRPr="00E838D7" w14:paraId="4E81711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A556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651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983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F8D4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12E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E838D7" w:rsidRPr="00E838D7" w14:paraId="78A40D7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CC0F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D1B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61B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F28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2C5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E838D7" w:rsidRPr="00E838D7" w14:paraId="7D9B63D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948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05B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1A6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0AF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614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810,0</w:t>
            </w:r>
          </w:p>
        </w:tc>
      </w:tr>
      <w:tr w:rsidR="00E838D7" w:rsidRPr="00E838D7" w14:paraId="45FB8F1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004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B2A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A5F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A5A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0F6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810,0</w:t>
            </w:r>
          </w:p>
        </w:tc>
      </w:tr>
      <w:tr w:rsidR="00E838D7" w:rsidRPr="00E838D7" w14:paraId="7CE8250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AFA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B61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85AD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8C5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0C8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579,1</w:t>
            </w:r>
          </w:p>
        </w:tc>
      </w:tr>
      <w:tr w:rsidR="00E838D7" w:rsidRPr="00E838D7" w14:paraId="753F8A7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A8D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699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E74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8C0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A37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579,1</w:t>
            </w:r>
          </w:p>
        </w:tc>
      </w:tr>
      <w:tr w:rsidR="00E838D7" w:rsidRPr="00E838D7" w14:paraId="4DA3D23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B67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FF1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26D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5291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542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E838D7" w:rsidRPr="00E838D7" w14:paraId="6BD020B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3E8A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781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8B8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9CD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4D7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E838D7" w:rsidRPr="00E838D7" w14:paraId="25838AA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37BF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C0F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автономными дымовыми пожарными извещателями мест прожива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FA6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5 8 01 1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3B7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8D0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E838D7" w:rsidRPr="00E838D7" w14:paraId="412075D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0B1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1DE4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0AE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141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3CD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E838D7" w:rsidRPr="00E838D7" w14:paraId="1380BE6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B23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EFC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D77B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553B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A20F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73 336,4</w:t>
            </w:r>
          </w:p>
        </w:tc>
      </w:tr>
      <w:tr w:rsidR="00E838D7" w:rsidRPr="00E838D7" w14:paraId="773D00E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5B1F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1E5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043B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1F2E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8A8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8 619,8</w:t>
            </w:r>
          </w:p>
        </w:tc>
      </w:tr>
      <w:tr w:rsidR="00E838D7" w:rsidRPr="00E838D7" w14:paraId="5D910F4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F12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877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CA8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BFF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E97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8 619,8</w:t>
            </w:r>
          </w:p>
        </w:tc>
      </w:tr>
      <w:tr w:rsidR="00E838D7" w:rsidRPr="00E838D7" w14:paraId="0C43E74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43EE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216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55D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E2A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158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838D7" w:rsidRPr="00E838D7" w14:paraId="56EBE0E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E1A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2FA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537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DCE3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95E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838D7" w:rsidRPr="00E838D7" w14:paraId="3798451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199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876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5FB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DFD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337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8 519,8</w:t>
            </w:r>
          </w:p>
        </w:tc>
      </w:tr>
      <w:tr w:rsidR="00E838D7" w:rsidRPr="00E838D7" w14:paraId="5063FF4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C21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AA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CDD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1EB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BB88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8 519,8</w:t>
            </w:r>
          </w:p>
        </w:tc>
      </w:tr>
      <w:tr w:rsidR="00E838D7" w:rsidRPr="00E838D7" w14:paraId="32327FF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D22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1FE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B28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6A7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4D9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053,5</w:t>
            </w:r>
          </w:p>
        </w:tc>
      </w:tr>
      <w:tr w:rsidR="00E838D7" w:rsidRPr="00E838D7" w14:paraId="32B7607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F66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7E1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58DD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7E3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453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053,5</w:t>
            </w:r>
          </w:p>
        </w:tc>
      </w:tr>
      <w:tr w:rsidR="00E838D7" w:rsidRPr="00E838D7" w14:paraId="3647473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D920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B84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B22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D3C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B58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E838D7" w:rsidRPr="00E838D7" w14:paraId="22B3653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4070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C57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76F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0BA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515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E838D7" w:rsidRPr="00E838D7" w14:paraId="19403DF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F595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D87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2AD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8ED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96F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968,5</w:t>
            </w:r>
          </w:p>
        </w:tc>
      </w:tr>
      <w:tr w:rsidR="00E838D7" w:rsidRPr="00E838D7" w14:paraId="67784CB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2EB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754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D08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0D44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ABD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968,5</w:t>
            </w:r>
          </w:p>
        </w:tc>
      </w:tr>
      <w:tr w:rsidR="00E838D7" w:rsidRPr="00E838D7" w14:paraId="53A75C4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3CF9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95C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E838D7">
              <w:rPr>
                <w:rFonts w:ascii="Times New Roman" w:hAnsi="Times New Roman"/>
                <w:sz w:val="28"/>
                <w:szCs w:val="28"/>
              </w:rPr>
              <w:t xml:space="preserve"> - информационного обслужива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609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648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BF6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7 424,4</w:t>
            </w:r>
          </w:p>
        </w:tc>
      </w:tr>
      <w:tr w:rsidR="00E838D7" w:rsidRPr="00E838D7" w14:paraId="183BFFC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1BA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2D5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E08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D7F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E8C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7 424,4</w:t>
            </w:r>
          </w:p>
        </w:tc>
      </w:tr>
      <w:tr w:rsidR="00E838D7" w:rsidRPr="00E838D7" w14:paraId="3B23A74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401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D70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A48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5E8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7E4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E838D7" w:rsidRPr="00E838D7" w14:paraId="4630907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838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63A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CB7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9CB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238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E838D7" w:rsidRPr="00E838D7" w14:paraId="7544067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41B6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CDC6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DB1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387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77C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5 665,1</w:t>
            </w:r>
          </w:p>
        </w:tc>
      </w:tr>
      <w:tr w:rsidR="00E838D7" w:rsidRPr="00E838D7" w14:paraId="0F19281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853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2B1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7C8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B0DD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309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5 665,1</w:t>
            </w:r>
          </w:p>
        </w:tc>
      </w:tr>
      <w:tr w:rsidR="00E838D7" w:rsidRPr="00E838D7" w14:paraId="3E1564D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DC9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455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65E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874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E2D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E838D7" w:rsidRPr="00E838D7" w14:paraId="06DE67D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726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AAE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F13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165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BA2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E838D7" w:rsidRPr="00E838D7" w14:paraId="3471E60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FAA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889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656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709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5B7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838D7" w:rsidRPr="00E838D7" w14:paraId="03D806E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35F1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903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C96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4C9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B3D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838D7" w:rsidRPr="00E838D7" w14:paraId="1743027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32D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81A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CC5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F63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9D3E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E838D7" w:rsidRPr="00E838D7" w14:paraId="38223FF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3B1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726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62A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D34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D2F7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E838D7" w:rsidRPr="00E838D7" w14:paraId="33EFD2D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DEC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04A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9FD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D50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F97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</w:tr>
      <w:tr w:rsidR="00E838D7" w:rsidRPr="00E838D7" w14:paraId="4511869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A46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C78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E838D7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642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0B6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431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</w:tr>
      <w:tr w:rsidR="00E838D7" w:rsidRPr="00E838D7" w14:paraId="3727DD2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783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96E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CE1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498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EC0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566,2</w:t>
            </w:r>
          </w:p>
        </w:tc>
      </w:tr>
      <w:tr w:rsidR="00E838D7" w:rsidRPr="00E838D7" w14:paraId="2717FCE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F5E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B01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967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8E00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286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566,2</w:t>
            </w:r>
          </w:p>
        </w:tc>
      </w:tr>
      <w:tr w:rsidR="00E838D7" w:rsidRPr="00E838D7" w14:paraId="4C00922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512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6C8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Cоздание</w:t>
            </w:r>
            <w:proofErr w:type="spellEnd"/>
            <w:r w:rsidRPr="00E838D7">
              <w:rPr>
                <w:rFonts w:ascii="Times New Roman" w:hAnsi="Times New Roman"/>
                <w:sz w:val="28"/>
                <w:szCs w:val="28"/>
              </w:rPr>
              <w:t xml:space="preserve">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</w:t>
            </w: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субтитрированием</w:t>
            </w:r>
            <w:proofErr w:type="spellEnd"/>
            <w:r w:rsidRPr="00E838D7">
              <w:rPr>
                <w:rFonts w:ascii="Times New Roman" w:hAnsi="Times New Roman"/>
                <w:sz w:val="28"/>
                <w:szCs w:val="28"/>
              </w:rPr>
              <w:t xml:space="preserve"> и (или) </w:t>
            </w: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тифлокомментирование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7B8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7C5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886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E838D7" w:rsidRPr="00E838D7" w14:paraId="48B387A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F23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66A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B8E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C59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05B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E838D7" w:rsidRPr="00E838D7" w14:paraId="745F8CF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0E8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359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FF4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38B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6F0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0 228,7</w:t>
            </w:r>
          </w:p>
        </w:tc>
      </w:tr>
      <w:tr w:rsidR="00E838D7" w:rsidRPr="00E838D7" w14:paraId="59A1859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FFD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3A0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93E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E6B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3C7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0 228,7</w:t>
            </w:r>
          </w:p>
        </w:tc>
      </w:tr>
      <w:tr w:rsidR="00E838D7" w:rsidRPr="00E838D7" w14:paraId="2B7EB32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5AE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663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5AB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AF98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EB2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9 310,7</w:t>
            </w:r>
          </w:p>
        </w:tc>
      </w:tr>
      <w:tr w:rsidR="00E838D7" w:rsidRPr="00E838D7" w14:paraId="32669FB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B38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7CD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176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89D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8BD6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9 310,7</w:t>
            </w:r>
          </w:p>
        </w:tc>
      </w:tr>
      <w:tr w:rsidR="00E838D7" w:rsidRPr="00E838D7" w14:paraId="5DAD267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EE2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A92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477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8BF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B13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E838D7" w:rsidRPr="00E838D7" w14:paraId="6956003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A098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9AB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9B0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292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114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E838D7" w:rsidRPr="00E838D7" w14:paraId="0673FF9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40B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649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1D9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062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4B0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537,1</w:t>
            </w:r>
          </w:p>
        </w:tc>
      </w:tr>
      <w:tr w:rsidR="00E838D7" w:rsidRPr="00E838D7" w14:paraId="6B65109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79A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8C26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D4F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143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E984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537,1</w:t>
            </w:r>
          </w:p>
        </w:tc>
      </w:tr>
      <w:tr w:rsidR="00E838D7" w:rsidRPr="00E838D7" w14:paraId="1DCDA09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7C8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EA5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ADE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17E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5C6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E838D7" w:rsidRPr="00E838D7" w14:paraId="4C66814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61A5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D6DD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DE0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859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82D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E838D7" w:rsidRPr="00E838D7" w14:paraId="5615B11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D26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F5A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52D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002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062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265,1</w:t>
            </w:r>
          </w:p>
        </w:tc>
      </w:tr>
      <w:tr w:rsidR="00E838D7" w:rsidRPr="00E838D7" w14:paraId="5263D7F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E94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947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87D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AD7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281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E838D7" w:rsidRPr="00E838D7" w14:paraId="7BE2B8A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337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251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9F9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65D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3BE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465,1</w:t>
            </w:r>
          </w:p>
        </w:tc>
      </w:tr>
      <w:tr w:rsidR="00E838D7" w:rsidRPr="00E838D7" w14:paraId="7FD5793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E7E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A8D0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B53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9B8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6BC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E838D7" w:rsidRPr="00E838D7" w14:paraId="2665B89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41D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A47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DDB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AA3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D9F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E838D7" w:rsidRPr="00E838D7" w14:paraId="1463153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0C2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A84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1A40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4EE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9E4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E838D7" w:rsidRPr="00E838D7" w14:paraId="2541C95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279E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BB4B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A3F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423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AE0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E838D7" w:rsidRPr="00E838D7" w14:paraId="6AE97F1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502D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BBB5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D76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E89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1F0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8 327,1</w:t>
            </w:r>
          </w:p>
        </w:tc>
      </w:tr>
      <w:tr w:rsidR="00E838D7" w:rsidRPr="00E838D7" w14:paraId="14AAE60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DD25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97E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1C23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4C7C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99D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8 327,1</w:t>
            </w:r>
          </w:p>
        </w:tc>
      </w:tr>
      <w:tr w:rsidR="00E838D7" w:rsidRPr="00E838D7" w14:paraId="4168483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B6B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92D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592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934D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CB42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E838D7" w:rsidRPr="00E838D7" w14:paraId="4837B5E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05C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713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217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BD8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E82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E838D7" w:rsidRPr="00E838D7" w14:paraId="2EA795D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2C0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B83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6A2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B29C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5A3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5 569,5</w:t>
            </w:r>
          </w:p>
        </w:tc>
      </w:tr>
      <w:tr w:rsidR="00E838D7" w:rsidRPr="00E838D7" w14:paraId="1955C2C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68B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FCA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D00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96E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0D3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3 867,9</w:t>
            </w:r>
          </w:p>
        </w:tc>
      </w:tr>
      <w:tr w:rsidR="00E838D7" w:rsidRPr="00E838D7" w14:paraId="589BBF7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985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2CB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FE7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CAA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685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697,1</w:t>
            </w:r>
          </w:p>
        </w:tc>
      </w:tr>
      <w:tr w:rsidR="00E838D7" w:rsidRPr="00E838D7" w14:paraId="0A66BFF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3D5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C9A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D165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EFC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652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E838D7" w:rsidRPr="00E838D7" w14:paraId="0FE5D32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54E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15C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D864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4FA4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6CB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E838D7" w:rsidRPr="00E838D7" w14:paraId="2C02EEB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1473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0BF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7CF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C3B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B90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E838D7" w:rsidRPr="00E838D7" w14:paraId="41D84A8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C16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4DEA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13D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46F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840B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E838D7" w:rsidRPr="00E838D7" w14:paraId="04E59AC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16C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DCE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6E3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490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02E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E838D7" w:rsidRPr="00E838D7" w14:paraId="5ECF6D1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95B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5E8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7BF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8B4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B11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E838D7" w:rsidRPr="00E838D7" w14:paraId="4E02738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8AC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230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8D8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25B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C7F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E838D7" w:rsidRPr="00E838D7" w14:paraId="47C808B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DF7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389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E61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20C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21E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E838D7" w:rsidRPr="00E838D7" w14:paraId="0B0B803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428B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614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D3D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38D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B0D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E838D7" w:rsidRPr="00E838D7" w14:paraId="1EFE8D8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B27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BD2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2065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9FF8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12F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37 132,3</w:t>
            </w:r>
          </w:p>
        </w:tc>
      </w:tr>
      <w:tr w:rsidR="00E838D7" w:rsidRPr="00E838D7" w14:paraId="5C8F637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C25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599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5CE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F77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592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6 347,4</w:t>
            </w:r>
          </w:p>
        </w:tc>
      </w:tr>
      <w:tr w:rsidR="00E838D7" w:rsidRPr="00E838D7" w14:paraId="69ACC64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A3B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902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D03F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4ED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611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6 347,4</w:t>
            </w:r>
          </w:p>
        </w:tc>
      </w:tr>
      <w:tr w:rsidR="00E838D7" w:rsidRPr="00E838D7" w14:paraId="232ECC0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CB7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4C0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4ED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144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B10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E838D7" w:rsidRPr="00E838D7" w14:paraId="4B1CA78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60D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D21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F98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625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DF2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E838D7" w:rsidRPr="00E838D7" w14:paraId="6C2539A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76A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B12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F02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74E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F4B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 581,2</w:t>
            </w:r>
          </w:p>
        </w:tc>
      </w:tr>
      <w:tr w:rsidR="00E838D7" w:rsidRPr="00E838D7" w14:paraId="5EF4582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0E6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B71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212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2B97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1F4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 581,2</w:t>
            </w:r>
          </w:p>
        </w:tc>
      </w:tr>
      <w:tr w:rsidR="00E838D7" w:rsidRPr="00E838D7" w14:paraId="18A0330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131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A4D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72A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7254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8F5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493,2</w:t>
            </w:r>
          </w:p>
        </w:tc>
      </w:tr>
      <w:tr w:rsidR="00E838D7" w:rsidRPr="00E838D7" w14:paraId="6B3B483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5F2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F2D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319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67F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231B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493,2</w:t>
            </w:r>
          </w:p>
        </w:tc>
      </w:tr>
      <w:tr w:rsidR="00E838D7" w:rsidRPr="00E838D7" w14:paraId="039F1F9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8D4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AD8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401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1AE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EF6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E838D7" w:rsidRPr="00E838D7" w14:paraId="2E6541B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15B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AF6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ED2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1E5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4DA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E838D7" w:rsidRPr="00E838D7" w14:paraId="02AFFCC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8E0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FABD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D53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F6A1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553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E838D7" w:rsidRPr="00E838D7" w14:paraId="7619CB0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BB1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DFF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D97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FEF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DF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E838D7" w:rsidRPr="00E838D7" w14:paraId="189F4F1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E1B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905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FF1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A287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F9D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E838D7" w:rsidRPr="00E838D7" w14:paraId="6D82D30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A1DD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9DF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026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6A8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DA7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E838D7" w:rsidRPr="00E838D7" w14:paraId="749CD8B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934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D03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55E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227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001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7 873,8</w:t>
            </w:r>
          </w:p>
        </w:tc>
      </w:tr>
      <w:tr w:rsidR="00E838D7" w:rsidRPr="00E838D7" w14:paraId="0819BEF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3611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88A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CFA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E58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436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7 873,8</w:t>
            </w:r>
          </w:p>
        </w:tc>
      </w:tr>
      <w:tr w:rsidR="00E838D7" w:rsidRPr="00E838D7" w14:paraId="3A2F3E5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3A8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4D7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DB2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F40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E67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5 582,5</w:t>
            </w:r>
          </w:p>
        </w:tc>
      </w:tr>
      <w:tr w:rsidR="00E838D7" w:rsidRPr="00E838D7" w14:paraId="72E991D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64E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6DC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14B8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09C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1CC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5 582,5</w:t>
            </w:r>
          </w:p>
        </w:tc>
      </w:tr>
      <w:tr w:rsidR="00E838D7" w:rsidRPr="00E838D7" w14:paraId="4BE9928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1B5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5C2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261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505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DE5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E838D7" w:rsidRPr="00E838D7" w14:paraId="0830F39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4D3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2BF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AB2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882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092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E838D7" w:rsidRPr="00E838D7" w14:paraId="177C103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C57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54D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0BA2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BE3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1F7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E838D7" w:rsidRPr="00E838D7" w14:paraId="55F24D0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5FA4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0EE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615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8AFE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2F6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E838D7" w:rsidRPr="00E838D7" w14:paraId="75145B0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E22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B96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Cоздание</w:t>
            </w:r>
            <w:proofErr w:type="spellEnd"/>
            <w:r w:rsidRPr="00E838D7">
              <w:rPr>
                <w:rFonts w:ascii="Times New Roman" w:hAnsi="Times New Roman"/>
                <w:sz w:val="28"/>
                <w:szCs w:val="28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сверх установленного уровня </w:t>
            </w: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346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3B2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908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</w:tr>
      <w:tr w:rsidR="00E838D7" w:rsidRPr="00E838D7" w14:paraId="37F60D0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4EA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086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F45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8BC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AA9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</w:tr>
      <w:tr w:rsidR="00E838D7" w:rsidRPr="00E838D7" w14:paraId="5068839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1C9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8C2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63A3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4B3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0F3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7 281,3</w:t>
            </w:r>
          </w:p>
        </w:tc>
      </w:tr>
      <w:tr w:rsidR="00E838D7" w:rsidRPr="00E838D7" w14:paraId="3E45582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524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7BD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696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B2D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8F1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7 281,3</w:t>
            </w:r>
          </w:p>
        </w:tc>
      </w:tr>
      <w:tr w:rsidR="00E838D7" w:rsidRPr="00E838D7" w14:paraId="392D317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67C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D2B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DB1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2A7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160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E838D7" w:rsidRPr="00E838D7" w14:paraId="2C3784F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0A1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374E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1D4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6338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3F2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E838D7" w:rsidRPr="00E838D7" w14:paraId="4503946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1B1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C80D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A93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BA5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71E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E838D7" w:rsidRPr="00E838D7" w14:paraId="49E3AFB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770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11F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58E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E75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E8B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E838D7" w:rsidRPr="00E838D7" w14:paraId="66C7368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FE0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4AF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024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88D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075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E838D7" w:rsidRPr="00E838D7" w14:paraId="4DCB7E2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7D9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DBF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BC9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BE8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F45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E838D7" w:rsidRPr="00E838D7" w14:paraId="2DCF158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822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DBF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8FF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6B7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D76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 700,0</w:t>
            </w:r>
          </w:p>
        </w:tc>
      </w:tr>
      <w:tr w:rsidR="00E838D7" w:rsidRPr="00E838D7" w14:paraId="0D40F08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F19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439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7BE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458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635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 200,0</w:t>
            </w:r>
          </w:p>
        </w:tc>
      </w:tr>
      <w:tr w:rsidR="00E838D7" w:rsidRPr="00E838D7" w14:paraId="5F937AA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592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43AA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A304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861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CA5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E838D7" w:rsidRPr="00E838D7" w14:paraId="2817EAB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4DC5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CB9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Cоздание</w:t>
            </w:r>
            <w:proofErr w:type="spellEnd"/>
            <w:r w:rsidRPr="00E838D7">
              <w:rPr>
                <w:rFonts w:ascii="Times New Roman" w:hAnsi="Times New Roman"/>
                <w:sz w:val="28"/>
                <w:szCs w:val="28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80A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27F0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3E6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E838D7" w:rsidRPr="00E838D7" w14:paraId="442CF3D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41F8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B89D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DAB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46E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2AEE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E838D7" w:rsidRPr="00E838D7" w14:paraId="07F7305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643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F3F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ципальном обра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1DF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D21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A74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E838D7" w:rsidRPr="00E838D7" w14:paraId="7D82AFB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B33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A8C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DBA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4FF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767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E838D7" w:rsidRPr="00E838D7" w14:paraId="507EDDA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E78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17F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иобретение спортивно-технологического оборудования, инвентаря и экипировки для муниципальных учреждений дополнительного образования отрасли "Физическая культура и спорт"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72F5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S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07A9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E0F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E838D7" w:rsidRPr="00E838D7" w14:paraId="575FE5C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814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3A7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7BE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S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789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A4E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E838D7" w:rsidRPr="00E838D7" w14:paraId="37530FA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AAD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B00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B47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19D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D95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E838D7" w:rsidRPr="00E838D7" w14:paraId="16575F2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A88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011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91D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034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A5A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E838D7" w:rsidRPr="00E838D7" w14:paraId="777B921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BF4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D0C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CDB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DAB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8F3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911,1</w:t>
            </w:r>
          </w:p>
        </w:tc>
      </w:tr>
      <w:tr w:rsidR="00E838D7" w:rsidRPr="00E838D7" w14:paraId="6E6D291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1C4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B7F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AAE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BCB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371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911,1</w:t>
            </w:r>
          </w:p>
        </w:tc>
      </w:tr>
      <w:tr w:rsidR="00E838D7" w:rsidRPr="00E838D7" w14:paraId="50082E3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8ED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151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BE2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13A0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EFC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E838D7" w:rsidRPr="00E838D7" w14:paraId="50F23B8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2BEC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E230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712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DCC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E67D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E838D7" w:rsidRPr="00E838D7" w14:paraId="3861BB5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B2A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BF61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0F3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9D4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B23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E838D7" w:rsidRPr="00E838D7" w14:paraId="58C6181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784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2CA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57E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83E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EAD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E838D7" w:rsidRPr="00E838D7" w14:paraId="3DD4F62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BA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E42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7D93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369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669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E838D7" w:rsidRPr="00E838D7" w14:paraId="26ABD3A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634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387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2A7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F84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04C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892,6</w:t>
            </w:r>
          </w:p>
        </w:tc>
      </w:tr>
      <w:tr w:rsidR="00E838D7" w:rsidRPr="00E838D7" w14:paraId="3C853DA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D42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F39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121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F09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E05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E838D7" w:rsidRPr="00E838D7" w14:paraId="676C4FA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C20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4D4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624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19C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A9A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E838D7" w:rsidRPr="00E838D7" w14:paraId="623A969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928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559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F75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9A8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1A0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E838D7" w:rsidRPr="00E838D7" w14:paraId="2D1BE3F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4DE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9D1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8DE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08E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F5E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E838D7" w:rsidRPr="00E838D7" w14:paraId="3B67903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5E31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580B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798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BD41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37B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E838D7" w:rsidRPr="00E838D7" w14:paraId="69EF6BF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904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EF2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77B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803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DA6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E838D7" w:rsidRPr="00E838D7" w14:paraId="251C922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FF0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AC0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4A8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DE4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4383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E838D7" w:rsidRPr="00E838D7" w14:paraId="7CE62AB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0DB8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DA2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C2E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191A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9D3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E838D7" w:rsidRPr="00E838D7" w14:paraId="1FD16C1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27EF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59C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AF3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BAC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2A5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 696,1</w:t>
            </w:r>
          </w:p>
        </w:tc>
      </w:tr>
      <w:tr w:rsidR="00E838D7" w:rsidRPr="00E838D7" w14:paraId="380605E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D80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BC7E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F12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680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80D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153,3</w:t>
            </w:r>
          </w:p>
        </w:tc>
      </w:tr>
      <w:tr w:rsidR="00E838D7" w:rsidRPr="00E838D7" w14:paraId="0F47083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544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B83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9A5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769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51E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153,3</w:t>
            </w:r>
          </w:p>
        </w:tc>
      </w:tr>
      <w:tr w:rsidR="00E838D7" w:rsidRPr="00E838D7" w14:paraId="1DBE084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25AF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097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734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0C9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D35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35,3</w:t>
            </w:r>
          </w:p>
        </w:tc>
      </w:tr>
      <w:tr w:rsidR="00E838D7" w:rsidRPr="00E838D7" w14:paraId="162470B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4FF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E8C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044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B84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A87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92,0</w:t>
            </w:r>
          </w:p>
        </w:tc>
      </w:tr>
      <w:tr w:rsidR="00E838D7" w:rsidRPr="00E838D7" w14:paraId="2964B7F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4D8A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2CA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6B08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0AE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3F8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E838D7" w:rsidRPr="00E838D7" w14:paraId="0462594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791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329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660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FE7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7A2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E838D7" w:rsidRPr="00E838D7" w14:paraId="249B91C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E57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082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DBF0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108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486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E838D7" w:rsidRPr="00E838D7" w14:paraId="2B5E4A8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709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1CA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7EB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41D9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BFD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E838D7" w:rsidRPr="00E838D7" w14:paraId="0BECB2F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1CB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9D6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350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4BF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26F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E838D7" w:rsidRPr="00E838D7" w14:paraId="2D56E90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3ED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9B4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24A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BC9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D79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598,8</w:t>
            </w:r>
          </w:p>
        </w:tc>
      </w:tr>
      <w:tr w:rsidR="00E838D7" w:rsidRPr="00E838D7" w14:paraId="35D1429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0F8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760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99A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9853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4CA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598,8</w:t>
            </w:r>
          </w:p>
        </w:tc>
      </w:tr>
      <w:tr w:rsidR="00E838D7" w:rsidRPr="00E838D7" w14:paraId="4453998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5CD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8B7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0D6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8F29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AAA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413,2</w:t>
            </w:r>
          </w:p>
        </w:tc>
      </w:tr>
      <w:tr w:rsidR="00E838D7" w:rsidRPr="00E838D7" w14:paraId="15FDAE1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5C8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E07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E4A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007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6DC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413,2</w:t>
            </w:r>
          </w:p>
        </w:tc>
      </w:tr>
      <w:tr w:rsidR="00E838D7" w:rsidRPr="00E838D7" w14:paraId="2914312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FFB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F0AF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8C7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59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0A1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E838D7" w:rsidRPr="00E838D7" w14:paraId="1325381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924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264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71B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4F9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AF0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E838D7" w:rsidRPr="00E838D7" w14:paraId="616BBC4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6C6E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EE0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49E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134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A93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838D7" w:rsidRPr="00E838D7" w14:paraId="6F7E9B9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086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6F12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E177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645B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192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E838D7" w:rsidRPr="00E838D7" w14:paraId="407044E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5A8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C35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тельство)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5DC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B91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6FB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E838D7" w:rsidRPr="00E838D7" w14:paraId="1AA4B32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223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4D7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35A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57C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D925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E838D7" w:rsidRPr="00E838D7" w14:paraId="642DF9C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CAC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BAD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B5E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E2D9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9159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E838D7" w:rsidRPr="00E838D7" w14:paraId="5A9656A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27E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552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EA3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6ED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EC2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E838D7" w:rsidRPr="00E838D7" w14:paraId="0385060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62D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7BCF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B73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1D1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C55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E838D7" w:rsidRPr="00E838D7" w14:paraId="125DDD6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2FC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D5F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74BC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DBC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29A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E838D7" w:rsidRPr="00E838D7" w14:paraId="7B60D65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AEA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088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7CD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DEE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719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235,3</w:t>
            </w:r>
          </w:p>
        </w:tc>
      </w:tr>
      <w:tr w:rsidR="00E838D7" w:rsidRPr="00E838D7" w14:paraId="4FD8126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9B7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6E8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420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CC7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FD7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235,3</w:t>
            </w:r>
          </w:p>
        </w:tc>
      </w:tr>
      <w:tr w:rsidR="00E838D7" w:rsidRPr="00E838D7" w14:paraId="14476E9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6A2E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501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5A3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AD91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B49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E838D7" w:rsidRPr="00E838D7" w14:paraId="54FF8EF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E5C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043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F5B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2C0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DBC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E838D7" w:rsidRPr="00E838D7" w14:paraId="2495DBD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C23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8BD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016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DD6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7E6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E838D7" w:rsidRPr="00E838D7" w14:paraId="56AF6BF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1B4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1C4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A7F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869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37F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E838D7" w:rsidRPr="00E838D7" w14:paraId="53F3C42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D4C7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C02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991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4B1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6FE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76,4</w:t>
            </w:r>
          </w:p>
        </w:tc>
      </w:tr>
      <w:tr w:rsidR="00E838D7" w:rsidRPr="00E838D7" w14:paraId="0B2797D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2B6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2E6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AAB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D30C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178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76,4</w:t>
            </w:r>
          </w:p>
        </w:tc>
      </w:tr>
      <w:tr w:rsidR="00E838D7" w:rsidRPr="00E838D7" w14:paraId="4832A7A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81DD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B70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3F71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FBE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CE5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E838D7" w:rsidRPr="00E838D7" w14:paraId="3A42EF7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20F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43C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4DF6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04C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331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E838D7" w:rsidRPr="00E838D7" w14:paraId="025B122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CC2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A9E5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0CE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2AE7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55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E838D7" w:rsidRPr="00E838D7" w14:paraId="36C36AF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3B4C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73D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9EC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F1F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91B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E838D7" w:rsidRPr="00E838D7" w14:paraId="3B0D1E5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F3E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B5A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A600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91E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49C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E838D7" w:rsidRPr="00E838D7" w14:paraId="094F26D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5D9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CC6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A33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A72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A77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E838D7" w:rsidRPr="00E838D7" w14:paraId="5D89DA3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34C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063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481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50D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D6F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E838D7" w:rsidRPr="00E838D7" w14:paraId="374771B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159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A491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3EF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5F5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EB0F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E838D7" w:rsidRPr="00E838D7" w14:paraId="1C595E0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20A4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A08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C36D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768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11F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E838D7" w:rsidRPr="00E838D7" w14:paraId="2F620CC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85E8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094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FD7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331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310A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E838D7" w:rsidRPr="00E838D7" w14:paraId="434DD38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777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51D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B31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819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C6C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E838D7" w:rsidRPr="00E838D7" w14:paraId="3F63ABE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8B8F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C83D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C99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3F1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D0D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E838D7" w:rsidRPr="00E838D7" w14:paraId="3810CDD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BB4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FCF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9B8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FB5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BB2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E838D7" w:rsidRPr="00E838D7" w14:paraId="70A70DA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B42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307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8CEB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51D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D13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E838D7" w:rsidRPr="00E838D7" w14:paraId="74B7B2F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EEB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2ED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5BA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01B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7A6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E838D7" w:rsidRPr="00E838D7" w14:paraId="6F47817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158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E8C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45F0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757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97A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E838D7" w:rsidRPr="00E838D7" w14:paraId="32BEE7D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39E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344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A533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484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FFB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E838D7" w:rsidRPr="00E838D7" w14:paraId="2AC7843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1692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7DD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934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9D8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2D5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E838D7" w:rsidRPr="00E838D7" w14:paraId="14B81BB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773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6FA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49C1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794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19E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E838D7" w:rsidRPr="00E838D7" w14:paraId="66DBDE2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496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829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64E5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52F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CFF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E838D7" w:rsidRPr="00E838D7" w14:paraId="6EF3EE5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1FD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5D7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84AD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106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AB7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E838D7" w:rsidRPr="00E838D7" w14:paraId="307D5AA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1C6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C857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D47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9B59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8D1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E838D7" w:rsidRPr="00E838D7" w14:paraId="4F638C1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106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7DA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9774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FCD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749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240,0</w:t>
            </w:r>
          </w:p>
        </w:tc>
      </w:tr>
      <w:tr w:rsidR="00E838D7" w:rsidRPr="00E838D7" w14:paraId="4B4B4D4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61A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6E8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E3E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DB3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D5A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743,7</w:t>
            </w:r>
          </w:p>
        </w:tc>
      </w:tr>
      <w:tr w:rsidR="00E838D7" w:rsidRPr="00E838D7" w14:paraId="4F8C95D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5BB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4B2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C7D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D8A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260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E838D7" w:rsidRPr="00E838D7" w14:paraId="70D7D69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402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28D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03A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96E0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553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E838D7" w:rsidRPr="00E838D7" w14:paraId="16C4C5B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FBD1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4EBC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6DAE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E26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676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E838D7" w:rsidRPr="00E838D7" w14:paraId="73CB56E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0B56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CAD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CB4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5FB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27F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E838D7" w:rsidRPr="00E838D7" w14:paraId="0012CA1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99B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959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A8F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967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6C4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820,7</w:t>
            </w:r>
          </w:p>
        </w:tc>
      </w:tr>
      <w:tr w:rsidR="00E838D7" w:rsidRPr="00E838D7" w14:paraId="0F07402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B11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5E70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C661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277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F96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820,7</w:t>
            </w:r>
          </w:p>
        </w:tc>
      </w:tr>
      <w:tr w:rsidR="00E838D7" w:rsidRPr="00E838D7" w14:paraId="3508F8B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F54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82B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3DA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4E9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B49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E838D7" w:rsidRPr="00E838D7" w14:paraId="61768D5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513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5E2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26C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D49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C01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E838D7" w:rsidRPr="00E838D7" w14:paraId="201B13A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926C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C13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214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15D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7EB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741,6</w:t>
            </w:r>
          </w:p>
        </w:tc>
      </w:tr>
      <w:tr w:rsidR="00E838D7" w:rsidRPr="00E838D7" w14:paraId="1D259B9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04B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E82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B83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21F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267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741,6</w:t>
            </w:r>
          </w:p>
        </w:tc>
      </w:tr>
      <w:tr w:rsidR="00E838D7" w:rsidRPr="00E838D7" w14:paraId="6DA74E3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925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E690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0AD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3B1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8D3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409,8</w:t>
            </w:r>
          </w:p>
        </w:tc>
      </w:tr>
      <w:tr w:rsidR="00E838D7" w:rsidRPr="00E838D7" w14:paraId="4DF0EEF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1784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972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93D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EBA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619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E838D7" w:rsidRPr="00E838D7" w14:paraId="7277130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33C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108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92D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6177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A98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E838D7" w:rsidRPr="00E838D7" w14:paraId="5012586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0F67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ED4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6BA4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4B2D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EBA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E838D7" w:rsidRPr="00E838D7" w14:paraId="7D294FC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3EB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BD2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D7E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CFB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59EC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E838D7" w:rsidRPr="00E838D7" w14:paraId="7D921B0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299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4FA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DD0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950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1EB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E838D7" w:rsidRPr="00E838D7" w14:paraId="7BD2605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CF1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5C1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759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BAC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D5D5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E838D7" w:rsidRPr="00E838D7" w14:paraId="71A3913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E67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DB9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беспечение эпизоотического, ветеринарно-санитарного благополучия на территории муниципального образования 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1B8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0AA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6A0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E838D7" w:rsidRPr="00E838D7" w14:paraId="1EB0C8B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CB1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C152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778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E03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A9B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E838D7" w:rsidRPr="00E838D7" w14:paraId="46922D4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CD0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911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887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CD9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FE1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E838D7" w:rsidRPr="00E838D7" w14:paraId="5B4F7F7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680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156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259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8513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CE1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E838D7" w:rsidRPr="00E838D7" w14:paraId="123A966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68D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4A0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975412">
              <w:rPr>
                <w:rFonts w:ascii="Times New Roman" w:hAnsi="Times New Roman"/>
                <w:sz w:val="28"/>
                <w:szCs w:val="28"/>
              </w:rPr>
              <w:t>«</w:t>
            </w:r>
            <w:r w:rsidRPr="00E838D7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9754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030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BDE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B7D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E838D7" w:rsidRPr="00E838D7" w14:paraId="22813FE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DB1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049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514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CA2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B8B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E838D7" w:rsidRPr="00E838D7" w14:paraId="77DBB33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ED9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98A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C2E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9ED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604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E838D7" w:rsidRPr="00E838D7" w14:paraId="768EA49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B3E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6EA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CC0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C31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6EA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E838D7" w:rsidRPr="00E838D7" w14:paraId="7CE0C7B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B80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F02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316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093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8A2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E838D7" w:rsidRPr="00E838D7" w14:paraId="195C315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B7A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865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D82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F40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BD8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E838D7" w:rsidRPr="00E838D7" w14:paraId="69BCFFD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CB6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3827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C4A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70D7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A6E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5 253,3</w:t>
            </w:r>
          </w:p>
        </w:tc>
      </w:tr>
      <w:tr w:rsidR="00E838D7" w:rsidRPr="00E838D7" w14:paraId="596B7FA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570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01D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FA6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7AE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196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490,9</w:t>
            </w:r>
          </w:p>
        </w:tc>
      </w:tr>
      <w:tr w:rsidR="00E838D7" w:rsidRPr="00E838D7" w14:paraId="2258818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DE1F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C3E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5D5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0072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407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490,9</w:t>
            </w:r>
          </w:p>
        </w:tc>
      </w:tr>
      <w:tr w:rsidR="00E838D7" w:rsidRPr="00E838D7" w14:paraId="3505A1D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DD45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8AFB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диагностированию и экспертизам промыш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586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17 2 02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152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3EF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078,9</w:t>
            </w:r>
          </w:p>
        </w:tc>
      </w:tr>
      <w:tr w:rsidR="00E838D7" w:rsidRPr="00E838D7" w14:paraId="557621D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5E3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3FA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95F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5728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8A6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078,9</w:t>
            </w:r>
          </w:p>
        </w:tc>
      </w:tr>
      <w:tr w:rsidR="00E838D7" w:rsidRPr="00E838D7" w14:paraId="69435A2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DB97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1853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1620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A3D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A41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118,4</w:t>
            </w:r>
          </w:p>
        </w:tc>
      </w:tr>
      <w:tr w:rsidR="00E838D7" w:rsidRPr="00E838D7" w14:paraId="537388B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5D4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E42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B6A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123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B6F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</w:tr>
      <w:tr w:rsidR="00E838D7" w:rsidRPr="00E838D7" w14:paraId="5E6A9F6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6E2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066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DD5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BA4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4E4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</w:tr>
      <w:tr w:rsidR="00E838D7" w:rsidRPr="00E838D7" w14:paraId="30ACAD3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39D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0C30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643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842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E5EE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293,6</w:t>
            </w:r>
          </w:p>
        </w:tc>
      </w:tr>
      <w:tr w:rsidR="00E838D7" w:rsidRPr="00E838D7" w14:paraId="4D387FC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389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3E1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EF0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21F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05BA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293,6</w:t>
            </w:r>
          </w:p>
        </w:tc>
      </w:tr>
      <w:tr w:rsidR="00E838D7" w:rsidRPr="00E838D7" w14:paraId="0092D95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4C3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152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48F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16C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A5F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 762,4</w:t>
            </w:r>
          </w:p>
        </w:tc>
      </w:tr>
      <w:tr w:rsidR="00E838D7" w:rsidRPr="00E838D7" w14:paraId="21CC51A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761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17C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7D2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132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8B0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E838D7" w:rsidRPr="00E838D7" w14:paraId="5CC1263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344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B79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612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3FA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0C5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E838D7" w:rsidRPr="00E838D7" w14:paraId="062DA61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15A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223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F47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756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563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E838D7" w:rsidRPr="00E838D7" w14:paraId="75E4EF4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C07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F9A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81D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E15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893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E838D7" w:rsidRPr="00E838D7" w14:paraId="48A8F92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B563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98C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F75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C30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40DF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E838D7" w:rsidRPr="00E838D7" w14:paraId="072627C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068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E79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874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1B7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830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E838D7" w:rsidRPr="00E838D7" w14:paraId="5E9BA5F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842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F43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высшего 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должностного лица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AB9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2EC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520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E838D7" w:rsidRPr="00E838D7" w14:paraId="56DC5C2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C095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496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362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784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EF0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E838D7" w:rsidRPr="00E838D7" w14:paraId="59E0124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1D6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DF5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E2E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5B2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358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E838D7" w:rsidRPr="00E838D7" w14:paraId="205CD3C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C56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4BBF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AE21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1838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715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E838D7" w:rsidRPr="00E838D7" w14:paraId="47B7BAE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4EC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588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EEE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3F8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100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522,1</w:t>
            </w:r>
          </w:p>
        </w:tc>
      </w:tr>
      <w:tr w:rsidR="00E838D7" w:rsidRPr="00E838D7" w14:paraId="3132F14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A3D9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A4FA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ACA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3887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533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522,1</w:t>
            </w:r>
          </w:p>
        </w:tc>
      </w:tr>
      <w:tr w:rsidR="00E838D7" w:rsidRPr="00E838D7" w14:paraId="695A54C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B5D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CCE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F43D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5B5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B51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522,1</w:t>
            </w:r>
          </w:p>
        </w:tc>
      </w:tr>
      <w:tr w:rsidR="00E838D7" w:rsidRPr="00E838D7" w14:paraId="0199AC6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536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3D1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441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4BC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874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511,6</w:t>
            </w:r>
          </w:p>
        </w:tc>
      </w:tr>
      <w:tr w:rsidR="00E838D7" w:rsidRPr="00E838D7" w14:paraId="6BCBF91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5C9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C16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BE5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2B9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9004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E838D7" w:rsidRPr="00E838D7" w14:paraId="4B12790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F867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D24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BCB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DC8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E56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E838D7" w:rsidRPr="00E838D7" w14:paraId="7BBFA5D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4FF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A0F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604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0B2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360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11 518,5</w:t>
            </w:r>
          </w:p>
        </w:tc>
      </w:tr>
      <w:tr w:rsidR="00E838D7" w:rsidRPr="00E838D7" w14:paraId="4A13B16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356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588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7E74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49D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9BC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6 495,0</w:t>
            </w:r>
          </w:p>
        </w:tc>
      </w:tr>
      <w:tr w:rsidR="00E838D7" w:rsidRPr="00E838D7" w14:paraId="2005E6C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984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D02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6BD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103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A97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9 441,0</w:t>
            </w:r>
          </w:p>
        </w:tc>
      </w:tr>
      <w:tr w:rsidR="00E838D7" w:rsidRPr="00E838D7" w14:paraId="0384DAD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703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55EA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F0A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820B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BAB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9 441,0</w:t>
            </w:r>
          </w:p>
        </w:tc>
      </w:tr>
      <w:tr w:rsidR="00E838D7" w:rsidRPr="00E838D7" w14:paraId="13B83D0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954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FA0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760B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56A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1C3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4 534,3</w:t>
            </w:r>
          </w:p>
        </w:tc>
      </w:tr>
      <w:tr w:rsidR="00E838D7" w:rsidRPr="00E838D7" w14:paraId="23A5F9B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0CB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32B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1C4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9C9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2DE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 906,8</w:t>
            </w:r>
          </w:p>
        </w:tc>
      </w:tr>
      <w:tr w:rsidR="00E838D7" w:rsidRPr="00E838D7" w14:paraId="778DC64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13A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EBE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72F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CE6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6ED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2 538,9</w:t>
            </w:r>
          </w:p>
        </w:tc>
      </w:tr>
      <w:tr w:rsidR="00E838D7" w:rsidRPr="00E838D7" w14:paraId="1A20965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91E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21BC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C17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05C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B66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E838D7" w:rsidRPr="00E838D7" w14:paraId="0813021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4F8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DFCE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BF94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8D4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D18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519,7</w:t>
            </w:r>
          </w:p>
        </w:tc>
      </w:tr>
      <w:tr w:rsidR="00E838D7" w:rsidRPr="00E838D7" w14:paraId="62FE47F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864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BA9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40C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A07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68A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E838D7" w:rsidRPr="00E838D7" w14:paraId="2630CE4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FB7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11C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E90F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9B9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E4D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E838D7" w:rsidRPr="00E838D7" w14:paraId="0A6ABBD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158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270D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4E1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3A8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02E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E838D7" w:rsidRPr="00E838D7" w14:paraId="00CCE0D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62C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2CB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2A1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792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2A2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E838D7" w:rsidRPr="00E838D7" w14:paraId="0EDE13B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099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1CD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EC0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6BF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BF6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E838D7" w:rsidRPr="00E838D7" w14:paraId="4415907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6B8F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5D4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4C2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832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327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E838D7" w:rsidRPr="00E838D7" w14:paraId="5702551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1CA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7DA5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795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B3BB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EDA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324,0</w:t>
            </w:r>
          </w:p>
        </w:tc>
      </w:tr>
      <w:tr w:rsidR="00E838D7" w:rsidRPr="00E838D7" w14:paraId="531706D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1DA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5E9D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4E4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886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15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9 523,5</w:t>
            </w:r>
          </w:p>
        </w:tc>
      </w:tr>
      <w:tr w:rsidR="00E838D7" w:rsidRPr="00E838D7" w14:paraId="726F303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623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9D7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B73E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B7F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58F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178,4</w:t>
            </w:r>
          </w:p>
        </w:tc>
      </w:tr>
      <w:tr w:rsidR="00E838D7" w:rsidRPr="00E838D7" w14:paraId="4FA7922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373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863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8CC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5D8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E1B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178,4</w:t>
            </w:r>
          </w:p>
        </w:tc>
      </w:tr>
      <w:tr w:rsidR="00E838D7" w:rsidRPr="00E838D7" w14:paraId="0B22920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B5B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1B5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4A0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AB7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9B3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838D7" w:rsidRPr="00E838D7" w14:paraId="5AB8FC1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C73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984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8DD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7E3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1F2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838D7" w:rsidRPr="00E838D7" w14:paraId="55D2145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0D0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4CA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 гражданам Российской Федерации, заключившим 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D30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52 3 00 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638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08A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000,0</w:t>
            </w:r>
          </w:p>
        </w:tc>
      </w:tr>
      <w:tr w:rsidR="00E838D7" w:rsidRPr="00E838D7" w14:paraId="20C9BC9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F21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6E2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2D6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C03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35D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000,0</w:t>
            </w:r>
          </w:p>
        </w:tc>
      </w:tr>
      <w:tr w:rsidR="00E838D7" w:rsidRPr="00E838D7" w14:paraId="499DEC4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C32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2C5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238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AE6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C19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E838D7" w:rsidRPr="00E838D7" w14:paraId="4BBB50E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A75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103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F70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94B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0E0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E838D7" w:rsidRPr="00E838D7" w14:paraId="7A10B62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7B6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A47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1E5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A0E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ABF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E838D7" w:rsidRPr="00E838D7" w14:paraId="14E8C04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384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D47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7BA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24B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5E6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E838D7" w:rsidRPr="00E838D7" w14:paraId="30D4ECB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5CD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C58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A31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1F7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F2F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4 715,4</w:t>
            </w:r>
          </w:p>
        </w:tc>
      </w:tr>
      <w:tr w:rsidR="00E838D7" w:rsidRPr="00E838D7" w14:paraId="44B1B86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BD9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494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0E5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3E5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BF0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8 806,9</w:t>
            </w:r>
          </w:p>
        </w:tc>
      </w:tr>
      <w:tr w:rsidR="00E838D7" w:rsidRPr="00E838D7" w14:paraId="2986085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BE08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226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1025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827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F88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082,9</w:t>
            </w:r>
          </w:p>
        </w:tc>
      </w:tr>
      <w:tr w:rsidR="00E838D7" w:rsidRPr="00E838D7" w14:paraId="1020A5B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10F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2E1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4DE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00F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FB3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082,9</w:t>
            </w:r>
          </w:p>
        </w:tc>
      </w:tr>
      <w:tr w:rsidR="00E838D7" w:rsidRPr="00E838D7" w14:paraId="3B71C6A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28E0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E0D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19C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DAC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2D49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724,0</w:t>
            </w:r>
          </w:p>
        </w:tc>
      </w:tr>
      <w:tr w:rsidR="00E838D7" w:rsidRPr="00E838D7" w14:paraId="5C588C4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81F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8D2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531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29C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159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680,5</w:t>
            </w:r>
          </w:p>
        </w:tc>
      </w:tr>
      <w:tr w:rsidR="00E838D7" w:rsidRPr="00E838D7" w14:paraId="6BFF084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9BD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7B3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2E6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7F0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5C2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</w:tr>
      <w:tr w:rsidR="00E838D7" w:rsidRPr="00E838D7" w14:paraId="10AE03E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69F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7821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D09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5D6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919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908,5</w:t>
            </w:r>
          </w:p>
        </w:tc>
      </w:tr>
      <w:tr w:rsidR="00E838D7" w:rsidRPr="00E838D7" w14:paraId="5898694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60E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6F6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Содержание и обслуживание казны муниципального образования Каневской 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1C9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33E1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00E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895,0</w:t>
            </w:r>
          </w:p>
        </w:tc>
      </w:tr>
      <w:tr w:rsidR="00E838D7" w:rsidRPr="00E838D7" w14:paraId="3149AC9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B320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94E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266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1180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CF5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895,0</w:t>
            </w:r>
          </w:p>
        </w:tc>
      </w:tr>
      <w:tr w:rsidR="00E838D7" w:rsidRPr="00E838D7" w14:paraId="61295F1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F61E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434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924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4F1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79EF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E838D7" w:rsidRPr="00E838D7" w14:paraId="088FC19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B40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37E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633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22D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DD7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E838D7" w:rsidRPr="00E838D7" w14:paraId="24FD61E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1B42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821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DBB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CA4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C96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7 586,9</w:t>
            </w:r>
          </w:p>
        </w:tc>
      </w:tr>
      <w:tr w:rsidR="00E838D7" w:rsidRPr="00E838D7" w14:paraId="0B47287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E39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2FD6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9D4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A6F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688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3 895,7</w:t>
            </w:r>
          </w:p>
        </w:tc>
      </w:tr>
      <w:tr w:rsidR="00E838D7" w:rsidRPr="00E838D7" w14:paraId="5C34A5C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73F8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C2A8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6D4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410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E73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3 156,7</w:t>
            </w:r>
          </w:p>
        </w:tc>
      </w:tr>
      <w:tr w:rsidR="00E838D7" w:rsidRPr="00E838D7" w14:paraId="739E3E7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0AA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75F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C2B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E5B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3B1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3 156,7</w:t>
            </w:r>
          </w:p>
        </w:tc>
      </w:tr>
      <w:tr w:rsidR="00E838D7" w:rsidRPr="00E838D7" w14:paraId="0C110654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362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0BD41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31D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ED0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234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E838D7" w:rsidRPr="00E838D7" w14:paraId="2456EC9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8C7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D9A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357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8AE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22C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E838D7" w:rsidRPr="00E838D7" w14:paraId="4A341CA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0A3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CF40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99F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2C97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86B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172,0</w:t>
            </w:r>
          </w:p>
        </w:tc>
      </w:tr>
      <w:tr w:rsidR="00E838D7" w:rsidRPr="00E838D7" w14:paraId="04D347B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F3A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79E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69A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8BA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302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172,0</w:t>
            </w:r>
          </w:p>
        </w:tc>
      </w:tr>
      <w:tr w:rsidR="00E838D7" w:rsidRPr="00E838D7" w14:paraId="50C257E9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7D7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2DD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907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B6C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6A1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170,0</w:t>
            </w:r>
          </w:p>
        </w:tc>
      </w:tr>
      <w:tr w:rsidR="00E838D7" w:rsidRPr="00E838D7" w14:paraId="2D3E670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3782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9F2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B274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0BB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EF5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838D7" w:rsidRPr="00E838D7" w14:paraId="0A7DD5A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0E2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8247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C4E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5CA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8BB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E838D7" w:rsidRPr="00E838D7" w14:paraId="5619D1E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505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104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DC4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1B4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5AAE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E838D7" w:rsidRPr="00E838D7" w14:paraId="1EC1F61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8C6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D3BD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B35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7EA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A94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E838D7" w:rsidRPr="00E838D7" w14:paraId="0C22F23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B90E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2A3A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AD7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3EE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B0A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 464,2</w:t>
            </w:r>
          </w:p>
        </w:tc>
      </w:tr>
      <w:tr w:rsidR="00E838D7" w:rsidRPr="00E838D7" w14:paraId="3312CD1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62C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3F9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434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BBB1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E8C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E838D7" w:rsidRPr="00E838D7" w14:paraId="7F776F17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F16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D48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56A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0FD3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C63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E838D7" w:rsidRPr="00E838D7" w14:paraId="15577DE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C54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513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757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F8A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D3E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464,2</w:t>
            </w:r>
          </w:p>
        </w:tc>
      </w:tr>
      <w:tr w:rsidR="00E838D7" w:rsidRPr="00E838D7" w14:paraId="360DED5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665E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3E5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46E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E7B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D1C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464,2</w:t>
            </w:r>
          </w:p>
        </w:tc>
      </w:tr>
      <w:tr w:rsidR="00E838D7" w:rsidRPr="00E838D7" w14:paraId="55BE8D1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6DB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AF8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571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EC6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4BB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352,0</w:t>
            </w:r>
          </w:p>
        </w:tc>
      </w:tr>
      <w:tr w:rsidR="00E838D7" w:rsidRPr="00E838D7" w14:paraId="5ECB33D1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38E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7B7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6EB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F39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EB2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502,7</w:t>
            </w:r>
          </w:p>
        </w:tc>
      </w:tr>
      <w:tr w:rsidR="00E838D7" w:rsidRPr="00E838D7" w14:paraId="6254897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C92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55436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C4A1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2860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A80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763,7</w:t>
            </w:r>
          </w:p>
        </w:tc>
      </w:tr>
      <w:tr w:rsidR="00E838D7" w:rsidRPr="00E838D7" w14:paraId="635155B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429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C3C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F3A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FED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C43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659,8</w:t>
            </w:r>
          </w:p>
        </w:tc>
      </w:tr>
      <w:tr w:rsidR="00E838D7" w:rsidRPr="00E838D7" w14:paraId="1F2B242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F7E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B85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217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BFD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DE1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E838D7" w:rsidRPr="00E838D7" w14:paraId="6EF8265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65D7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D20C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78F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9EC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2C9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E838D7" w:rsidRPr="00E838D7" w14:paraId="0B6128A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4E6F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BDF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837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CC3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049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E838D7" w:rsidRPr="00E838D7" w14:paraId="7D921F65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AA2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239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7ED2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47C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E61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E838D7" w:rsidRPr="00E838D7" w14:paraId="61FA8D6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B643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196C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64F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A68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6FB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E838D7" w:rsidRPr="00E838D7" w14:paraId="2621C56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CB3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F7E8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668B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B11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525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E838D7" w:rsidRPr="00E838D7" w14:paraId="13801A0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96B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426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EFC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DCB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4B7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2 883,1</w:t>
            </w:r>
          </w:p>
        </w:tc>
      </w:tr>
      <w:tr w:rsidR="00E838D7" w:rsidRPr="00E838D7" w14:paraId="5179924B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948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8B55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0DA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5937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C62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9 583,9</w:t>
            </w:r>
          </w:p>
        </w:tc>
      </w:tr>
      <w:tr w:rsidR="00E838D7" w:rsidRPr="00E838D7" w14:paraId="2FE9EC2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361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F67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968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C9C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BAF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79,2</w:t>
            </w:r>
          </w:p>
        </w:tc>
      </w:tr>
      <w:tr w:rsidR="00E838D7" w:rsidRPr="00E838D7" w14:paraId="5EEBCE5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4EA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D0A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7AA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318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189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79,2</w:t>
            </w:r>
          </w:p>
        </w:tc>
      </w:tr>
      <w:tr w:rsidR="00E838D7" w:rsidRPr="00E838D7" w14:paraId="43058CC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8B58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E909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C99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D4E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A81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7 192,7</w:t>
            </w:r>
          </w:p>
        </w:tc>
      </w:tr>
      <w:tr w:rsidR="00E838D7" w:rsidRPr="00E838D7" w14:paraId="1322861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CBF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E31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450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809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294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2 751,4</w:t>
            </w:r>
          </w:p>
        </w:tc>
      </w:tr>
      <w:tr w:rsidR="00E838D7" w:rsidRPr="00E838D7" w14:paraId="307ABBC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0F2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43D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B40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1C0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2A5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421,6</w:t>
            </w:r>
          </w:p>
        </w:tc>
      </w:tr>
      <w:tr w:rsidR="00E838D7" w:rsidRPr="00E838D7" w14:paraId="22A1F93E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4E8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C36B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0B2D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D8B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ACF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E838D7" w:rsidRPr="00E838D7" w14:paraId="14F0F0A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941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1F8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AB8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F43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0AC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E838D7" w:rsidRPr="00E838D7" w14:paraId="6E2242B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0783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2C6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DA3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45A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D64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293,2</w:t>
            </w:r>
          </w:p>
        </w:tc>
      </w:tr>
      <w:tr w:rsidR="00E838D7" w:rsidRPr="00E838D7" w14:paraId="041CA11D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9B3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44C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98E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81E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3464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197,2</w:t>
            </w:r>
          </w:p>
        </w:tc>
      </w:tr>
      <w:tr w:rsidR="00E838D7" w:rsidRPr="00E838D7" w14:paraId="4A949856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7E4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133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64D2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8EF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2DC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E838D7" w:rsidRPr="00E838D7" w14:paraId="3184484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F6C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155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FED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A1A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315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E838D7" w:rsidRPr="00E838D7" w14:paraId="09B38CB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4AD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4C5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43F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6D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BE9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E838D7" w:rsidRPr="00E838D7" w14:paraId="60C3953F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E9B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B110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8596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E94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7A3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E838D7" w:rsidRPr="00E838D7" w14:paraId="0A20879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7DD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30F2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8D7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774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0AED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74,8</w:t>
            </w:r>
          </w:p>
        </w:tc>
      </w:tr>
      <w:tr w:rsidR="00E838D7" w:rsidRPr="00E838D7" w14:paraId="4BF9F203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52C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E10E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FAF7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BA98D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2B9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E838D7" w:rsidRPr="00E838D7" w14:paraId="3484288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3DF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44DFA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457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B14F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FDB0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E838D7" w:rsidRPr="00E838D7" w14:paraId="539CE992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540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79FB4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811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8B94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6B0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E838D7" w:rsidRPr="00E838D7" w14:paraId="11A5692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73F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69B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CC3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D96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732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E838D7" w:rsidRPr="00E838D7" w14:paraId="602858D8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AED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589F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5BDA8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8D1A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0BB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473,6</w:t>
            </w:r>
          </w:p>
        </w:tc>
      </w:tr>
      <w:tr w:rsidR="00E838D7" w:rsidRPr="00E838D7" w14:paraId="17F685C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449E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6155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E64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CC1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853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E838D7" w:rsidRPr="00E838D7" w14:paraId="0DA690C0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759D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930C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1152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4815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50E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E838D7" w:rsidRPr="00E838D7" w14:paraId="20E7FCBA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DFA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0113" w14:textId="77777777" w:rsidR="00E838D7" w:rsidRPr="00E838D7" w:rsidRDefault="00E838D7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0AB9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265C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7861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E838D7" w:rsidRPr="00E838D7" w14:paraId="56F3A0CC" w14:textId="77777777" w:rsidTr="001F49D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3D17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8D2C" w14:textId="6F0BB4D7" w:rsidR="00E838D7" w:rsidRPr="00E838D7" w:rsidRDefault="00F31CD8" w:rsidP="001F49D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31C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  <w:r w:rsidRPr="00E838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A786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B804" w14:textId="4FD38111" w:rsidR="00E838D7" w:rsidRPr="00E838D7" w:rsidRDefault="00F31CD8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838D7" w:rsidRPr="00E838D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A405B" w14:textId="77777777" w:rsidR="00E838D7" w:rsidRPr="00E838D7" w:rsidRDefault="00E838D7" w:rsidP="001F4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</w:tbl>
    <w:p w14:paraId="5B6CA5B9" w14:textId="77777777" w:rsidR="00200451" w:rsidRDefault="00200451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1E8E75" w14:textId="77777777" w:rsidR="00200451" w:rsidRDefault="002004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54" w:type="dxa"/>
        <w:tblLook w:val="00A0" w:firstRow="1" w:lastRow="0" w:firstColumn="1" w:lastColumn="0" w:noHBand="0" w:noVBand="0"/>
      </w:tblPr>
      <w:tblGrid>
        <w:gridCol w:w="4265"/>
        <w:gridCol w:w="5589"/>
      </w:tblGrid>
      <w:tr w:rsidR="00CF4266" w14:paraId="18459BE4" w14:textId="77777777" w:rsidTr="00200451">
        <w:tc>
          <w:tcPr>
            <w:tcW w:w="4265" w:type="dxa"/>
          </w:tcPr>
          <w:p w14:paraId="194C200F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1876952D" w14:textId="77777777" w:rsidR="00CF4266" w:rsidRPr="002B7D82" w:rsidRDefault="00CF4266" w:rsidP="008A3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CF4266" w:rsidRPr="009A00E1" w14:paraId="1D19DD9C" w14:textId="77777777" w:rsidTr="00200451">
        <w:tc>
          <w:tcPr>
            <w:tcW w:w="4265" w:type="dxa"/>
          </w:tcPr>
          <w:p w14:paraId="417A4AAD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0B8FA851" w14:textId="77777777" w:rsidR="00CF4266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138DA42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CF4266" w:rsidRPr="009A00E1" w14:paraId="7EDD1168" w14:textId="77777777" w:rsidTr="00200451">
        <w:tc>
          <w:tcPr>
            <w:tcW w:w="4265" w:type="dxa"/>
          </w:tcPr>
          <w:p w14:paraId="04577607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2A57A18B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CF4266" w:rsidRPr="009A00E1" w14:paraId="6517DE20" w14:textId="77777777" w:rsidTr="00200451">
        <w:tc>
          <w:tcPr>
            <w:tcW w:w="4265" w:type="dxa"/>
          </w:tcPr>
          <w:p w14:paraId="01F1C0AA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3278F33B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</w:tr>
      <w:tr w:rsidR="00CF4266" w14:paraId="74C8BC50" w14:textId="77777777" w:rsidTr="00200451">
        <w:tc>
          <w:tcPr>
            <w:tcW w:w="4265" w:type="dxa"/>
          </w:tcPr>
          <w:p w14:paraId="5FB14B3D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  <w:vAlign w:val="center"/>
          </w:tcPr>
          <w:p w14:paraId="2FA0464B" w14:textId="77777777" w:rsidR="00CF4266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и на</w:t>
            </w:r>
          </w:p>
          <w:p w14:paraId="32B56AA3" w14:textId="77777777" w:rsidR="00CF4266" w:rsidRPr="002B7D82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лан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53ED45BE" w14:textId="77777777" w:rsidR="00CF4266" w:rsidRDefault="00CF426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996D74" w14:textId="77777777"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2908D668" w14:textId="77777777" w:rsidR="006248C4" w:rsidRDefault="006248C4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14:paraId="53161066" w14:textId="77777777" w:rsidR="005669A5" w:rsidRDefault="00EB1A99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171E"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"/>
        <w:gridCol w:w="441"/>
        <w:gridCol w:w="2693"/>
        <w:gridCol w:w="709"/>
        <w:gridCol w:w="67"/>
        <w:gridCol w:w="500"/>
        <w:gridCol w:w="567"/>
        <w:gridCol w:w="1559"/>
        <w:gridCol w:w="567"/>
        <w:gridCol w:w="1276"/>
        <w:gridCol w:w="1134"/>
        <w:gridCol w:w="142"/>
      </w:tblGrid>
      <w:tr w:rsidR="00EA7DAF" w:rsidRPr="00200451" w14:paraId="5E4481FA" w14:textId="77777777" w:rsidTr="00BB6B6A">
        <w:trPr>
          <w:gridBefore w:val="1"/>
          <w:wBefore w:w="127" w:type="dxa"/>
          <w:trHeight w:val="20"/>
        </w:trPr>
        <w:tc>
          <w:tcPr>
            <w:tcW w:w="441" w:type="dxa"/>
            <w:vMerge w:val="restart"/>
            <w:shd w:val="clear" w:color="auto" w:fill="auto"/>
            <w:vAlign w:val="bottom"/>
            <w:hideMark/>
          </w:tcPr>
          <w:p w14:paraId="107FF0E0" w14:textId="77777777" w:rsidR="00EA7DAF" w:rsidRPr="00B65ACE" w:rsidRDefault="00EA7DAF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br w:type="page"/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bottom"/>
            <w:hideMark/>
          </w:tcPr>
          <w:p w14:paraId="1748705C" w14:textId="77777777" w:rsidR="00EA7DAF" w:rsidRPr="00B65ACE" w:rsidRDefault="00EA7DAF" w:rsidP="00B65AC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14:paraId="510B28A0" w14:textId="77777777" w:rsidR="00EA7DAF" w:rsidRPr="00B65ACE" w:rsidRDefault="00EA7DAF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bottom"/>
            <w:hideMark/>
          </w:tcPr>
          <w:p w14:paraId="34226C99" w14:textId="77777777" w:rsidR="00EA7DAF" w:rsidRPr="00B65ACE" w:rsidRDefault="00EA7DAF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27AD07B2" w14:textId="77777777" w:rsidR="00EA7DAF" w:rsidRPr="00B65ACE" w:rsidRDefault="00EA7DAF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340CF089" w14:textId="77777777" w:rsidR="00EA7DAF" w:rsidRPr="00B65ACE" w:rsidRDefault="00EA7DAF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6F748C70" w14:textId="77777777" w:rsidR="00EA7DAF" w:rsidRPr="00B65ACE" w:rsidRDefault="00EA7DAF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  <w:hideMark/>
          </w:tcPr>
          <w:p w14:paraId="653C8844" w14:textId="77777777" w:rsidR="00EA7DAF" w:rsidRPr="00B65ACE" w:rsidRDefault="00EA7DAF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A7DAF" w:rsidRPr="00200451" w14:paraId="2DA7F1E0" w14:textId="77777777" w:rsidTr="00BB6B6A">
        <w:trPr>
          <w:gridBefore w:val="1"/>
          <w:wBefore w:w="127" w:type="dxa"/>
          <w:trHeight w:val="20"/>
        </w:trPr>
        <w:tc>
          <w:tcPr>
            <w:tcW w:w="441" w:type="dxa"/>
            <w:vMerge/>
            <w:vAlign w:val="center"/>
            <w:hideMark/>
          </w:tcPr>
          <w:p w14:paraId="053B3588" w14:textId="77777777" w:rsidR="00EA7DAF" w:rsidRPr="00B65ACE" w:rsidRDefault="00EA7DAF" w:rsidP="00B65AC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4B81507D" w14:textId="77777777" w:rsidR="00EA7DAF" w:rsidRPr="00B65ACE" w:rsidRDefault="00EA7DAF" w:rsidP="00B65AC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AF99A16" w14:textId="77777777" w:rsidR="00EA7DAF" w:rsidRPr="00B65ACE" w:rsidRDefault="00EA7DAF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14990D32" w14:textId="77777777" w:rsidR="00EA7DAF" w:rsidRPr="00B65ACE" w:rsidRDefault="00EA7DAF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E9BEA6A" w14:textId="77777777" w:rsidR="00EA7DAF" w:rsidRPr="00B65ACE" w:rsidRDefault="00EA7DAF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E7CC7A3" w14:textId="77777777" w:rsidR="00EA7DAF" w:rsidRPr="00B65ACE" w:rsidRDefault="00EA7DAF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4039DF8" w14:textId="77777777" w:rsidR="00EA7DAF" w:rsidRPr="00B65ACE" w:rsidRDefault="00EA7DAF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D00032" w14:textId="77777777" w:rsidR="00EA7DAF" w:rsidRPr="00B65ACE" w:rsidRDefault="00EA7DAF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BA4547A" w14:textId="77777777" w:rsidR="00EE675B" w:rsidRPr="00B65ACE" w:rsidRDefault="00EA7DAF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14:paraId="6A49D61C" w14:textId="77777777" w:rsidR="00EA7DAF" w:rsidRPr="00B65ACE" w:rsidRDefault="00EA7DAF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</w:tr>
      <w:tr w:rsidR="009105CA" w:rsidRPr="009105CA" w14:paraId="0431294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6E1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3188" w14:textId="77777777" w:rsidR="009105CA" w:rsidRPr="00B65ACE" w:rsidRDefault="009105CA" w:rsidP="00B65AC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00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46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6B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72C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0B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33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24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05CA" w:rsidRPr="009105CA" w14:paraId="61B1E69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522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751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FC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30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03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191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CF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08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3 1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04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484 821,5</w:t>
            </w:r>
          </w:p>
        </w:tc>
      </w:tr>
      <w:tr w:rsidR="009105CA" w:rsidRPr="009105CA" w14:paraId="1F4929C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F3B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8A8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F9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C9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42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D5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45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7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D1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9105CA" w:rsidRPr="009105CA" w14:paraId="7E4273C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DBC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4FF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9B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76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90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CF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5E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E9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6C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9105CA" w:rsidRPr="009105CA" w14:paraId="11BCEB7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B4E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7F8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и  представительных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18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87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F1A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D2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31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EF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AC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9105CA" w:rsidRPr="009105CA" w14:paraId="31F55B5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D9A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9AD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BBF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C8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CE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4C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6B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0A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20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9105CA" w:rsidRPr="009105CA" w14:paraId="71C2D23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A34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9FE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40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66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8A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EB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1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61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C0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9105CA" w:rsidRPr="009105CA" w14:paraId="5039FC5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C84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B01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9A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19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7E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C7B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28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2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631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9105CA" w:rsidRPr="009105CA" w14:paraId="23386E8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874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50F6" w14:textId="686D0652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(</w:t>
            </w:r>
            <w:proofErr w:type="spellStart"/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B65ACE" w:rsidRPr="00B65ACE">
              <w:rPr>
                <w:rFonts w:ascii="Times New Roman" w:hAnsi="Times New Roman"/>
                <w:sz w:val="24"/>
                <w:szCs w:val="24"/>
              </w:rPr>
              <w:t>-</w:t>
            </w:r>
            <w:r w:rsidRPr="00B65ACE">
              <w:rPr>
                <w:rFonts w:ascii="Times New Roman" w:hAnsi="Times New Roman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C0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19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B0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F5C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3B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4D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7E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11,6</w:t>
            </w:r>
          </w:p>
        </w:tc>
      </w:tr>
      <w:tr w:rsidR="009105CA" w:rsidRPr="009105CA" w14:paraId="0D0C1AC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C68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C7B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B6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49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DE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A5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0B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2F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F53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</w:tr>
      <w:tr w:rsidR="009105CA" w:rsidRPr="009105CA" w14:paraId="080FD92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BE9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D4E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ECF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EF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F2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98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94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E73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7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9105CA" w:rsidRPr="009105CA" w14:paraId="2646324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A1F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D4C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8B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B2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86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750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FF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C06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65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EC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56 930,7</w:t>
            </w:r>
          </w:p>
        </w:tc>
      </w:tr>
      <w:tr w:rsidR="009105CA" w:rsidRPr="009105CA" w14:paraId="00F55DB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83F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811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E1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B0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B8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56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4C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54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65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6A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91 010,9</w:t>
            </w:r>
          </w:p>
        </w:tc>
      </w:tr>
      <w:tr w:rsidR="009105CA" w:rsidRPr="009105CA" w14:paraId="01D69FB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61D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19D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98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1F0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84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42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19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6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B0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9105CA" w:rsidRPr="009105CA" w14:paraId="6729636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223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DB9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должностного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лиц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37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A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DF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CC6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DA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DC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88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9105CA" w:rsidRPr="009105CA" w14:paraId="5EDC46B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FB6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729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Высшее должностно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лицо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FD9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A7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DA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86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C4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8A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3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9105CA" w:rsidRPr="009105CA" w14:paraId="69A8611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C4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BD1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C7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5F3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51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3A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C8E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A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BC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9105CA" w:rsidRPr="009105CA" w14:paraId="27E0F5B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2F6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B5F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A0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DB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67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1E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98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1E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37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9105CA" w:rsidRPr="009105CA" w14:paraId="11DE3E6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F12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614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CC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CB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22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1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14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E8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5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86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6 346,7</w:t>
            </w:r>
          </w:p>
        </w:tc>
      </w:tr>
      <w:tr w:rsidR="009105CA" w:rsidRPr="009105CA" w14:paraId="1F2A3AF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783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BEE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5C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CC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5E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E5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6C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8A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A9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9105CA" w:rsidRPr="009105CA" w14:paraId="1DAB052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0D9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0BC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EA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15E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52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B9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3B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2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50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9105CA" w:rsidRPr="009105CA" w14:paraId="18825B0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893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249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D3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D6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39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5B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D0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E6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66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9105CA" w:rsidRPr="009105CA" w14:paraId="34A4132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051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010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09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DC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11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06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E7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44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33A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025,8</w:t>
            </w:r>
          </w:p>
        </w:tc>
      </w:tr>
      <w:tr w:rsidR="009105CA" w:rsidRPr="009105CA" w14:paraId="0619B14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2F9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6F7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91A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80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E2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F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09F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79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0E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63,8</w:t>
            </w:r>
          </w:p>
        </w:tc>
      </w:tr>
      <w:tr w:rsidR="009105CA" w:rsidRPr="009105CA" w14:paraId="6568D78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361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811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67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038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2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4C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CF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6E6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1E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9105CA" w:rsidRPr="009105CA" w14:paraId="0A824CE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C01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03B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DA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63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9A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2D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7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9E3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A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</w:tr>
      <w:tr w:rsidR="009105CA" w:rsidRPr="009105CA" w14:paraId="2E22818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271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8FE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66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87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37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30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D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E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BC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54,6</w:t>
            </w:r>
          </w:p>
        </w:tc>
      </w:tr>
      <w:tr w:rsidR="009105CA" w:rsidRPr="009105CA" w14:paraId="7125755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44F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0D5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0A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D5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1C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C2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3D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2B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7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D0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9105CA" w:rsidRPr="009105CA" w14:paraId="4C8D1E7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436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BA4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 отдельных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6E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07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28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56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52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DD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02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 428,0</w:t>
            </w:r>
          </w:p>
        </w:tc>
      </w:tr>
      <w:tr w:rsidR="009105CA" w:rsidRPr="009105CA" w14:paraId="5504DCB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3F0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B9A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07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8C2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74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261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85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2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7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34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 255,5</w:t>
            </w:r>
          </w:p>
        </w:tc>
      </w:tr>
      <w:tr w:rsidR="009105CA" w:rsidRPr="009105CA" w14:paraId="4112114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708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D3E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F0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1A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D16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E6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82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D0F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47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8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2,5</w:t>
            </w:r>
          </w:p>
        </w:tc>
      </w:tr>
      <w:tr w:rsidR="009105CA" w:rsidRPr="009105CA" w14:paraId="0E40A7A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A9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20B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 отдельных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1A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15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73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4D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10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1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A2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9105CA" w:rsidRPr="009105CA" w14:paraId="7A7A0AF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85D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0F8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A5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1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D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58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7C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CD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9DC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780,8</w:t>
            </w:r>
          </w:p>
        </w:tc>
      </w:tr>
      <w:tr w:rsidR="009105CA" w:rsidRPr="009105CA" w14:paraId="5385AC1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1D1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BFB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DC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88E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10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B3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15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DD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59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9105CA" w:rsidRPr="009105CA" w14:paraId="6D3A6CF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262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6F9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F4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8DF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2A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B4A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A7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D6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A9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9105CA" w:rsidRPr="009105CA" w14:paraId="10A0378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AC6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CA4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04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2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72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AB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C0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20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1D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9105CA" w:rsidRPr="009105CA" w14:paraId="23F8F13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9AD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2CC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C6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BE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1D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65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4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1F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31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9105CA" w:rsidRPr="009105CA" w14:paraId="516951A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FB0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430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B3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98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02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89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E2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DC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8A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9105CA" w:rsidRPr="009105CA" w14:paraId="09BA9D9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36D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732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71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E6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A6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09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A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19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79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9105CA" w:rsidRPr="009105CA" w14:paraId="6828B5F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284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331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BB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A6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12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BF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A8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3C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F6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9105CA" w:rsidRPr="009105CA" w14:paraId="7876257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5C4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2B2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C6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00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62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FE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3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FD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BD9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9105CA" w:rsidRPr="009105CA" w14:paraId="6222CB8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0C2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86A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DD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FF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43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0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39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43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A6D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9105CA" w:rsidRPr="009105CA" w14:paraId="62964CD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5ED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86E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0E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F7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37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34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8F3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43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98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9105CA" w:rsidRPr="009105CA" w14:paraId="6B9D726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90B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E10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78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2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95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88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E8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B0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44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9105CA" w:rsidRPr="009105CA" w14:paraId="03F8E96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C0B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6BA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54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4E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8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0C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98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76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18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9105CA" w:rsidRPr="009105CA" w14:paraId="0B561D7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AD0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361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17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D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33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E46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ED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90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5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D4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9 441,0</w:t>
            </w:r>
          </w:p>
        </w:tc>
      </w:tr>
      <w:tr w:rsidR="009105CA" w:rsidRPr="009105CA" w14:paraId="5CB9A0D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E22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F6A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D0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7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83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37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98C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42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5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D4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9 441,0</w:t>
            </w:r>
          </w:p>
        </w:tc>
      </w:tr>
      <w:tr w:rsidR="009105CA" w:rsidRPr="009105CA" w14:paraId="2A2EB74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0BF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AA4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1B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F3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97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73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CA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9A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5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85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9 441,0</w:t>
            </w:r>
          </w:p>
        </w:tc>
      </w:tr>
      <w:tr w:rsidR="009105CA" w:rsidRPr="009105CA" w14:paraId="188B5D5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3CF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BA9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9A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5F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B9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75A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7CE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9A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5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79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9 441,0</w:t>
            </w:r>
          </w:p>
        </w:tc>
      </w:tr>
      <w:tr w:rsidR="009105CA" w:rsidRPr="009105CA" w14:paraId="3329DD0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20E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5A1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E6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84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51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77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EF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33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39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9105CA" w:rsidRPr="009105CA" w14:paraId="018324E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D75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0C3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15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9A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E9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B3A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53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9D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4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9105CA" w:rsidRPr="009105CA" w14:paraId="2923C68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39D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D6B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6D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89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B2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3B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40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308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E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9105CA" w:rsidRPr="009105CA" w14:paraId="31E6FF4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D1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7E4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составлению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4F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FA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6D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E2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DF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2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D9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9105CA" w:rsidRPr="009105CA" w14:paraId="20DC036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B88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0C2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3B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45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95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1DE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41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9A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25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9105CA" w:rsidRPr="009105CA" w14:paraId="42F1271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85C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FB1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10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D7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C2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42A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2B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4C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14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9105CA" w:rsidRPr="009105CA" w14:paraId="382566E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48F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FAA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D6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52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A9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C5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2C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9C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11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9105CA" w:rsidRPr="009105CA" w14:paraId="394B96C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DF4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3A9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17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CA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E6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A9C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9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33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72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9105CA" w:rsidRPr="009105CA" w14:paraId="7D47CDC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040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33F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95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ABE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D7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F2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86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6C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4F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9105CA" w:rsidRPr="009105CA" w14:paraId="5457ADD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E6A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06F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B5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A6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FB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43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02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19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06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9105CA" w:rsidRPr="009105CA" w14:paraId="223F6F4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DD6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F51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35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B2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E2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EC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8D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FC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80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5 476,9</w:t>
            </w:r>
          </w:p>
        </w:tc>
      </w:tr>
      <w:tr w:rsidR="009105CA" w:rsidRPr="009105CA" w14:paraId="13107F5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61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44B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4A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29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3E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66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4C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AA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11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9105CA" w:rsidRPr="009105CA" w14:paraId="76B32A9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64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F87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6FD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E5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B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42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84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4B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64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9105CA" w:rsidRPr="009105CA" w14:paraId="6638853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0D5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790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16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4A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6E8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77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8F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64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542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9105CA" w:rsidRPr="009105CA" w14:paraId="5A40138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9D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E92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созданию </w:t>
            </w: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EE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6D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8F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646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13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C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30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9105CA" w:rsidRPr="009105CA" w14:paraId="36B8EED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F66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E22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94E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53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CA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D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A6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27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13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9105CA" w:rsidRPr="009105CA" w14:paraId="21B9DF2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B91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CBC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4C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381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F1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B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E2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EF6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89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9105CA" w:rsidRPr="009105CA" w14:paraId="2182190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BCF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4B7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03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55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3B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EB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D6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CD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13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9105CA" w:rsidRPr="009105CA" w14:paraId="1ABEF0B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9C5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1A7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C3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8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0C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09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80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F9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B2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9105CA" w:rsidRPr="009105CA" w14:paraId="10382EE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3D6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5BB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A0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81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5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7F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1F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D9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F3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235,3</w:t>
            </w:r>
          </w:p>
        </w:tc>
      </w:tr>
      <w:tr w:rsidR="009105CA" w:rsidRPr="009105CA" w14:paraId="2FEAE83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7DC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330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77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48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36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E9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C5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36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EB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235,3</w:t>
            </w:r>
          </w:p>
        </w:tc>
      </w:tr>
      <w:tr w:rsidR="009105CA" w:rsidRPr="009105CA" w14:paraId="7185453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67D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5F2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15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B0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0B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D9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54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1E6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43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9105CA" w:rsidRPr="009105CA" w14:paraId="5A773CA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E17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936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B6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753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5D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8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64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572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85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9105CA" w:rsidRPr="009105CA" w14:paraId="67BCCA6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1F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795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C6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84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30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2A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7C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A33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36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</w:tr>
      <w:tr w:rsidR="009105CA" w:rsidRPr="009105CA" w14:paraId="7973FBF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CD9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133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35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6C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8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E3D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18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90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27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</w:tr>
      <w:tr w:rsidR="009105CA" w:rsidRPr="009105CA" w14:paraId="1E0933C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25A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038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Оплата  членских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взносов в Ассоциацию  «Совет муниципальных образований Краснодар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86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32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2E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5C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B36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4F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AC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9105CA" w:rsidRPr="009105CA" w14:paraId="00F512E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008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023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33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CD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31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CE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2E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CBD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70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9105CA" w:rsidRPr="009105CA" w14:paraId="0A59C35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D4A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CF0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31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06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A13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A6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AE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89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04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9105CA" w:rsidRPr="009105CA" w14:paraId="571ACD4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9CA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265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7F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0A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D1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F3A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0C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C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DB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9105CA" w:rsidRPr="009105CA" w14:paraId="6F2BA50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C57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CB5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73C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17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4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CE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38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3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C4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</w:tr>
      <w:tr w:rsidR="009105CA" w:rsidRPr="009105CA" w14:paraId="740598C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089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6D8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BF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EA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8B8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20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BD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95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C7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</w:tr>
      <w:tr w:rsidR="009105CA" w:rsidRPr="009105CA" w14:paraId="75B118D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7D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EC4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Казачество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0FD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FB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FC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F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C5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D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42A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9105CA" w:rsidRPr="009105CA" w14:paraId="446160D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134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3C2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789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C7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9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2E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BDE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38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1B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9105CA" w:rsidRPr="009105CA" w14:paraId="37ED8D1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CF2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24D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3B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DB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B8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6A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FEF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05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4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9105CA" w:rsidRPr="009105CA" w14:paraId="045B2FD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06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E1A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90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2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5F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F0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F7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07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E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9105CA" w:rsidRPr="009105CA" w14:paraId="1ACA6E9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345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28D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09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09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78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8C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DA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A5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FF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9105CA" w:rsidRPr="009105CA" w14:paraId="133ED9C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C46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B7A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7F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3C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D0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27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12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A7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A1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105CA" w:rsidRPr="009105CA" w14:paraId="4D5700B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4BF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9CA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61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AC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4F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21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47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3A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F8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105CA" w:rsidRPr="009105CA" w14:paraId="2DE1F11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007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C83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C5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E2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8D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D2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C6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3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C11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105CA" w:rsidRPr="009105CA" w14:paraId="7B076B4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CA3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64C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A9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5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28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86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8F0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72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083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105CA" w:rsidRPr="009105CA" w14:paraId="0FA720C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F38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99F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8D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0E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A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01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9B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11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4F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</w:tr>
      <w:tr w:rsidR="009105CA" w:rsidRPr="009105CA" w14:paraId="14056F8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43A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B4A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AF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E1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13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E0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46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95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E6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240,0</w:t>
            </w:r>
          </w:p>
        </w:tc>
      </w:tr>
      <w:tr w:rsidR="009105CA" w:rsidRPr="009105CA" w14:paraId="0E9DAEB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812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F54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C0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EC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3B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38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91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32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8E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 664,6</w:t>
            </w:r>
          </w:p>
        </w:tc>
      </w:tr>
      <w:tr w:rsidR="009105CA" w:rsidRPr="009105CA" w14:paraId="123D332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9D9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6E0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5A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D3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53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4F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F0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01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02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9105CA" w:rsidRPr="009105CA" w14:paraId="011277D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C01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8A3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92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C6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7D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6C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F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5C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C4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9105CA" w:rsidRPr="009105CA" w14:paraId="1075E0B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70B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8DA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FF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D4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3E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BA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DD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EB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E0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9105CA" w:rsidRPr="009105CA" w14:paraId="74BE1F6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625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84F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7C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97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DE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E32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29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E8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C0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9105CA" w:rsidRPr="009105CA" w14:paraId="37437D4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16C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5C8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B2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B4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8C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502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AB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A5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D3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9105CA" w:rsidRPr="009105CA" w14:paraId="5BC1C85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1AC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266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BB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D5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A3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4C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C9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1A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06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9105CA" w:rsidRPr="009105CA" w14:paraId="27D64A6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5F5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524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91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7D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80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B5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95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FF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9B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9105CA" w:rsidRPr="009105CA" w14:paraId="7F21256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2CC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8BD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89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B3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2C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EA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D5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28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3F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9105CA" w:rsidRPr="009105CA" w14:paraId="08C0532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F63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E04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4D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7AF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44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A8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E0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AF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8AC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0 159,1</w:t>
            </w:r>
          </w:p>
        </w:tc>
      </w:tr>
      <w:tr w:rsidR="009105CA" w:rsidRPr="009105CA" w14:paraId="7239178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B43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B8F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B5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B9E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1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CB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F1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ADF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21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8 480,7</w:t>
            </w:r>
          </w:p>
        </w:tc>
      </w:tr>
      <w:tr w:rsidR="009105CA" w:rsidRPr="009105CA" w14:paraId="166700C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02F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7EE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B2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DE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A9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56A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77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2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BA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5 961,0</w:t>
            </w:r>
          </w:p>
        </w:tc>
      </w:tr>
      <w:tr w:rsidR="009105CA" w:rsidRPr="009105CA" w14:paraId="0B06163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D17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E59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CB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2D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5A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D9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94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05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00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0 906,8</w:t>
            </w:r>
          </w:p>
        </w:tc>
      </w:tr>
      <w:tr w:rsidR="009105CA" w:rsidRPr="009105CA" w14:paraId="7C0F214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FCC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B00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2C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90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B3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DE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E6C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B9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1FA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3 965,6</w:t>
            </w:r>
          </w:p>
        </w:tc>
      </w:tr>
      <w:tr w:rsidR="009105CA" w:rsidRPr="009105CA" w14:paraId="024B942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C7C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0AC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C3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EF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1E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7A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E83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1F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FB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9105CA" w:rsidRPr="009105CA" w14:paraId="0057F99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D8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920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C7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78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F7B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CE6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F6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3F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D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519,7</w:t>
            </w:r>
          </w:p>
        </w:tc>
      </w:tr>
      <w:tr w:rsidR="009105CA" w:rsidRPr="009105CA" w14:paraId="308B59E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B8D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300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70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8C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35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77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B2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9C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4C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9105CA" w:rsidRPr="009105CA" w14:paraId="2B26B56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55E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0D4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84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E9C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3FD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7AF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32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87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8F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105CA" w:rsidRPr="009105CA" w14:paraId="7A8C4A0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0A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683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62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E4F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8D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78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94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ECA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01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9105CA" w:rsidRPr="009105CA" w14:paraId="15A2600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A51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6C5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AD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F4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7BD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89A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9B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95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33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678,4</w:t>
            </w:r>
          </w:p>
        </w:tc>
      </w:tr>
      <w:tr w:rsidR="009105CA" w:rsidRPr="009105CA" w14:paraId="69FEA23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D9D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CDA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35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20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4E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3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802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28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9E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178,4</w:t>
            </w:r>
          </w:p>
        </w:tc>
      </w:tr>
      <w:tr w:rsidR="009105CA" w:rsidRPr="009105CA" w14:paraId="71EF7C0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21B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A45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C4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36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CDE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0DA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E8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73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A2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178,4</w:t>
            </w:r>
          </w:p>
        </w:tc>
      </w:tr>
      <w:tr w:rsidR="009105CA" w:rsidRPr="009105CA" w14:paraId="2B6AA84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FAE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9F67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F8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B9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DA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11C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15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30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F5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105CA" w:rsidRPr="009105CA" w14:paraId="1D8B39F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57D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F27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F3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77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C38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52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97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22C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08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105CA" w:rsidRPr="009105CA" w14:paraId="3CC9834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187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759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96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0E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2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9B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B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E5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7A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9105CA" w:rsidRPr="009105CA" w14:paraId="6E11CED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52D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574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0F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BF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45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FEA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7C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A1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BD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9105CA" w:rsidRPr="009105CA" w14:paraId="644549F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207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5F2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15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76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AD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4E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86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F2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4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9105CA" w:rsidRPr="009105CA" w14:paraId="32CAD94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01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D9C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терроризма  в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B46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A8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FD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7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05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75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9E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9105CA" w:rsidRPr="009105CA" w14:paraId="3F0E9E4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4B2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6F7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AB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14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B1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B4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A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3DC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EB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9105CA" w:rsidRPr="009105CA" w14:paraId="2533064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477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1D0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терроризма в муници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ьном образовании Каневской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DC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573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16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00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A1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E3C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9E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9105CA" w:rsidRPr="009105CA" w14:paraId="551EC81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263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BDD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39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C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47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59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97F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37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AF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9105CA" w:rsidRPr="009105CA" w14:paraId="0CA3BB4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3E5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8DB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4D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B4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FC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71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CA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3F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F0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9105CA" w:rsidRPr="009105CA" w14:paraId="3AA684E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77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079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246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2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899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1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FB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5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43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9105CA" w:rsidRPr="009105CA" w14:paraId="16C0E96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008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5C3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78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94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4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E4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1B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44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0D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9105CA" w:rsidRPr="009105CA" w14:paraId="4077EC2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157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41C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B3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2F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02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A40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4F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3C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A2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9105CA" w:rsidRPr="009105CA" w14:paraId="3BF2F35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F5B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83F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83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1C3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A9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CC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6E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7F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8A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4 418,8</w:t>
            </w:r>
          </w:p>
        </w:tc>
      </w:tr>
      <w:tr w:rsidR="009105CA" w:rsidRPr="009105CA" w14:paraId="0FEF545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EA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0D9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BA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9C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0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7B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CE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04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B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9105CA" w:rsidRPr="009105CA" w14:paraId="7CCD86C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E2A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B74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F9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E9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B2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F3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5F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69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E1A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9105CA" w:rsidRPr="009105CA" w14:paraId="0A55EE6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A34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EE9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9E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FB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6E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41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10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A1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3C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9105CA" w:rsidRPr="009105CA" w14:paraId="03087AE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FB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C42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2F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F2D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44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06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E9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5C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C6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9105CA" w:rsidRPr="009105CA" w14:paraId="24B5DD7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595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715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CD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59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616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74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A1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50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4B8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9105CA" w:rsidRPr="009105CA" w14:paraId="21A7F9A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231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B81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6E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5D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0E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35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1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2F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1A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9105CA" w:rsidRPr="009105CA" w14:paraId="0DA905A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EDB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010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C7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8E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3D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9D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2B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78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07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9105CA" w:rsidRPr="009105CA" w14:paraId="7F4BC21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96D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47F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A4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BA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08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B7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C7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22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3A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9105CA" w:rsidRPr="009105CA" w14:paraId="7E3488B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21C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99A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6F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37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C4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77C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D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EC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AD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9105CA" w:rsidRPr="009105CA" w14:paraId="5C020F0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C88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AA7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95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F8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35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7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B6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64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CD8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9105CA" w:rsidRPr="009105CA" w14:paraId="5CEF749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89D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E8D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AE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72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D9F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8D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6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3B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CFA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9105CA" w:rsidRPr="009105CA" w14:paraId="1378034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663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85D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AF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2C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07A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F23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83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A7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31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9105CA" w:rsidRPr="009105CA" w14:paraId="700D531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DE2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BDA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A0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E9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8B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3A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5A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45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6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9105CA" w:rsidRPr="009105CA" w14:paraId="74C94FA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001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DD8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70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BE0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91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B9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3DC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44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4A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9105CA" w:rsidRPr="009105CA" w14:paraId="7CEBBA8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C36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816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конкурсов и других мероприятий в А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67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B27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F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AC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38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873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2B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9105CA" w:rsidRPr="009105CA" w14:paraId="756A8D6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F50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170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9A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85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FB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2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32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E5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C1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9105CA" w:rsidRPr="009105CA" w14:paraId="45643D0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63B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247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A9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EE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6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19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AE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1C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F6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105CA" w:rsidRPr="009105CA" w14:paraId="321237D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52F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998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AF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2A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76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DD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64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D8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8B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105CA" w:rsidRPr="009105CA" w14:paraId="259231E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359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919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F6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BE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E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AB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66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8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A2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105CA" w:rsidRPr="009105CA" w14:paraId="5495863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AD3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A3D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развития  мал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5E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E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3F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68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B6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4E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4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105CA" w:rsidRPr="009105CA" w14:paraId="3A39D71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2ED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BF8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дпрограммы «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оддержка  субъектов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в муниципальном образовании Каневско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6F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E0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1C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8FC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EC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6DD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52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105CA" w:rsidRPr="009105CA" w14:paraId="5952A5D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40F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96B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24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03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09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59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1A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63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E4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105CA" w:rsidRPr="009105CA" w14:paraId="6ADCB9D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DB6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13D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20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EF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E1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68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A0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71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D9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65,1</w:t>
            </w:r>
          </w:p>
        </w:tc>
      </w:tr>
      <w:tr w:rsidR="009105CA" w:rsidRPr="009105CA" w14:paraId="5C2AA5B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A2D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5EE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EE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FC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E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D5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06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FF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D0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9105CA" w:rsidRPr="009105CA" w14:paraId="578AB3C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527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616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482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94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2D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37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B7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19F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54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9105CA" w:rsidRPr="009105CA" w14:paraId="617A61A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00B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314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CD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D1B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76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EF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84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20A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F1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9105CA" w:rsidRPr="009105CA" w14:paraId="0515FCF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F66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596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C70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D5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8D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513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B9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D3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70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9105CA" w:rsidRPr="009105CA" w14:paraId="4AFF1A0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4DF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4D8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FD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45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9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84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CE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C2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61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9105CA" w:rsidRPr="009105CA" w14:paraId="3A021E0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E87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FA7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53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76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03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98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E3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80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F4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9105CA" w:rsidRPr="009105CA" w14:paraId="5109260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F5A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4FE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E5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E46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79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9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63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41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55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0AF22D8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B16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A43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 «Дети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01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94C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85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AF1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30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C1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A0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2894008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B7C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430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8B0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A4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F8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90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6BF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3C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46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028633E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D96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9A7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5F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73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2E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08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51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DE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05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71A010D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62D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7D5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82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C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B4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F0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75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E1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1D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0AEA154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E85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4DC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0A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45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A1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F3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58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80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EA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7451D74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92E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0FB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C5F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1A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7F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DC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C6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E9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9B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0 379,9</w:t>
            </w:r>
          </w:p>
        </w:tc>
      </w:tr>
      <w:tr w:rsidR="009105CA" w:rsidRPr="009105CA" w14:paraId="4264692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F49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51F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45A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1A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736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94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41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47E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72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9105CA" w:rsidRPr="009105CA" w14:paraId="10F3ACD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B67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8B6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политика и развитие гражданского об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EE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1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DB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01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14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27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D5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9105CA" w:rsidRPr="009105CA" w14:paraId="13FB6B6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B7A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668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0F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72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91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B8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46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A1B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A5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9105CA" w:rsidRPr="009105CA" w14:paraId="381E2CA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7C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411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A2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F56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D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AE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C7F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1B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6B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9105CA" w:rsidRPr="009105CA" w14:paraId="64C74D6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D6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2A3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за выслугу лиц, замещавших муниципальные должности и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должности муниципальной службы Краснодарского края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и финансовая поддержка отдельных категорий работников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7BC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EA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E1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7D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7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E3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3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9105CA" w:rsidRPr="009105CA" w14:paraId="34E375E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99F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B83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AAA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F4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19A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E6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8D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F43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73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9105CA" w:rsidRPr="009105CA" w14:paraId="3E645E5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7C6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52D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74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96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EA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DF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F2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34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F6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 650,0</w:t>
            </w:r>
          </w:p>
        </w:tc>
      </w:tr>
      <w:tr w:rsidR="009105CA" w:rsidRPr="009105CA" w14:paraId="5327A5D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571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DFE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AD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D8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A0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663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24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7C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7E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9105CA" w:rsidRPr="009105CA" w14:paraId="6E2D3D5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E5F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87B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D7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A0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0C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B7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96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A5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F1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9105CA" w:rsidRPr="009105CA" w14:paraId="7FFE8B2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C58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43B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0A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C8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9F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4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DF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64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46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9105CA" w:rsidRPr="009105CA" w14:paraId="795172F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B30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E4F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EE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EF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8C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24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33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D5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E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9105CA" w:rsidRPr="009105CA" w14:paraId="1E3CB6A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DA2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BA9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80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B3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84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B3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06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A6C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13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9105CA" w:rsidRPr="009105CA" w14:paraId="0196BCA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6B3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774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8A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5A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24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0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EC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3A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B8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9105CA" w:rsidRPr="009105CA" w14:paraId="2BCD341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67D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E27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непрограмм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1DD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06F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0D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55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16B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4E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FE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9105CA" w:rsidRPr="009105CA" w14:paraId="5145F4C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D88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4D4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89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5B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56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E4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DB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B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A8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9105CA" w:rsidRPr="009105CA" w14:paraId="72695A3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6D4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27B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79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3B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AA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C7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77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01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09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9105CA" w:rsidRPr="009105CA" w14:paraId="71A1A06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E2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9ED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2A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75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C2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42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EA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C9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FF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9105CA" w:rsidRPr="009105CA" w14:paraId="6BC7A63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B5A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B0C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2F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B7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9C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EA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E3A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C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DD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9105CA" w:rsidRPr="009105CA" w14:paraId="738A515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ABF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A80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16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0B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0A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1C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FA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B4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33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9105CA" w:rsidRPr="009105CA" w14:paraId="7E2DDC5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E20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F5C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0D6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7C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1C1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C1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22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BFE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21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9105CA" w:rsidRPr="009105CA" w14:paraId="178835E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2E3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307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52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8E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66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22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E0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7D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B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9105CA" w:rsidRPr="009105CA" w14:paraId="1092C23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97B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3B4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D1C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C2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DD3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422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7ED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6E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C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9105CA" w:rsidRPr="009105CA" w14:paraId="75EA158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EAA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1D9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A7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B5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9C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23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FC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A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DF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7 586,9</w:t>
            </w:r>
          </w:p>
        </w:tc>
      </w:tr>
      <w:tr w:rsidR="009105CA" w:rsidRPr="009105CA" w14:paraId="5C3199B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3B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719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78F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C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0AA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05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4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07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9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FA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7 067,7</w:t>
            </w:r>
          </w:p>
        </w:tc>
      </w:tr>
      <w:tr w:rsidR="009105CA" w:rsidRPr="009105CA" w14:paraId="3C2EB2C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81B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C52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95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A1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01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03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DD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BF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7B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3 895,7</w:t>
            </w:r>
          </w:p>
        </w:tc>
      </w:tr>
      <w:tr w:rsidR="009105CA" w:rsidRPr="009105CA" w14:paraId="212ACB1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8E0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878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DA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31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E7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62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B8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AF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43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3 895,7</w:t>
            </w:r>
          </w:p>
        </w:tc>
      </w:tr>
      <w:tr w:rsidR="009105CA" w:rsidRPr="009105CA" w14:paraId="5AEF146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069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3CF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00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B2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8B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D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34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09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B6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3 895,7</w:t>
            </w:r>
          </w:p>
        </w:tc>
      </w:tr>
      <w:tr w:rsidR="009105CA" w:rsidRPr="009105CA" w14:paraId="189FDF8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7F9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C62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E7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89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F2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0C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27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09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2E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3 156,7</w:t>
            </w:r>
          </w:p>
        </w:tc>
      </w:tr>
      <w:tr w:rsidR="009105CA" w:rsidRPr="009105CA" w14:paraId="64A0EF6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46C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79D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16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1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613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A4A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DE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BAC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67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3 156,7</w:t>
            </w:r>
          </w:p>
        </w:tc>
      </w:tr>
      <w:tr w:rsidR="009105CA" w:rsidRPr="009105CA" w14:paraId="774A59E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162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E60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91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73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1D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5F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CE6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07C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41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9105CA" w:rsidRPr="009105CA" w14:paraId="2011A80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86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0F2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6F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0F1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8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4D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E1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F3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DE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9105CA" w:rsidRPr="009105CA" w14:paraId="4BBC778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05E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8EA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F3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D3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849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AE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A0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3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3CB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172,0</w:t>
            </w:r>
          </w:p>
        </w:tc>
      </w:tr>
      <w:tr w:rsidR="009105CA" w:rsidRPr="009105CA" w14:paraId="50D55BC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16B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4B8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E9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D5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39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82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8F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32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0CF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172,0</w:t>
            </w:r>
          </w:p>
        </w:tc>
      </w:tr>
      <w:tr w:rsidR="009105CA" w:rsidRPr="009105CA" w14:paraId="197AE5E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52D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8D0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CC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59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B1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5D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F7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A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EE6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172,0</w:t>
            </w:r>
          </w:p>
        </w:tc>
      </w:tr>
      <w:tr w:rsidR="009105CA" w:rsidRPr="009105CA" w14:paraId="1FC7F99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9C2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DBC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ероприятия по организации исполнения бюджета муниципального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65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F0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21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B5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F93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1D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E5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172,0</w:t>
            </w:r>
          </w:p>
        </w:tc>
      </w:tr>
      <w:tr w:rsidR="009105CA" w:rsidRPr="009105CA" w14:paraId="42C023D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5F9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AA0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BD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84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D2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F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A7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D1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86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170,0</w:t>
            </w:r>
          </w:p>
        </w:tc>
      </w:tr>
      <w:tr w:rsidR="009105CA" w:rsidRPr="009105CA" w14:paraId="586D391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C63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423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18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F1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70F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4C7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22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6F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54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9105CA" w:rsidRPr="009105CA" w14:paraId="6D87530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AC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050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F8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12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A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8F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83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B3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E9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9105CA" w:rsidRPr="009105CA" w14:paraId="1099E4F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C77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531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3C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74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C8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8E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7C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EA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0F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9105CA" w:rsidRPr="009105CA" w14:paraId="6EC995D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FDB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7C5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03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D13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97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BA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4B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9C1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24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9105CA" w:rsidRPr="009105CA" w14:paraId="75EDBE8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BF8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86D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муниципальным  долго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17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3B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003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32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F6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8B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4A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9105CA" w:rsidRPr="009105CA" w14:paraId="39777C0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451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32E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28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53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F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DA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55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7AC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78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9105CA" w:rsidRPr="009105CA" w14:paraId="40D0E74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225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559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CC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8A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E4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E7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C2B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29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05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9105CA" w:rsidRPr="009105CA" w14:paraId="2BC1D7D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5AC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187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C8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E1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45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71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03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C9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31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0 464,2</w:t>
            </w:r>
          </w:p>
        </w:tc>
      </w:tr>
      <w:tr w:rsidR="009105CA" w:rsidRPr="009105CA" w14:paraId="7F2B7EE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A92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D51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EB3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17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4B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64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5C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0E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C8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105CA" w:rsidRPr="009105CA" w14:paraId="0272450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382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76D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3E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81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6F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D36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05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21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7E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105CA" w:rsidRPr="009105CA" w14:paraId="3EEA4E2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0BD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1F1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8A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04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51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3F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F8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93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CD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105CA" w:rsidRPr="009105CA" w14:paraId="476A743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96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4F6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вниванию бюджетной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обеспеченности 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06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EF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6B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F4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E7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07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E0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105CA" w:rsidRPr="009105CA" w14:paraId="0401F3A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A2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AA4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36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051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AB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9C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F8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2B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C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105CA" w:rsidRPr="009105CA" w14:paraId="257EF20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E8C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842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55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57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6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1F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AC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78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AFA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9105CA" w:rsidRPr="009105CA" w14:paraId="33477CE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37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54C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18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7C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95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27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A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A38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7B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9105CA" w:rsidRPr="009105CA" w14:paraId="0E48A50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D01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975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B8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9D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33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B9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6F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67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13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9105CA" w:rsidRPr="009105CA" w14:paraId="2697097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BFB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452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4D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00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9AF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26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D03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7A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83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9105CA" w:rsidRPr="009105CA" w14:paraId="033A5EF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770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A00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1D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2D8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B4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CE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26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B0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1E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9105CA" w:rsidRPr="009105CA" w14:paraId="5484973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D4F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003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57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7C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57A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24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37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BA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8F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9105CA" w:rsidRPr="009105CA" w14:paraId="434BD7E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8FB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3F0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007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6D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4EB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EE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39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2B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B78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9105CA" w:rsidRPr="009105CA" w14:paraId="2D78069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04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E5B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79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59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61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64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BA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0F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25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9105CA" w:rsidRPr="009105CA" w14:paraId="1D64A6D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600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69E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счетной палаты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95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17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AF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B2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B2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1B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57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9105CA" w:rsidRPr="009105CA" w14:paraId="604EFB0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95F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1B5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C7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0D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52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C3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6B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4E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4F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 613,0</w:t>
            </w:r>
          </w:p>
        </w:tc>
      </w:tr>
      <w:tr w:rsidR="009105CA" w:rsidRPr="009105CA" w14:paraId="1E14514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8A0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92D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542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7D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67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9AC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F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C7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47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763,7</w:t>
            </w:r>
          </w:p>
        </w:tc>
      </w:tr>
      <w:tr w:rsidR="009105CA" w:rsidRPr="009105CA" w14:paraId="634E21F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669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3E6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8CB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5B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B2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A3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01E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38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3C6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659,8</w:t>
            </w:r>
          </w:p>
        </w:tc>
      </w:tr>
      <w:tr w:rsidR="009105CA" w:rsidRPr="009105CA" w14:paraId="0E6D142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00A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491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78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3C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89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55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1E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4C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18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9105CA" w:rsidRPr="009105CA" w14:paraId="01FDC12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33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5A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FB3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BD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10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68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B7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28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735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9105CA" w:rsidRPr="009105CA" w14:paraId="08CD448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A1E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F64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D7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28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48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F6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898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5C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83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9105CA" w:rsidRPr="009105CA" w14:paraId="6FD7FD3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BED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291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B2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BC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81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E0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B1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E2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61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9105CA" w:rsidRPr="009105CA" w14:paraId="7705B4A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FD4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300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CA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962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ED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A6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75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4D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07B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9105CA" w:rsidRPr="009105CA" w14:paraId="79C38A6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402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487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33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60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0F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88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12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7C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6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9105CA" w:rsidRPr="009105CA" w14:paraId="175E68A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6C4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ACB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E3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C2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48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0A3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BE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17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E4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7 446,2</w:t>
            </w:r>
          </w:p>
        </w:tc>
      </w:tr>
      <w:tr w:rsidR="009105CA" w:rsidRPr="009105CA" w14:paraId="0B894F2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23E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9FE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16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14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C79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E0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B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A2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DB3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121,9</w:t>
            </w:r>
          </w:p>
        </w:tc>
      </w:tr>
      <w:tr w:rsidR="009105CA" w:rsidRPr="009105CA" w14:paraId="6751104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6F5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7D8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6A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00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AC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0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1A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4B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DA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121,9</w:t>
            </w:r>
          </w:p>
        </w:tc>
      </w:tr>
      <w:tr w:rsidR="009105CA" w:rsidRPr="009105CA" w14:paraId="230845E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998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C86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B9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28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6A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0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C9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AE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55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121,9</w:t>
            </w:r>
          </w:p>
        </w:tc>
      </w:tr>
      <w:tr w:rsidR="009105CA" w:rsidRPr="009105CA" w14:paraId="143EAF9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158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530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управления имущественных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отношений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FB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9F8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1D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12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75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C9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31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8 806,9</w:t>
            </w:r>
          </w:p>
        </w:tc>
      </w:tr>
      <w:tr w:rsidR="009105CA" w:rsidRPr="009105CA" w14:paraId="70B9A19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0FD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939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B6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A61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40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A2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CD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D0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F6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 082,9</w:t>
            </w:r>
          </w:p>
        </w:tc>
      </w:tr>
      <w:tr w:rsidR="009105CA" w:rsidRPr="009105CA" w14:paraId="4A9FE20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0E0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D2DF" w14:textId="28884A4F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(</w:t>
            </w:r>
            <w:proofErr w:type="spellStart"/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B65ACE">
              <w:rPr>
                <w:rFonts w:ascii="Times New Roman" w:hAnsi="Times New Roman"/>
                <w:sz w:val="24"/>
                <w:szCs w:val="24"/>
              </w:rPr>
              <w:t>-</w:t>
            </w:r>
            <w:r w:rsidRPr="00B65ACE">
              <w:rPr>
                <w:rFonts w:ascii="Times New Roman" w:hAnsi="Times New Roman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94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E8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292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B6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C9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78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E8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 082,9</w:t>
            </w:r>
          </w:p>
        </w:tc>
      </w:tr>
      <w:tr w:rsidR="009105CA" w:rsidRPr="009105CA" w14:paraId="224480D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412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37A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F9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E1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E1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DC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2E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49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89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724,0</w:t>
            </w:r>
          </w:p>
        </w:tc>
      </w:tr>
      <w:tr w:rsidR="009105CA" w:rsidRPr="009105CA" w14:paraId="1D0D690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770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D10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4F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AC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CD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F6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71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4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7C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680,5</w:t>
            </w:r>
          </w:p>
        </w:tc>
      </w:tr>
      <w:tr w:rsidR="009105CA" w:rsidRPr="009105CA" w14:paraId="790BB07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75C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48A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33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E4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A7A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95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0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89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5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</w:tr>
      <w:tr w:rsidR="009105CA" w:rsidRPr="009105CA" w14:paraId="7804E56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00F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848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155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E8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6E9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7E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D0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940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EF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9105CA" w:rsidRPr="009105CA" w14:paraId="3647D0E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502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B69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F2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55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753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2E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3F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AC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7DA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9105CA" w:rsidRPr="009105CA" w14:paraId="72CEB71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22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29D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3E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77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A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A0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6C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8F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A9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9105CA" w:rsidRPr="009105CA" w14:paraId="3FB8CA8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AC5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CF6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A2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85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6D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75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8EB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94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89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9105CA" w:rsidRPr="009105CA" w14:paraId="506D2A9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ABA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EC8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F6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78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9A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7B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5B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EC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E7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9105CA" w:rsidRPr="009105CA" w14:paraId="6532C8E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CB9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D09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6E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53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64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60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341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D57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E2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9105CA" w:rsidRPr="009105CA" w14:paraId="5D27ACA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5BF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856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40C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82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83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BC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4E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2D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80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9105CA" w:rsidRPr="009105CA" w14:paraId="1C26437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AD7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E70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E8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C0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E4D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8BE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48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F5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9A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9105CA" w:rsidRPr="009105CA" w14:paraId="491CD42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C40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8A5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2B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B3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81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B9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86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B0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CE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9105CA" w:rsidRPr="009105CA" w14:paraId="73902D0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92D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190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EF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4A6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8E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A9F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3D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EF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80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9105CA" w:rsidRPr="009105CA" w14:paraId="4A7DA1B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D4A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1C8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86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31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38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978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17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D60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F6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9105CA" w:rsidRPr="009105CA" w14:paraId="249A17A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7C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3A7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A2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FC1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0F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C3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99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54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13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9105CA" w:rsidRPr="009105CA" w14:paraId="31BC329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262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80C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5D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AB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6D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E7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5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FA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E4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9105CA" w:rsidRPr="009105CA" w14:paraId="68DEDCE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C29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D8A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EC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FF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62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62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6B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041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6E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9105CA" w:rsidRPr="009105CA" w14:paraId="167BCDC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612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F97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A5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92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87A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D9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11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24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69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9105CA" w:rsidRPr="009105CA" w14:paraId="0DF5DD3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833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927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объекты  государственной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F0D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7F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9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9BA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B3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C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2B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9105CA" w:rsidRPr="009105CA" w14:paraId="181FBDE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B1C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581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5B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56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9A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49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B3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0B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BCF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4 386,5</w:t>
            </w:r>
          </w:p>
        </w:tc>
      </w:tr>
      <w:tr w:rsidR="009105CA" w:rsidRPr="009105CA" w14:paraId="13B5560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17A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FA0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6C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BB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3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9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18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70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CE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  <w:tr w:rsidR="009105CA" w:rsidRPr="009105CA" w14:paraId="7A422D3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3B6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0D9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объекты  государственной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74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AFC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B6F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D8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64F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A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8A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4 283,8</w:t>
            </w:r>
          </w:p>
        </w:tc>
      </w:tr>
      <w:tr w:rsidR="009105CA" w:rsidRPr="009105CA" w14:paraId="27715BE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7FB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006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3B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AB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FE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DC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AE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B8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51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4A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05 630,8</w:t>
            </w:r>
          </w:p>
        </w:tc>
      </w:tr>
      <w:tr w:rsidR="009105CA" w:rsidRPr="009105CA" w14:paraId="5F08EDF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081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F2E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84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2B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6F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47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5B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FA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8B7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4 210,1</w:t>
            </w:r>
          </w:p>
        </w:tc>
      </w:tr>
      <w:tr w:rsidR="009105CA" w:rsidRPr="009105CA" w14:paraId="123608C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CF0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54F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89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71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FA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13F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19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53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1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4 210,1</w:t>
            </w:r>
          </w:p>
        </w:tc>
      </w:tr>
      <w:tr w:rsidR="009105CA" w:rsidRPr="009105CA" w14:paraId="52FD17A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3B1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0DE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89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B4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4E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C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579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34E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A3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105CA" w:rsidRPr="009105CA" w14:paraId="64DB766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D7C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C80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в  муниципально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и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B3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F7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71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A7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6A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1C6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1C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105CA" w:rsidRPr="009105CA" w14:paraId="05BED41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55F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69D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D1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89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33F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CF6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0E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5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03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105CA" w:rsidRPr="009105CA" w14:paraId="0ACB5E7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F8C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D6C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дорог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B7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3F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1D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EB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8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C6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3F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105CA" w:rsidRPr="009105CA" w14:paraId="2CD7161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E8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D23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05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AC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F2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CF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6F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7A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033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105CA" w:rsidRPr="009105CA" w14:paraId="57B85F3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6AA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D9D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D2C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6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46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9E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62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29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4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7A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8 573,3</w:t>
            </w:r>
          </w:p>
        </w:tc>
      </w:tr>
      <w:tr w:rsidR="009105CA" w:rsidRPr="009105CA" w14:paraId="258A14E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F76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1C1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66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C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13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6A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B05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F1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4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79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8 573,3</w:t>
            </w:r>
          </w:p>
        </w:tc>
      </w:tr>
      <w:tr w:rsidR="009105CA" w:rsidRPr="009105CA" w14:paraId="49C5AFF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F5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3F7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 (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08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DB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81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42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CB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A6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4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3C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8 573,3</w:t>
            </w:r>
          </w:p>
        </w:tc>
      </w:tr>
      <w:tr w:rsidR="009105CA" w:rsidRPr="009105CA" w14:paraId="5C62EBF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71D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1A6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5D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4D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95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CA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99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94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4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93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8 573,3</w:t>
            </w:r>
          </w:p>
        </w:tc>
      </w:tr>
      <w:tr w:rsidR="009105CA" w:rsidRPr="009105CA" w14:paraId="4E7855E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9E9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558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EE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3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E6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19C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5C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BA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2B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9105CA" w:rsidRPr="009105CA" w14:paraId="76336F1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5CB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0F3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FF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5D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919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07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FA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93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E3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9105CA" w:rsidRPr="009105CA" w14:paraId="51E0503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644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FEC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31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C6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49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41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8D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E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0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9105CA" w:rsidRPr="009105CA" w14:paraId="24BA880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3EF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AD0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AA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E1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43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AC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E5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49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36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9105CA" w:rsidRPr="009105CA" w14:paraId="0863CE4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50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2A2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5A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E1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BD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FB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91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76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D3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016,8</w:t>
            </w:r>
          </w:p>
        </w:tc>
      </w:tr>
      <w:tr w:rsidR="009105CA" w:rsidRPr="009105CA" w14:paraId="0360B6B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386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14B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A5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C8A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9F6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93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21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D2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C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293,2</w:t>
            </w:r>
          </w:p>
        </w:tc>
      </w:tr>
      <w:tr w:rsidR="009105CA" w:rsidRPr="009105CA" w14:paraId="7B2CFD6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D61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A4E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C6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A0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71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0BF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0B3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B4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31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293,2</w:t>
            </w:r>
          </w:p>
        </w:tc>
      </w:tr>
      <w:tr w:rsidR="009105CA" w:rsidRPr="009105CA" w14:paraId="409D0EE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134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FB6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A2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6B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A5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4E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C6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31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7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197,2</w:t>
            </w:r>
          </w:p>
        </w:tc>
      </w:tr>
      <w:tr w:rsidR="009105CA" w:rsidRPr="009105CA" w14:paraId="4C2A4A1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B6C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303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5B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BA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72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EE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5D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1E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BF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9105CA" w:rsidRPr="009105CA" w14:paraId="71B2D18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5F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32B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9E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1B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51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6A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C1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F00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3F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9105CA" w:rsidRPr="009105CA" w14:paraId="1061ECB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3CD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472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29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18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7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59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EE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70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10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9105CA" w:rsidRPr="009105CA" w14:paraId="37360E4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C51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A55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F3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6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B1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94C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B3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F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66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9105CA" w:rsidRPr="009105CA" w14:paraId="006E2CA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38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4EA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41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58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3BA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B8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C4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E4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3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60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6 841,1</w:t>
            </w:r>
          </w:p>
        </w:tc>
      </w:tr>
      <w:tr w:rsidR="009105CA" w:rsidRPr="009105CA" w14:paraId="5848527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AAC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B4D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71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D4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BF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F4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953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AD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3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51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6 841,1</w:t>
            </w:r>
          </w:p>
        </w:tc>
      </w:tr>
      <w:tr w:rsidR="009105CA" w:rsidRPr="009105CA" w14:paraId="19D4F2F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8FD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51E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A4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6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24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B63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A9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02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3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B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6 665,1</w:t>
            </w:r>
          </w:p>
        </w:tc>
      </w:tr>
      <w:tr w:rsidR="009105CA" w:rsidRPr="009105CA" w14:paraId="33FAF10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BB3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D92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2C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04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6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DA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1B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4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3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9D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2 784,2</w:t>
            </w:r>
          </w:p>
        </w:tc>
      </w:tr>
      <w:tr w:rsidR="009105CA" w:rsidRPr="009105CA" w14:paraId="5BD9A7B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63B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5D3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A7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0D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6F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13F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3CC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7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3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26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2 584,2</w:t>
            </w:r>
          </w:p>
        </w:tc>
      </w:tr>
      <w:tr w:rsidR="009105CA" w:rsidRPr="009105CA" w14:paraId="5283C84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F3C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5E1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D2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D4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67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2A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0E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DD3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3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65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2 584,2</w:t>
            </w:r>
          </w:p>
        </w:tc>
      </w:tr>
      <w:tr w:rsidR="009105CA" w:rsidRPr="009105CA" w14:paraId="364C4C0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D19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80B8" w14:textId="0A6FB32B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(</w:t>
            </w:r>
            <w:proofErr w:type="spellStart"/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BB6B6A">
              <w:rPr>
                <w:rFonts w:ascii="Times New Roman" w:hAnsi="Times New Roman"/>
                <w:sz w:val="24"/>
                <w:szCs w:val="24"/>
              </w:rPr>
              <w:t>-</w:t>
            </w:r>
            <w:r w:rsidRPr="00B65ACE">
              <w:rPr>
                <w:rFonts w:ascii="Times New Roman" w:hAnsi="Times New Roman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FE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89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F5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2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F7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5C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0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A3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5 064,0</w:t>
            </w:r>
          </w:p>
        </w:tc>
      </w:tr>
      <w:tr w:rsidR="009105CA" w:rsidRPr="009105CA" w14:paraId="3F4B81A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44B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2BC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3E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05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79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95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4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50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D3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 475,2</w:t>
            </w:r>
          </w:p>
        </w:tc>
      </w:tr>
      <w:tr w:rsidR="009105CA" w:rsidRPr="009105CA" w14:paraId="4518619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FD2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21E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84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46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BF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D9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C7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31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17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105CA" w:rsidRPr="009105CA" w14:paraId="3B028D3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FCB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1C0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2C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382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E3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89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41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2A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91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105CA" w:rsidRPr="009105CA" w14:paraId="4F64EE7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32E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B3C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зработка и согласование плана действий по предупреждению и ликвидации чрезвычайных ситуаций на территор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FB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3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5A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D0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F6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CC8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BC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105CA" w:rsidRPr="009105CA" w14:paraId="7B38642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A04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5A6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FBE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9D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E2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17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5C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54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51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105CA" w:rsidRPr="009105CA" w14:paraId="68A530E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863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8F4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39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C8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15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D88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C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69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DF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9105CA" w:rsidRPr="009105CA" w14:paraId="1CD6570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97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EA6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61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0D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48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E1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5F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C6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84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9105CA" w:rsidRPr="009105CA" w14:paraId="2F59371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8E9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014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опасны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4F1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41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A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EB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56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79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51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9105CA" w:rsidRPr="009105CA" w14:paraId="1BDA5E7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365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57E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4B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31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429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83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236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86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4D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9105CA" w:rsidRPr="009105CA" w14:paraId="1761CF1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38E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B8F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18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C3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17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8E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24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5D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EF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9105CA" w:rsidRPr="009105CA" w14:paraId="3896E74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246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8F9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01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11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A1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ABC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38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C5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01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9105CA" w:rsidRPr="009105CA" w14:paraId="6D5A96D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CBC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8F3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90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1E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19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7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DC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D8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C53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9105CA" w:rsidRPr="009105CA" w14:paraId="1058391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10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DE2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26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8B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5E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AE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3C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31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1A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9105CA" w:rsidRPr="009105CA" w14:paraId="034040D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C8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C7A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0B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28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1C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4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F0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2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366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9105CA" w:rsidRPr="009105CA" w14:paraId="3646F7A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5FE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2A8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94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A3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0A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54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8B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74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E3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9105CA" w:rsidRPr="009105CA" w14:paraId="5E8DDBB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DC2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4C4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979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34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99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D0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E7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B7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14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9105CA" w:rsidRPr="009105CA" w14:paraId="014FB65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889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00E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04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BD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73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06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0D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0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28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9105CA" w:rsidRPr="009105CA" w14:paraId="7DEF4DB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F89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ED4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B1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A2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B2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10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21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A3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85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9105CA" w:rsidRPr="009105CA" w14:paraId="023C1F3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36B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938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81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6F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3B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0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82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D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7C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9105CA" w:rsidRPr="009105CA" w14:paraId="177147D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5A1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F70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DF5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33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B0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A3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3B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78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2A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9105CA" w:rsidRPr="009105CA" w14:paraId="0715E49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4DD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DEB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0A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D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49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65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3C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F10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3D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9105CA" w:rsidRPr="009105CA" w14:paraId="762CB3E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28E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5BB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42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E3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D2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37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C8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15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E5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1 350,3</w:t>
            </w:r>
          </w:p>
        </w:tc>
      </w:tr>
      <w:tr w:rsidR="009105CA" w:rsidRPr="009105CA" w14:paraId="1228DB9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54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27B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C8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B7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94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F3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1B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63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3D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9105CA" w:rsidRPr="009105CA" w14:paraId="26A4518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F00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8978" w14:textId="2E7CA3CB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spellStart"/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програм</w:t>
            </w:r>
            <w:r w:rsidR="00BB6B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proofErr w:type="spellEnd"/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</w:t>
            </w:r>
            <w:proofErr w:type="spellStart"/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обра</w:t>
            </w:r>
            <w:r w:rsidR="00BB6B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зования</w:t>
            </w:r>
            <w:proofErr w:type="spellEnd"/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евской район «Капитальный ремонт дорог и ремонт автомобильных дорог местного </w:t>
            </w:r>
            <w:proofErr w:type="gramStart"/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значения  Каневского</w:t>
            </w:r>
            <w:proofErr w:type="gramEnd"/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B8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1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72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97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16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C5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CB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9105CA" w:rsidRPr="009105CA" w14:paraId="10B8F32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4CC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887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1C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35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CD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DE9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29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88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1E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9105CA" w:rsidRPr="009105CA" w14:paraId="49FCBFB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6C8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0BF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5CD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1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AA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5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67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F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AE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9105CA" w:rsidRPr="009105CA" w14:paraId="44B9C99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722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25D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93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48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14B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C6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F6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EFA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25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9105CA" w:rsidRPr="009105CA" w14:paraId="4034645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8FB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0BE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B8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0A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EA5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05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21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6B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FC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9105CA" w:rsidRPr="009105CA" w14:paraId="1CF7052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CBF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21C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12A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52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DE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022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A4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F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46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1 588,0</w:t>
            </w:r>
          </w:p>
        </w:tc>
      </w:tr>
      <w:tr w:rsidR="009105CA" w:rsidRPr="009105CA" w14:paraId="56775D0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5B6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D39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18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6A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32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B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52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C4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A0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9105CA" w:rsidRPr="009105CA" w14:paraId="1E9D21D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BD5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BC3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8A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7E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66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E7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65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72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97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9105CA" w:rsidRPr="009105CA" w14:paraId="2F97F6C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3B6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BEE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3C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5E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C2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7E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39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A4A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A8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9105CA" w:rsidRPr="009105CA" w14:paraId="149AFCA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4EC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4F5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85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83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DF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8C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2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2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35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9105CA" w:rsidRPr="009105CA" w14:paraId="3824DA1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30E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95E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DC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0D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34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E3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95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A1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6E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9105CA" w:rsidRPr="009105CA" w14:paraId="1087D87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E12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24E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91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D9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F1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5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3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66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C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59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9105CA" w:rsidRPr="009105CA" w14:paraId="45D4DD6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921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768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2F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70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DB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763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C0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AD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E4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9105CA" w:rsidRPr="009105CA" w14:paraId="0DDD017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01A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F93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CB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FF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76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D4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96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B4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3D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9105CA" w:rsidRPr="009105CA" w14:paraId="03CEC4A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EB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CE7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11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DD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D7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8B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8F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51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18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9105CA" w:rsidRPr="009105CA" w14:paraId="4F20BB2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318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FED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B4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70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EE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8E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24B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3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BD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9105CA" w:rsidRPr="009105CA" w14:paraId="17E6994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FD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FA5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55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D3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0F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53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A7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30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B7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9105CA" w:rsidRPr="009105CA" w14:paraId="5E80C0F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A89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7FB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77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0E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C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24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6F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55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D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9105CA" w:rsidRPr="009105CA" w14:paraId="4A67290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D47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96D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DB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7F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AE8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94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6CF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2A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75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C3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3 781,6</w:t>
            </w:r>
          </w:p>
        </w:tc>
      </w:tr>
      <w:tr w:rsidR="009105CA" w:rsidRPr="009105CA" w14:paraId="64C323A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351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29C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3A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B2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F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4B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76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37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1 7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5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 490,9</w:t>
            </w:r>
          </w:p>
        </w:tc>
      </w:tr>
      <w:tr w:rsidR="009105CA" w:rsidRPr="009105CA" w14:paraId="29D5765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E43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A37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0BF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90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A7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BA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2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219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1 7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9A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 490,9</w:t>
            </w:r>
          </w:p>
        </w:tc>
      </w:tr>
      <w:tr w:rsidR="009105CA" w:rsidRPr="009105CA" w14:paraId="4C49474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5FB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ACB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38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4A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E5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95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71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EB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1 7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5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 490,9</w:t>
            </w:r>
          </w:p>
        </w:tc>
      </w:tr>
      <w:tr w:rsidR="009105CA" w:rsidRPr="009105CA" w14:paraId="28A3974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442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820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62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35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7A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B43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A7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27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1 7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E9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 490,9</w:t>
            </w:r>
          </w:p>
        </w:tc>
      </w:tr>
      <w:tr w:rsidR="009105CA" w:rsidRPr="009105CA" w14:paraId="0FE230B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51E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15F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89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1F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4D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AD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B2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34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0B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078,9</w:t>
            </w:r>
          </w:p>
        </w:tc>
      </w:tr>
      <w:tr w:rsidR="009105CA" w:rsidRPr="009105CA" w14:paraId="0CD6FC1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78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FED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DD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04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8E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77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1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851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22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078,9</w:t>
            </w:r>
          </w:p>
        </w:tc>
      </w:tr>
      <w:tr w:rsidR="009105CA" w:rsidRPr="009105CA" w14:paraId="3B8D406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B66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3C1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строительство объекта: «Строительство </w:t>
            </w: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-модульной котельной в </w:t>
            </w: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ст.Каневской</w:t>
            </w:r>
            <w:proofErr w:type="spell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Каневского района Краснодар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45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B4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E1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25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DF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A0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1 7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F0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118,4</w:t>
            </w:r>
          </w:p>
        </w:tc>
      </w:tr>
      <w:tr w:rsidR="009105CA" w:rsidRPr="009105CA" w14:paraId="5F91CC0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A17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16F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0A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303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53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F53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51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1A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FAC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9105CA" w:rsidRPr="009105CA" w14:paraId="095E3C4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6FD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B83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B3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CA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F4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C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38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861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1 71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56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100,0</w:t>
            </w:r>
          </w:p>
        </w:tc>
      </w:tr>
      <w:tr w:rsidR="009105CA" w:rsidRPr="009105CA" w14:paraId="700A9FD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871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B37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25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E1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48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07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E6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0A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A6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 293,6</w:t>
            </w:r>
          </w:p>
        </w:tc>
      </w:tr>
      <w:tr w:rsidR="009105CA" w:rsidRPr="009105CA" w14:paraId="3E5C5FD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6BD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2F0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14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E7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3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23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5B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A0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7A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 293,6</w:t>
            </w:r>
          </w:p>
        </w:tc>
      </w:tr>
      <w:tr w:rsidR="009105CA" w:rsidRPr="009105CA" w14:paraId="7A668A2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8C7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083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6B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AD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9F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58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39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C1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5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C5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8 290,7</w:t>
            </w:r>
          </w:p>
        </w:tc>
      </w:tr>
      <w:tr w:rsidR="009105CA" w:rsidRPr="009105CA" w14:paraId="457F220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36B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FE3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82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796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27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C9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FA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A9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5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ED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8 290,7</w:t>
            </w:r>
          </w:p>
        </w:tc>
      </w:tr>
      <w:tr w:rsidR="009105CA" w:rsidRPr="009105CA" w14:paraId="793FF67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DD3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129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30F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C5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1C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6A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5EF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CB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90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 279,2</w:t>
            </w:r>
          </w:p>
        </w:tc>
      </w:tr>
      <w:tr w:rsidR="009105CA" w:rsidRPr="009105CA" w14:paraId="11064AB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2B0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098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6E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48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CB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7C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10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6E0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6E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 279,2</w:t>
            </w:r>
          </w:p>
        </w:tc>
      </w:tr>
      <w:tr w:rsidR="009105CA" w:rsidRPr="009105CA" w14:paraId="433539B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F60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207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2D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11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8B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EB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00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FC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5B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 279,2</w:t>
            </w:r>
          </w:p>
        </w:tc>
      </w:tr>
      <w:tr w:rsidR="009105CA" w:rsidRPr="009105CA" w14:paraId="6E61E02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C5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CD1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4F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32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DD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7B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4D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FB5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41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7 192,7</w:t>
            </w:r>
          </w:p>
        </w:tc>
      </w:tr>
      <w:tr w:rsidR="009105CA" w:rsidRPr="009105CA" w14:paraId="7238BCC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21F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DDC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59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58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84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FE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B7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8E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4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8F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2 751,4</w:t>
            </w:r>
          </w:p>
        </w:tc>
      </w:tr>
      <w:tr w:rsidR="009105CA" w:rsidRPr="009105CA" w14:paraId="62E22E4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002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BA5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00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18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91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E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46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2B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7E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421,6</w:t>
            </w:r>
          </w:p>
        </w:tc>
      </w:tr>
      <w:tr w:rsidR="009105CA" w:rsidRPr="009105CA" w14:paraId="3270109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C6C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218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12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1C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CC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0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2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E4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2B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9105CA" w:rsidRPr="009105CA" w14:paraId="2D6EF2E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0D0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AAC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30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EA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47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8F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4F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DE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1A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</w:tr>
      <w:tr w:rsidR="009105CA" w:rsidRPr="009105CA" w14:paraId="28BDC57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D0E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015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F4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51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CC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83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59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CD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25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9105CA" w:rsidRPr="009105CA" w14:paraId="0896A8E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258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0BE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53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1F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EA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C1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03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6E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BE0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9105CA" w:rsidRPr="009105CA" w14:paraId="1C03D9D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51C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D05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22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B93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49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2B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13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C0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986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9105CA" w:rsidRPr="009105CA" w14:paraId="7B938D6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F39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B3F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6CE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F5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3A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6E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F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46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AD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74,8</w:t>
            </w:r>
          </w:p>
        </w:tc>
      </w:tr>
      <w:tr w:rsidR="009105CA" w:rsidRPr="009105CA" w14:paraId="73689D4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07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4FB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01F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21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69A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31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81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0C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530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9105CA" w:rsidRPr="009105CA" w14:paraId="7F2A34D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FBC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9C8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1E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ED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B4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92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5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2C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1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9105CA" w:rsidRPr="009105CA" w14:paraId="566F8A4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B6F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C98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B8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8D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EE0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74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7DA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D2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A5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9105CA" w:rsidRPr="009105CA" w14:paraId="4EF05D1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4D7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AF7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1F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C0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98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0D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85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CB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B4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9105CA" w:rsidRPr="009105CA" w14:paraId="6520623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6B6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7BF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33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2E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76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6DC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83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15E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3A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9105CA" w:rsidRPr="009105CA" w14:paraId="6FC5BBD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863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A23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78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6E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38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A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7C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47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9E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9105CA" w:rsidRPr="009105CA" w14:paraId="113556B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A31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57C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6B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96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F1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C2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C4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0E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25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105CA" w:rsidRPr="009105CA" w14:paraId="3DFD417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21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F5E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37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0D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7C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A6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81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0F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2C5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105CA" w:rsidRPr="009105CA" w14:paraId="7C2B976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C0E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305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Установление границ санитарно-защитной зоны полигона твердых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72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FF6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63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24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A1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EA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946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9105CA" w:rsidRPr="009105CA" w14:paraId="43A84BD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002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6E3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83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7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42F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BF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BD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8E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346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9105CA" w:rsidRPr="009105CA" w14:paraId="68D6383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D9F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72F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EA8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5E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AC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FF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EA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8C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12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810,0</w:t>
            </w:r>
          </w:p>
        </w:tc>
      </w:tr>
      <w:tr w:rsidR="009105CA" w:rsidRPr="009105CA" w14:paraId="26632A6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9AA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193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F6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A3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D6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E3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446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10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04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810,0</w:t>
            </w:r>
          </w:p>
        </w:tc>
      </w:tr>
      <w:tr w:rsidR="009105CA" w:rsidRPr="009105CA" w14:paraId="21FFDF1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860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23C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0D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1A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55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18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86A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CD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6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3 478,5</w:t>
            </w:r>
          </w:p>
        </w:tc>
      </w:tr>
      <w:tr w:rsidR="009105CA" w:rsidRPr="009105CA" w14:paraId="30A7924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BE7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A2C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E4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F4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CD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2A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94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5E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CD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9105CA" w:rsidRPr="009105CA" w14:paraId="69197FE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5B0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D07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88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09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A76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FC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4B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2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A7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9105CA" w:rsidRPr="009105CA" w14:paraId="6FF9B02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3B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73D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звитие начального общего, основного общего, среднего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общего 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A6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EB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15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53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1A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64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98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9105CA" w:rsidRPr="009105CA" w14:paraId="4F11ABD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918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BAF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начального общего, основного общего, среднего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общего 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9E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E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B6C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C8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8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7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A5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9105CA" w:rsidRPr="009105CA" w14:paraId="1799809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862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D28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F2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6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76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DFC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07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F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5F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9105CA" w:rsidRPr="009105CA" w14:paraId="4371865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B68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AC1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C8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7D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1BF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4A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BE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5D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C5A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9105CA" w:rsidRPr="009105CA" w14:paraId="62D1ECD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9C0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07F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A0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4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35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38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81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A6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41C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9105CA" w:rsidRPr="009105CA" w14:paraId="3F85E95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347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DDA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C4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E6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B0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DE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78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9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84F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9105CA" w:rsidRPr="009105CA" w14:paraId="06D892F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CD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663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звитие начального общего, основного общего,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го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общего 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38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80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D5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B4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4B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41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55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9105CA" w:rsidRPr="009105CA" w14:paraId="2AEE84E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C3F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3B2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начального общего, основного общего, среднего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общего 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AE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01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7E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6A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BC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60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F5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9105CA" w:rsidRPr="009105CA" w14:paraId="6F0CDE4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563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0E7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A6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31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776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C9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71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25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7C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 701,6</w:t>
            </w:r>
          </w:p>
        </w:tc>
      </w:tr>
      <w:tr w:rsidR="009105CA" w:rsidRPr="009105CA" w14:paraId="7083A2F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E17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A1B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E3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DAB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B9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23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5AA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A4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3D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 701,6</w:t>
            </w:r>
          </w:p>
        </w:tc>
      </w:tr>
      <w:tr w:rsidR="009105CA" w:rsidRPr="009105CA" w14:paraId="2C20483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ADF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848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оведение капитальных ремонтов зданий, помещений, сооружений, благо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</w:t>
            </w: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60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66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20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1E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74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B4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1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9105CA" w:rsidRPr="009105CA" w14:paraId="78359D0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7E3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A13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41C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63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1B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47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FB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27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75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9105CA" w:rsidRPr="009105CA" w14:paraId="7FB8151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A21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FFD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60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AC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A2C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DE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39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14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A4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9105CA" w:rsidRPr="009105CA" w14:paraId="1E2F76E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A1D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D12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B9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1A3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09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12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0C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6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B5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9105CA" w:rsidRPr="009105CA" w14:paraId="2CF8427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016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86B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</w:t>
            </w: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берегоукреп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90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C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12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75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F2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1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44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3 528,9</w:t>
            </w:r>
          </w:p>
        </w:tc>
      </w:tr>
      <w:tr w:rsidR="009105CA" w:rsidRPr="009105CA" w14:paraId="6AEBC9C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A35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B94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20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FE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58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08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F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97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5C7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3 528,9</w:t>
            </w:r>
          </w:p>
        </w:tc>
      </w:tr>
      <w:tr w:rsidR="009105CA" w:rsidRPr="009105CA" w14:paraId="645CCE6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A59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B12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2B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3A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A0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1E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DA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C5B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7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9105CA" w:rsidRPr="009105CA" w14:paraId="0B67A55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5D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B4B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39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F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D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AF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6C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3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42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9105CA" w:rsidRPr="009105CA" w14:paraId="6689A9E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E97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ECF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BA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AF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8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93A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62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09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2A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9105CA" w:rsidRPr="009105CA" w14:paraId="6597AF8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036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53A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85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8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65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BA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50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C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1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9105CA" w:rsidRPr="009105CA" w14:paraId="2F8026A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5CE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6C3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CF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D5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BF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49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4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295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17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9105CA" w:rsidRPr="009105CA" w14:paraId="5ACADF6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7B0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BBB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60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F8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1E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6E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08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8D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85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9105CA" w:rsidRPr="009105CA" w14:paraId="48AC46B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D2D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E96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0A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5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11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6A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30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F6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96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9105CA" w:rsidRPr="009105CA" w14:paraId="6392E1E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A6F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1CB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район «Дети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05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41C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98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1F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8C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1B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A0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599,2</w:t>
            </w:r>
          </w:p>
        </w:tc>
      </w:tr>
      <w:tr w:rsidR="009105CA" w:rsidRPr="009105CA" w14:paraId="4CFCDBC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60A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3C5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97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6A3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6D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2B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7D7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D4A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56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599,2</w:t>
            </w:r>
          </w:p>
        </w:tc>
      </w:tr>
      <w:tr w:rsidR="009105CA" w:rsidRPr="009105CA" w14:paraId="5CE437C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525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B72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49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46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C43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E2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7E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4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8A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599,2</w:t>
            </w:r>
          </w:p>
        </w:tc>
      </w:tr>
      <w:tr w:rsidR="009105CA" w:rsidRPr="009105CA" w14:paraId="7A0CDCE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F39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B73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2D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3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F7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FB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72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7B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CA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9105CA" w:rsidRPr="009105CA" w14:paraId="094DF46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E00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7E9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CE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63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3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29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19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7B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CD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9105CA" w:rsidRPr="009105CA" w14:paraId="094CA19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EF1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F1A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E1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77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6C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64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A7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56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39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105CA" w:rsidRPr="009105CA" w14:paraId="216CE18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3F7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D75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50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F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6C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51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1C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6B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6A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105CA" w:rsidRPr="009105CA" w14:paraId="2B9C309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E6B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DEE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93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82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22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EE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A2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09C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2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9105CA" w:rsidRPr="009105CA" w14:paraId="2A4D5C2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DDF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FC6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4F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23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2F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70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33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F5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F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9105CA" w:rsidRPr="009105CA" w14:paraId="299FAF1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2EF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A72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11B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F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BD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45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39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EA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31F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9105CA" w:rsidRPr="009105CA" w14:paraId="31DCD2B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130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795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F1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33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A3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C9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D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F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F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9105CA" w:rsidRPr="009105CA" w14:paraId="333B3B4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3E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FE3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82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99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9D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FA0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BA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3A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9EA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9105CA" w:rsidRPr="009105CA" w14:paraId="3D66271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B46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3BBF" w14:textId="368A0EAE" w:rsidR="009105CA" w:rsidRPr="00B65ACE" w:rsidRDefault="00940C32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40C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65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B29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BE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A7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4E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C165" w14:textId="6CDD20C4" w:rsidR="009105CA" w:rsidRPr="00B65ACE" w:rsidRDefault="00940C32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05CA"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13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F2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9105CA" w:rsidRPr="009105CA" w14:paraId="7B1880F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DBA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175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58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A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1A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E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D5BA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ED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69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9105CA" w:rsidRPr="009105CA" w14:paraId="4B0F730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92D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19B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62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A4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B1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F8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EB1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D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7CA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9105CA" w:rsidRPr="009105CA" w14:paraId="0B2A1DA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919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105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F7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78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D7A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85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FED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28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BB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9105CA" w:rsidRPr="009105CA" w14:paraId="7C62656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76B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14E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30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CA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DC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2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6E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C6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B2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9105CA" w:rsidRPr="009105CA" w14:paraId="3E581FB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8EE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872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4B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B1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98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79D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A8E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FA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33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9105CA" w:rsidRPr="009105CA" w14:paraId="1AB45BD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CEF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021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322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D21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E1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256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F1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821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6F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9105CA" w:rsidRPr="009105CA" w14:paraId="659A7E3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0D3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FDD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46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BF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24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39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86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70C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6D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9105CA" w:rsidRPr="009105CA" w14:paraId="2625AC5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EED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3BB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0A7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03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5D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87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633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27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DC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9105CA" w:rsidRPr="009105CA" w14:paraId="1C45C4D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AA3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290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76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D3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2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27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3CE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78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EF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9105CA" w:rsidRPr="009105CA" w14:paraId="4DA75E7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0FC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0A2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77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AB9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33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83F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B9CF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57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14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83 323,2</w:t>
            </w:r>
          </w:p>
        </w:tc>
      </w:tr>
      <w:tr w:rsidR="009105CA" w:rsidRPr="009105CA" w14:paraId="0767E3C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A7D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D96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B0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BF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09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9E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E9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56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0A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9105CA" w:rsidRPr="009105CA" w14:paraId="294F390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CB9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7E4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</w:t>
            </w:r>
            <w:r w:rsidR="00E24CDC" w:rsidRPr="00B65ACE">
              <w:rPr>
                <w:rFonts w:ascii="Times New Roman" w:hAnsi="Times New Roman"/>
                <w:sz w:val="24"/>
                <w:szCs w:val="24"/>
              </w:rPr>
              <w:t>«</w:t>
            </w:r>
            <w:r w:rsidRPr="00B65ACE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E24CDC" w:rsidRPr="00B65A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16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C3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E0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F9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71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08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6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9105CA" w:rsidRPr="009105CA" w14:paraId="0468B87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8F9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5E7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91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1F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D6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B31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C2C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F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FB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9105CA" w:rsidRPr="009105CA" w14:paraId="77CE5F0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FF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147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D8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DE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4E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E8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A37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C6B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7EB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9105CA" w:rsidRPr="009105CA" w14:paraId="42B1D0D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E8A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6AB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28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F6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BE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358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ABF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35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2F6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9105CA" w:rsidRPr="009105CA" w14:paraId="4B40A55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86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549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14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38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80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9B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C29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37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64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9105CA" w:rsidRPr="009105CA" w14:paraId="546B5FB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A7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0F3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5D0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4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76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11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4F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0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8C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9105CA" w:rsidRPr="009105CA" w14:paraId="25B8D23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CBC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426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C9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C5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406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D6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58F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0B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44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9105CA" w:rsidRPr="009105CA" w14:paraId="4379E96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EA1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15A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67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90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49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17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6BEE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6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E8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9105CA" w:rsidRPr="009105CA" w14:paraId="100A150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F0A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278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953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9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2C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C7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141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8B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08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9105CA" w:rsidRPr="009105CA" w14:paraId="0E53BDF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8FB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C40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81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7B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25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F1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390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8E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50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9105CA" w:rsidRPr="009105CA" w14:paraId="032ABF7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843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8AF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</w:t>
            </w:r>
            <w:r w:rsidR="00E24CDC" w:rsidRPr="00B65ACE">
              <w:rPr>
                <w:rFonts w:ascii="Times New Roman" w:hAnsi="Times New Roman"/>
                <w:sz w:val="24"/>
                <w:szCs w:val="24"/>
              </w:rPr>
              <w:t>«</w:t>
            </w:r>
            <w:r w:rsidRPr="00B65ACE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E24CDC" w:rsidRPr="00B65A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276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6A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A9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70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4976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A5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89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9105CA" w:rsidRPr="009105CA" w14:paraId="7505AAB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CFE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BA5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7C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F6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C3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44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1A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E1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DE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9105CA" w:rsidRPr="009105CA" w14:paraId="69E7660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177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CF9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51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F6A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D5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2E9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240D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AC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26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9105CA" w:rsidRPr="009105CA" w14:paraId="3B90DDB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9D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2A4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Cоздание</w:t>
            </w:r>
            <w:proofErr w:type="spell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многофункци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альных спортивно-игровых площадок в целях обеспечения условий для занятий физической культурой и массовым спортом в муниципальном образовании сверх установленного уровня </w:t>
            </w: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BB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C30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9F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5E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304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77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903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83,9</w:t>
            </w:r>
          </w:p>
        </w:tc>
      </w:tr>
      <w:tr w:rsidR="009105CA" w:rsidRPr="009105CA" w14:paraId="6372100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034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C64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ED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12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9D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6F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D96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A1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79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83,9</w:t>
            </w:r>
          </w:p>
        </w:tc>
      </w:tr>
      <w:tr w:rsidR="009105CA" w:rsidRPr="009105CA" w14:paraId="66323ED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CDB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BD2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223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4F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F2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18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B7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92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96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7 281,3</w:t>
            </w:r>
          </w:p>
        </w:tc>
      </w:tr>
      <w:tr w:rsidR="009105CA" w:rsidRPr="009105CA" w14:paraId="6C0E47A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45E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844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FA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BA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301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34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65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C9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BA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7 281,3</w:t>
            </w:r>
          </w:p>
        </w:tc>
      </w:tr>
      <w:tr w:rsidR="009105CA" w:rsidRPr="009105CA" w14:paraId="01F9291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F3A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695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00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9D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D8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FF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B872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BEE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CA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105CA" w:rsidRPr="009105CA" w14:paraId="5F0EA09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D69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1F6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12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29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4A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5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51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AA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F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105CA" w:rsidRPr="009105CA" w14:paraId="2673940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270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5E1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29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1C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F2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67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A4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F8F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89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9105CA" w:rsidRPr="009105CA" w14:paraId="5BA593E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E85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785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C1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373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94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CD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80B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E4B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60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9105CA" w:rsidRPr="009105CA" w14:paraId="35D7BEE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927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4DC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Cоздание</w:t>
            </w:r>
            <w:proofErr w:type="spell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98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36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CB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7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E2B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F7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583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9105CA" w:rsidRPr="009105CA" w14:paraId="2B569F5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48A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48D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3F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20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8F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8CF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9C2A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71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1C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9105CA" w:rsidRPr="009105CA" w14:paraId="6AF6EF0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840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D07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Управление  образования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8A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BE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E9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AE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CC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47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2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74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184 710,0</w:t>
            </w:r>
          </w:p>
        </w:tc>
      </w:tr>
      <w:tr w:rsidR="009105CA" w:rsidRPr="009105CA" w14:paraId="63F7696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EFE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583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75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E8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DA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A7F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76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20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34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057 196,2</w:t>
            </w:r>
          </w:p>
        </w:tc>
      </w:tr>
      <w:tr w:rsidR="009105CA" w:rsidRPr="009105CA" w14:paraId="5B73D47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42F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5C7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28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628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49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7B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63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7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38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65 802,4</w:t>
            </w:r>
          </w:p>
        </w:tc>
      </w:tr>
      <w:tr w:rsidR="009105CA" w:rsidRPr="009105CA" w14:paraId="5828F7B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A46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248E" w14:textId="2588623D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BB6B6A">
              <w:rPr>
                <w:rFonts w:ascii="Times New Roman" w:hAnsi="Times New Roman"/>
                <w:sz w:val="24"/>
                <w:szCs w:val="24"/>
              </w:rPr>
              <w:t>-</w:t>
            </w:r>
            <w:r w:rsidRPr="00B65ACE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обра</w:t>
            </w:r>
            <w:r w:rsidR="00BB6B6A">
              <w:rPr>
                <w:rFonts w:ascii="Times New Roman" w:hAnsi="Times New Roman"/>
                <w:sz w:val="24"/>
                <w:szCs w:val="24"/>
              </w:rPr>
              <w:t>-</w:t>
            </w:r>
            <w:r w:rsidRPr="00B65ACE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Каневской район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5D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63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9F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4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57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E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4F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65 802,4</w:t>
            </w:r>
          </w:p>
        </w:tc>
      </w:tr>
      <w:tr w:rsidR="009105CA" w:rsidRPr="009105CA" w14:paraId="1703408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122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3B5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31A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F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AA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33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AC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92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C1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65 802,4</w:t>
            </w:r>
          </w:p>
        </w:tc>
      </w:tr>
      <w:tr w:rsidR="009105CA" w:rsidRPr="009105CA" w14:paraId="1670FE5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4FB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02C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E6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1A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FC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E5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9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8A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58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65 802,4</w:t>
            </w:r>
          </w:p>
        </w:tc>
      </w:tr>
      <w:tr w:rsidR="009105CA" w:rsidRPr="009105CA" w14:paraId="2CAD8B5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60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B0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7A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64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98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F4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2A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A9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DC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9105CA" w:rsidRPr="009105CA" w14:paraId="670A46E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584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B8C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25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21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CD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30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6A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FFB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C4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9105CA" w:rsidRPr="009105CA" w14:paraId="4E830E6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F8D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142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A6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C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77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A6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E9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3F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91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90 319,4</w:t>
            </w:r>
          </w:p>
        </w:tc>
      </w:tr>
      <w:tr w:rsidR="009105CA" w:rsidRPr="009105CA" w14:paraId="4E0A37D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666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727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C1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F0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39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7C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14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5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9A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90 319,4</w:t>
            </w:r>
          </w:p>
        </w:tc>
      </w:tr>
      <w:tr w:rsidR="009105CA" w:rsidRPr="009105CA" w14:paraId="19785F8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0F6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4D5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07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C2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B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99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885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78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78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</w:tr>
      <w:tr w:rsidR="009105CA" w:rsidRPr="009105CA" w14:paraId="081D6E0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8F0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5A0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D8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CB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F6A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B2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EB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AC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D6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</w:tr>
      <w:tr w:rsidR="009105CA" w:rsidRPr="009105CA" w14:paraId="3C5B81B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F5A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DB7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5A8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59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C1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8F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E9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F4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F2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9105CA" w:rsidRPr="009105CA" w14:paraId="25A8DA2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F8C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420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44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8D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F4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78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93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D3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91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9105CA" w:rsidRPr="009105CA" w14:paraId="4E734CD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27F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1D1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37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67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4E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8E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B88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8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04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56 361,7</w:t>
            </w:r>
          </w:p>
        </w:tc>
      </w:tr>
      <w:tr w:rsidR="009105CA" w:rsidRPr="009105CA" w14:paraId="11735B1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0E3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A86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4F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45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BC6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8C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2B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1E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E1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56 361,7</w:t>
            </w:r>
          </w:p>
        </w:tc>
      </w:tr>
      <w:tr w:rsidR="009105CA" w:rsidRPr="009105CA" w14:paraId="0E6680C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CFF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8F2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88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FA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C4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82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F1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0B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7A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 860,5</w:t>
            </w:r>
          </w:p>
        </w:tc>
      </w:tr>
      <w:tr w:rsidR="009105CA" w:rsidRPr="009105CA" w14:paraId="58D9713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2AF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E81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AF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A5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8E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9A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5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C5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3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 860,5</w:t>
            </w:r>
          </w:p>
        </w:tc>
      </w:tr>
      <w:tr w:rsidR="009105CA" w:rsidRPr="009105CA" w14:paraId="40ECFDE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4F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884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D2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E4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68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7F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71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59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5E3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9105CA" w:rsidRPr="009105CA" w14:paraId="643869B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814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4C0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43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A7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79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6E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DE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23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2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9105CA" w:rsidRPr="009105CA" w14:paraId="4C306B4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051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711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21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4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3B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D3F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603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5F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3 48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6C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155 078,1</w:t>
            </w:r>
          </w:p>
        </w:tc>
      </w:tr>
      <w:tr w:rsidR="009105CA" w:rsidRPr="009105CA" w14:paraId="18CF1BF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961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1B3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BF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61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B5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18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9AC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BE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3 48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F2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154 968,1</w:t>
            </w:r>
          </w:p>
        </w:tc>
      </w:tr>
      <w:tr w:rsidR="009105CA" w:rsidRPr="009105CA" w14:paraId="4B30E59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B50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DA0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звитие начального общего, основного общего, среднего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общего 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2EC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8C8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54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6D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84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9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3 48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7C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154 968,1</w:t>
            </w:r>
          </w:p>
        </w:tc>
      </w:tr>
      <w:tr w:rsidR="009105CA" w:rsidRPr="009105CA" w14:paraId="50EA9A0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9B2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800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начального общего, основного общего, среднего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общего 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C0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EE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D8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E9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5A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07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3 48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D13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148 051,6</w:t>
            </w:r>
          </w:p>
        </w:tc>
      </w:tr>
      <w:tr w:rsidR="009105CA" w:rsidRPr="009105CA" w14:paraId="0550965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DC7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EC1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7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BB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DE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FE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92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0B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8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9105CA" w:rsidRPr="009105CA" w14:paraId="26BDB12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D74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B8A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DF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E1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5C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99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70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4C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7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9105CA" w:rsidRPr="009105CA" w14:paraId="6D6D9FE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B22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861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DB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56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24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5B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70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AB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5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D8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47 775,8</w:t>
            </w:r>
          </w:p>
        </w:tc>
      </w:tr>
      <w:tr w:rsidR="009105CA" w:rsidRPr="009105CA" w14:paraId="60FC6AF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88A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49B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, автономным учреждениям и иным некоммерческим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72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133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39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44B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BB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F6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5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0C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47 775,8</w:t>
            </w:r>
          </w:p>
        </w:tc>
      </w:tr>
      <w:tr w:rsidR="009105CA" w:rsidRPr="009105CA" w14:paraId="663330D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B3C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FE4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E93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C8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01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5E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DB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31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C0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9105CA" w:rsidRPr="009105CA" w14:paraId="1533F1F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8A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BCF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D1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4F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21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68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07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A8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C8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9105CA" w:rsidRPr="009105CA" w14:paraId="64649CB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D77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D8C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06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971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71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5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B0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72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3 3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42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079,4</w:t>
            </w:r>
          </w:p>
        </w:tc>
      </w:tr>
      <w:tr w:rsidR="009105CA" w:rsidRPr="009105CA" w14:paraId="75D8D09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C4A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BA7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6C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7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16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D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72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B5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3 3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48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079,4</w:t>
            </w:r>
          </w:p>
        </w:tc>
      </w:tr>
      <w:tr w:rsidR="009105CA" w:rsidRPr="009105CA" w14:paraId="2C11012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D41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C4C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16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0C0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58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FA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5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6D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3B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</w:tr>
      <w:tr w:rsidR="009105CA" w:rsidRPr="009105CA" w14:paraId="3E8D099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6AB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F31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19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8E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18F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37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BC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3A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AD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</w:tr>
      <w:tr w:rsidR="009105CA" w:rsidRPr="009105CA" w14:paraId="37F318B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356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901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E7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B3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6A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6F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97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85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032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9105CA" w:rsidRPr="009105CA" w14:paraId="3E3D0AA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01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CF7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AE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7C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81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40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30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01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E2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9105CA" w:rsidRPr="009105CA" w14:paraId="4593BE5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4D0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233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A9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A7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B3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0E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C8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8C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45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DF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67 628,5</w:t>
            </w:r>
          </w:p>
        </w:tc>
      </w:tr>
      <w:tr w:rsidR="009105CA" w:rsidRPr="009105CA" w14:paraId="0C48A2E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E2D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4D9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5A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70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D2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49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B5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F8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45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C0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67 628,5</w:t>
            </w:r>
          </w:p>
        </w:tc>
      </w:tr>
      <w:tr w:rsidR="009105CA" w:rsidRPr="009105CA" w14:paraId="4FEE2BC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FB3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6C9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9C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0F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18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4BF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81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B0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5A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 033,5</w:t>
            </w:r>
          </w:p>
        </w:tc>
      </w:tr>
      <w:tr w:rsidR="009105CA" w:rsidRPr="009105CA" w14:paraId="31A44AA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6D4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EE0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42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DF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2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15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48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8B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E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 033,5</w:t>
            </w:r>
          </w:p>
        </w:tc>
      </w:tr>
      <w:tr w:rsidR="009105CA" w:rsidRPr="009105CA" w14:paraId="2DEBDBD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E7F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063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10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3D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0D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2C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F4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D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B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</w:tr>
      <w:tr w:rsidR="009105CA" w:rsidRPr="009105CA" w14:paraId="295BFBE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663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C11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AE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563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CE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B1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20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E9F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5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</w:tr>
      <w:tr w:rsidR="009105CA" w:rsidRPr="009105CA" w14:paraId="4EFB14B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1C9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A0A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F6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57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2CA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DF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D4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23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113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9105CA" w:rsidRPr="009105CA" w14:paraId="33FB6B2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B71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765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06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8D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04A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B7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66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0C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5D6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9105CA" w:rsidRPr="009105CA" w14:paraId="5CCEEE2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200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348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82B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B3B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2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98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B8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2E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02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9105CA" w:rsidRPr="009105CA" w14:paraId="0FF1F42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C38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F3D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C1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73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9C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FD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01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41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DE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9105CA" w:rsidRPr="009105CA" w14:paraId="1969F01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5C6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6B2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BC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E6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23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7B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CB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D2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7B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206,0</w:t>
            </w:r>
          </w:p>
        </w:tc>
      </w:tr>
      <w:tr w:rsidR="009105CA" w:rsidRPr="009105CA" w14:paraId="40083C8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583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73D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0A3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D2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548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28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AF3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72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F93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206,0</w:t>
            </w:r>
          </w:p>
        </w:tc>
      </w:tr>
      <w:tr w:rsidR="009105CA" w:rsidRPr="009105CA" w14:paraId="6791D1B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D6B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2EF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DF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DC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4F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1A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6A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F3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00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 839,7</w:t>
            </w:r>
          </w:p>
        </w:tc>
      </w:tr>
      <w:tr w:rsidR="009105CA" w:rsidRPr="009105CA" w14:paraId="376C867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D03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D3A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89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54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B9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0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7E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D1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E1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 839,7</w:t>
            </w:r>
          </w:p>
        </w:tc>
      </w:tr>
      <w:tr w:rsidR="009105CA" w:rsidRPr="009105CA" w14:paraId="5717D63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475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D8C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5A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C7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3B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7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A1B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6C3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0E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8 407,1</w:t>
            </w:r>
          </w:p>
        </w:tc>
      </w:tr>
      <w:tr w:rsidR="009105CA" w:rsidRPr="009105CA" w14:paraId="47B97D7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2C6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6F5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3D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1E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37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34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6C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42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D8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8 407,1</w:t>
            </w:r>
          </w:p>
        </w:tc>
      </w:tr>
      <w:tr w:rsidR="009105CA" w:rsidRPr="009105CA" w14:paraId="7C2216C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F8D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9225" w14:textId="7A2A97D2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40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F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2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59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4B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CD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B9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9105CA" w:rsidRPr="009105CA" w14:paraId="101E70F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36B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F34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1B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0F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9E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C9E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9A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22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C01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9105CA" w:rsidRPr="009105CA" w14:paraId="5886B0D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B7C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13A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ект  «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DC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39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7F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49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8F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F9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A2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 916,5</w:t>
            </w:r>
          </w:p>
        </w:tc>
      </w:tr>
      <w:tr w:rsidR="009105CA" w:rsidRPr="009105CA" w14:paraId="55041BD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A5D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4F7C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5C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80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27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0E6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6A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2A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BF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9105CA" w:rsidRPr="009105CA" w14:paraId="43C7973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4C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0EF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ED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AAA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3A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41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E7C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C2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34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9105CA" w:rsidRPr="009105CA" w14:paraId="45ADD3E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BF2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EF34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39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62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39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8F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8DB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AA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B4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311,2</w:t>
            </w:r>
          </w:p>
        </w:tc>
      </w:tr>
      <w:tr w:rsidR="009105CA" w:rsidRPr="009105CA" w14:paraId="1C89132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BC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C6F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04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EF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F3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F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C0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41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E6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311,2</w:t>
            </w:r>
          </w:p>
        </w:tc>
      </w:tr>
      <w:tr w:rsidR="009105CA" w:rsidRPr="009105CA" w14:paraId="04F6FB4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1A8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8DB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F2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2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0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33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4E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49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8E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9105CA" w:rsidRPr="009105CA" w14:paraId="1CF9B5A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5D3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C3B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терроризма  в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A2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98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55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C1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B0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7BE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940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9105CA" w:rsidRPr="009105CA" w14:paraId="28722DD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29A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CA6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256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B1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BC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1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3C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B0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1C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9105CA" w:rsidRPr="009105CA" w14:paraId="5065274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682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829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DB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FF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B0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CB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63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14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5D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9105CA" w:rsidRPr="009105CA" w14:paraId="51073AA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ADD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316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1E0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80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60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4B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DB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0B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5E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9105CA" w:rsidRPr="009105CA" w14:paraId="4C5491B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B34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4A2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37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A2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F8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39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44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E1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23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6 656,0</w:t>
            </w:r>
          </w:p>
        </w:tc>
      </w:tr>
      <w:tr w:rsidR="009105CA" w:rsidRPr="009105CA" w14:paraId="500E289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6C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BF1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CE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07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0B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46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4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0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3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9105CA" w:rsidRPr="009105CA" w14:paraId="11FDA8C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B46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5F7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D4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F5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FB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0E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8A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73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9BA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9105CA" w:rsidRPr="009105CA" w14:paraId="58D65C5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086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1C8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6C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C4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7E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B6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D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3C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02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9105CA" w:rsidRPr="009105CA" w14:paraId="1BFEE47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6E1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1F1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E0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76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72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13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79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1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DB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7 500,6</w:t>
            </w:r>
          </w:p>
        </w:tc>
      </w:tr>
      <w:tr w:rsidR="009105CA" w:rsidRPr="009105CA" w14:paraId="54C90A4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276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996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DF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B2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AA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E2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78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F1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4F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7 500,6</w:t>
            </w:r>
          </w:p>
        </w:tc>
      </w:tr>
      <w:tr w:rsidR="009105CA" w:rsidRPr="009105CA" w14:paraId="362FFFE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595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B7F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7C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5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A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D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0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0A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A3E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 215,9</w:t>
            </w:r>
          </w:p>
        </w:tc>
      </w:tr>
      <w:tr w:rsidR="009105CA" w:rsidRPr="009105CA" w14:paraId="19B9DA7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2E1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F4C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80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25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42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A0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FB6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6A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4B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 045,9</w:t>
            </w:r>
          </w:p>
        </w:tc>
      </w:tr>
      <w:tr w:rsidR="009105CA" w:rsidRPr="009105CA" w14:paraId="374E465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E0F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178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539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BD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25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66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7A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38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6C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105CA" w:rsidRPr="009105CA" w14:paraId="35AB8C4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981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FA2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B8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52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FF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88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2D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D8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9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48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169,2</w:t>
            </w:r>
          </w:p>
        </w:tc>
      </w:tr>
      <w:tr w:rsidR="009105CA" w:rsidRPr="009105CA" w14:paraId="6C6F44C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B51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098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2F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8E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33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F9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5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2A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9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97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169,2</w:t>
            </w:r>
          </w:p>
        </w:tc>
      </w:tr>
      <w:tr w:rsidR="009105CA" w:rsidRPr="009105CA" w14:paraId="6B6BC86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52C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211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60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52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08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3E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B3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F1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18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9105CA" w:rsidRPr="009105CA" w14:paraId="015BBCB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79A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D75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64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1C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7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483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93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762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53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9105CA" w:rsidRPr="009105CA" w14:paraId="33E4224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18F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9D1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52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EF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D4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38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7F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4FA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E4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9105CA" w:rsidRPr="009105CA" w14:paraId="3DC98DA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439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331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1D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F1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6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1ED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860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DB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04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9105CA" w:rsidRPr="009105CA" w14:paraId="39A229E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7D1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960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46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887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B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B1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8A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5C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8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9105CA" w:rsidRPr="009105CA" w14:paraId="1AE311F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1E1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3C4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CE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B1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C6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CE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361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F3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5B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9105CA" w:rsidRPr="009105CA" w14:paraId="0E6DB71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D34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F42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60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4A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CF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15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BE8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8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23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9105CA" w:rsidRPr="009105CA" w14:paraId="358CFCD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03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3B4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38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77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97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D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17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93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8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30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9 659,7</w:t>
            </w:r>
          </w:p>
        </w:tc>
      </w:tr>
      <w:tr w:rsidR="009105CA" w:rsidRPr="009105CA" w14:paraId="10A0732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8C1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D74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63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2C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237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F73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7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31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8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22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3 313,7</w:t>
            </w:r>
          </w:p>
        </w:tc>
      </w:tr>
      <w:tr w:rsidR="009105CA" w:rsidRPr="009105CA" w14:paraId="30A455C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E97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8B2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83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3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B3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BD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50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DD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8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D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3 313,7</w:t>
            </w:r>
          </w:p>
        </w:tc>
      </w:tr>
      <w:tr w:rsidR="009105CA" w:rsidRPr="009105CA" w14:paraId="1CBC6B7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236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398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D2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7F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27C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D0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56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24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8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A21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3 313,7</w:t>
            </w:r>
          </w:p>
        </w:tc>
      </w:tr>
      <w:tr w:rsidR="009105CA" w:rsidRPr="009105CA" w14:paraId="292ECC8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E03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8C7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BB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702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95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25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31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B6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0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9105CA" w:rsidRPr="009105CA" w14:paraId="7C53E1A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B51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756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74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31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57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6CC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6F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08F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8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9105CA" w:rsidRPr="009105CA" w14:paraId="2211551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7F8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89B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9D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8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C02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5E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F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74B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5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A6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3 596,3</w:t>
            </w:r>
          </w:p>
        </w:tc>
      </w:tr>
      <w:tr w:rsidR="009105CA" w:rsidRPr="009105CA" w14:paraId="4E940AB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5F1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12B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6E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D4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E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93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F8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2F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5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6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5 325,3</w:t>
            </w:r>
          </w:p>
        </w:tc>
      </w:tr>
      <w:tr w:rsidR="009105CA" w:rsidRPr="009105CA" w14:paraId="5DC0200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D87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FEE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CE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6A3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9D6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D8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378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56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10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C2D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7 896,9</w:t>
            </w:r>
          </w:p>
        </w:tc>
      </w:tr>
      <w:tr w:rsidR="009105CA" w:rsidRPr="009105CA" w14:paraId="1477AE2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950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6FD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17F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4E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AB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63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803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8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7C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74,1</w:t>
            </w:r>
          </w:p>
        </w:tc>
      </w:tr>
      <w:tr w:rsidR="009105CA" w:rsidRPr="009105CA" w14:paraId="5A1BA41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4E6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AF8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3C9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13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E4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30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47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21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2F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9105CA" w:rsidRPr="009105CA" w14:paraId="2178C6D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C82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1F7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1B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0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FE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7A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16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FD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98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9105CA" w:rsidRPr="009105CA" w14:paraId="3BB8BF7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073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B22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еализация отдельных мероприятий муниципальной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ы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AFA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33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C7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4F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FF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A5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5B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315,5</w:t>
            </w:r>
          </w:p>
        </w:tc>
      </w:tr>
      <w:tr w:rsidR="009105CA" w:rsidRPr="009105CA" w14:paraId="57B501C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27C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EEE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F5C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B5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FA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4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78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43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AD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15,5</w:t>
            </w:r>
          </w:p>
        </w:tc>
      </w:tr>
      <w:tr w:rsidR="009105CA" w:rsidRPr="009105CA" w14:paraId="71B76D6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AF2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EA5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0B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5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0F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7E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13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0A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69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9105CA" w:rsidRPr="009105CA" w14:paraId="32F3C93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E6F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E7A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BB8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C7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35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E9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FA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79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E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73,0</w:t>
            </w:r>
          </w:p>
        </w:tc>
      </w:tr>
      <w:tr w:rsidR="009105CA" w:rsidRPr="009105CA" w14:paraId="5BC4B75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4E9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462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43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67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9D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70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AF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FB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2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61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48,1</w:t>
            </w:r>
          </w:p>
        </w:tc>
      </w:tr>
      <w:tr w:rsidR="009105CA" w:rsidRPr="009105CA" w14:paraId="0635C2E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550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037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24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2F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F3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39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1D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1C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82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4,9</w:t>
            </w:r>
          </w:p>
        </w:tc>
      </w:tr>
      <w:tr w:rsidR="009105CA" w:rsidRPr="009105CA" w14:paraId="0C1B8BE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74C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EEF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бесплатного  образования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0A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77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24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58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12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4A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B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 204,4</w:t>
            </w:r>
          </w:p>
        </w:tc>
      </w:tr>
      <w:tr w:rsidR="009105CA" w:rsidRPr="009105CA" w14:paraId="73B4C83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B13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BA2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AAA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E1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1A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55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31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70A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A0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4 138,2</w:t>
            </w:r>
          </w:p>
        </w:tc>
      </w:tr>
      <w:tr w:rsidR="009105CA" w:rsidRPr="009105CA" w14:paraId="07E8FEF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0B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FD0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48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A4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AE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3E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83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71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15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066,2</w:t>
            </w:r>
          </w:p>
        </w:tc>
      </w:tr>
      <w:tr w:rsidR="009105CA" w:rsidRPr="009105CA" w14:paraId="2CE9D76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69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F9F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51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45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C01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43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86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D7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BF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9105CA" w:rsidRPr="009105CA" w14:paraId="5B9DFFD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7AD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68D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E4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92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9C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F4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0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9EC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46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9105CA" w:rsidRPr="009105CA" w14:paraId="36F1F7B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FFA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58A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AD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2E7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293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A2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17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77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8C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6 328,5</w:t>
            </w:r>
          </w:p>
        </w:tc>
      </w:tr>
      <w:tr w:rsidR="009105CA" w:rsidRPr="009105CA" w14:paraId="3FEA9EE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9B5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6E9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8F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32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E3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5D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B5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E6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B9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4 716,1</w:t>
            </w:r>
          </w:p>
        </w:tc>
      </w:tr>
      <w:tr w:rsidR="009105CA" w:rsidRPr="009105CA" w14:paraId="3024F96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BE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7ED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4E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BE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EA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DE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F2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CD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BA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4 716,1</w:t>
            </w:r>
          </w:p>
        </w:tc>
      </w:tr>
      <w:tr w:rsidR="009105CA" w:rsidRPr="009105CA" w14:paraId="7339A89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892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DD7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C8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E7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63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65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57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57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E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280,9</w:t>
            </w:r>
          </w:p>
        </w:tc>
      </w:tr>
      <w:tr w:rsidR="009105CA" w:rsidRPr="009105CA" w14:paraId="13A415A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BAD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B77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64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80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BF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6C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9F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C36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C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280,9</w:t>
            </w:r>
          </w:p>
        </w:tc>
      </w:tr>
      <w:tr w:rsidR="009105CA" w:rsidRPr="009105CA" w14:paraId="45788AA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457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F7B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DE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95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4D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A2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6B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07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68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187,9</w:t>
            </w:r>
          </w:p>
        </w:tc>
      </w:tr>
      <w:tr w:rsidR="009105CA" w:rsidRPr="009105CA" w14:paraId="60E5B21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014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E2D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7C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50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87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858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14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93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68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187,9</w:t>
            </w:r>
          </w:p>
        </w:tc>
      </w:tr>
      <w:tr w:rsidR="009105CA" w:rsidRPr="009105CA" w14:paraId="3F21577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222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DBD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2D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7C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95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B7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51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1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20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9105CA" w:rsidRPr="009105CA" w14:paraId="7B7DAC0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4C4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E88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62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58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16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5F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8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8F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11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9105CA" w:rsidRPr="009105CA" w14:paraId="08E31C3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BFA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B43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9B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A9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D9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04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D7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C7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D5E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9105CA" w:rsidRPr="009105CA" w14:paraId="072621E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67C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3CC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FD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7B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506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5E3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C21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A8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7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9105CA" w:rsidRPr="009105CA" w14:paraId="22D2F75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98B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A3F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ждений, осуществляющих организацию отдыха детей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9A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EF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D4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EC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89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9C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E8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9105CA" w:rsidRPr="009105CA" w14:paraId="21721D6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08E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CF3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80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0F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53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B3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ED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18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E5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9105CA" w:rsidRPr="009105CA" w14:paraId="0724E6E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855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0A8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F3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AB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30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6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21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31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10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9105CA" w:rsidRPr="009105CA" w14:paraId="78E2527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F65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499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1C3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9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ED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22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88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EC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CB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9105CA" w:rsidRPr="009105CA" w14:paraId="27A01F6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812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EB5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72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E8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90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53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CE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5D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77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9105CA" w:rsidRPr="009105CA" w14:paraId="4B2348A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02D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BED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CB3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F5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73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F3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9F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81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1AC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</w:tr>
      <w:tr w:rsidR="009105CA" w:rsidRPr="009105CA" w14:paraId="5185154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CCC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3BF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8A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448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0D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00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41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A2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61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9105CA" w:rsidRPr="009105CA" w14:paraId="1CF0A89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144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2A4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BA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83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24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7C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18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B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55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359,1</w:t>
            </w:r>
          </w:p>
        </w:tc>
      </w:tr>
      <w:tr w:rsidR="009105CA" w:rsidRPr="009105CA" w14:paraId="1F0B0E4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863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F85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Казачество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69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17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D6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FF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82A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B1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79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9105CA" w:rsidRPr="009105CA" w14:paraId="62C7A5A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895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F77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60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6A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6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94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4D8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2E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B0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9105CA" w:rsidRPr="009105CA" w14:paraId="054BB52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A97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3EF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24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96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68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D2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4B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C63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BF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9105CA" w:rsidRPr="009105CA" w14:paraId="3372E2E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461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591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89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95F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A7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F53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B6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91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9B6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9105CA" w:rsidRPr="009105CA" w14:paraId="345E013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A69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D34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9A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41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E8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10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5EE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E72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EE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9105CA" w:rsidRPr="009105CA" w14:paraId="530C248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A6D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717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3A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56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7A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DD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A8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AB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D5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7 513,8</w:t>
            </w:r>
          </w:p>
        </w:tc>
      </w:tr>
      <w:tr w:rsidR="009105CA" w:rsidRPr="009105CA" w14:paraId="5317C63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0E5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A58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13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B03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C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415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EF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27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66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7 513,8</w:t>
            </w:r>
          </w:p>
        </w:tc>
      </w:tr>
      <w:tr w:rsidR="009105CA" w:rsidRPr="009105CA" w14:paraId="0FB5CC8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BD8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EDF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9F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A6B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1E7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70F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49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A6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8C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9105CA" w:rsidRPr="009105CA" w14:paraId="6900D3B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C39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628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AE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2D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61D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8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F0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25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79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9105CA" w:rsidRPr="009105CA" w14:paraId="6CF485E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1FD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571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3C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23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3ED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40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AD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C7F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DB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9105CA" w:rsidRPr="009105CA" w14:paraId="42AD1BC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F48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FA7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DC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C2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782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9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A8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0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00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9105CA" w:rsidRPr="009105CA" w14:paraId="4ED49DA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D94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B05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E0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7D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D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DD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5D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98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3F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9105CA" w:rsidRPr="009105CA" w14:paraId="2FE0043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83E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475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5E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D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3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4C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B0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8B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A89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9105CA" w:rsidRPr="009105CA" w14:paraId="2F91A64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92A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5D3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02C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89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1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46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07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3BE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4A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9105CA" w:rsidRPr="009105CA" w14:paraId="45CA322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ADE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AAD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D2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70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FA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9E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99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B4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B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9105CA" w:rsidRPr="009105CA" w14:paraId="12A278D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7BC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307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A8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93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58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27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0CD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0C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BD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0 092,4</w:t>
            </w:r>
          </w:p>
        </w:tc>
      </w:tr>
      <w:tr w:rsidR="009105CA" w:rsidRPr="009105CA" w14:paraId="70A3D7D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A12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3A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DC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0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51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22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72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06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EE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0 092,4</w:t>
            </w:r>
          </w:p>
        </w:tc>
      </w:tr>
      <w:tr w:rsidR="009105CA" w:rsidRPr="009105CA" w14:paraId="7F5FB8E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80A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E12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88C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1E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15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7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78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19E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90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9105CA" w:rsidRPr="009105CA" w14:paraId="45361DB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751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16D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43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C9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CB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0E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CB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A9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09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9105CA" w:rsidRPr="009105CA" w14:paraId="3A8F7DD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D07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6C8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12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0B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2D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E76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93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EF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A5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9105CA" w:rsidRPr="009105CA" w14:paraId="061BB88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009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5AC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47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173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3A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B4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ED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E1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6AC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9105CA" w:rsidRPr="009105CA" w14:paraId="32544E1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AB1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773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D3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B5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9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7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A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6C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C9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9105CA" w:rsidRPr="009105CA" w14:paraId="24D5C13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95F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78D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FF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E0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0A8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30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6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B0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61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9105CA" w:rsidRPr="009105CA" w14:paraId="028B739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753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18A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65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3D3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C1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CB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85C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1C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E3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</w:tr>
      <w:tr w:rsidR="009105CA" w:rsidRPr="009105CA" w14:paraId="2D8E66E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5D4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EBB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DA6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56F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23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DA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91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4E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0A6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</w:tr>
      <w:tr w:rsidR="009105CA" w:rsidRPr="009105CA" w14:paraId="4A653A8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B91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62A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87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88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83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53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B1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D6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 55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BA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73 407,0</w:t>
            </w:r>
          </w:p>
        </w:tc>
      </w:tr>
      <w:tr w:rsidR="009105CA" w:rsidRPr="009105CA" w14:paraId="414F26A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C9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E9D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213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F5F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69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9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04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45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 7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9105CA" w:rsidRPr="009105CA" w14:paraId="6011C24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ACA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A62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33A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F1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0C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72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EF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B8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 7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C3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9105CA" w:rsidRPr="009105CA" w14:paraId="2B1BCB6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930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613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11E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E1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CF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0E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31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A0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 7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89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9105CA" w:rsidRPr="009105CA" w14:paraId="77C2804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BC7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C69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8D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6C8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E5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A0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AA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C0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 7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7D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0 228,7</w:t>
            </w:r>
          </w:p>
        </w:tc>
      </w:tr>
      <w:tr w:rsidR="009105CA" w:rsidRPr="009105CA" w14:paraId="4B7FEA4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7FA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FB1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B8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CE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44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CF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56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18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 7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62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0 228,7</w:t>
            </w:r>
          </w:p>
        </w:tc>
      </w:tr>
      <w:tr w:rsidR="009105CA" w:rsidRPr="009105CA" w14:paraId="4A5C44B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D0A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8FB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80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F4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1D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B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86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5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 7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14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9 310,7</w:t>
            </w:r>
          </w:p>
        </w:tc>
      </w:tr>
      <w:tr w:rsidR="009105CA" w:rsidRPr="009105CA" w14:paraId="645CD3B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1E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CBB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AC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2C3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2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9A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48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F8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 7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1CE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9 310,7</w:t>
            </w:r>
          </w:p>
        </w:tc>
      </w:tr>
      <w:tr w:rsidR="009105CA" w:rsidRPr="009105CA" w14:paraId="2EA9399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C86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143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80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A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4B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E8F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12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AA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D2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9105CA" w:rsidRPr="009105CA" w14:paraId="27D79E4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129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989B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E6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E0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263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9F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748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37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4A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9105CA" w:rsidRPr="009105CA" w14:paraId="26118EA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445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889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E1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B3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6D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12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EA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C3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C4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9105CA" w:rsidRPr="009105CA" w14:paraId="33B4D83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70C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8EA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BE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C7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C0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46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0B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42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BFA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9105CA" w:rsidRPr="009105CA" w14:paraId="6977896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833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98E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FF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AD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95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7C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63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E5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11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9105CA" w:rsidRPr="009105CA" w14:paraId="5A2298B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4EF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5BE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DA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C2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3F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9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4C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B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17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9105CA" w:rsidRPr="009105CA" w14:paraId="0B968AB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9C4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ADB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B9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4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C5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49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EA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8F2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F5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9105CA" w:rsidRPr="009105CA" w14:paraId="0B0A448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CE8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B31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32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A9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FA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3D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AC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CF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44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9105CA" w:rsidRPr="009105CA" w14:paraId="550A5B9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69C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E21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отрасли  культуры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искусства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33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5B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7A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06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D1E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A7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0A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105CA" w:rsidRPr="009105CA" w14:paraId="0DA96A3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179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8E6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808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5C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C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E7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72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CDA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B1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105CA" w:rsidRPr="009105CA" w14:paraId="1478653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FFB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08F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83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DB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DB3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D9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9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730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82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12B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0 806,3</w:t>
            </w:r>
          </w:p>
        </w:tc>
      </w:tr>
      <w:tr w:rsidR="009105CA" w:rsidRPr="009105CA" w14:paraId="1F8DEF7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4A7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8C0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E0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01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8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32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94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38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80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2 479,2</w:t>
            </w:r>
          </w:p>
        </w:tc>
      </w:tr>
      <w:tr w:rsidR="009105CA" w:rsidRPr="009105CA" w14:paraId="237199C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4EE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9CA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D81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60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E7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7A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8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2F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5A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9105CA" w:rsidRPr="009105CA" w14:paraId="4C04A69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B7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93D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42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AC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FB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03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0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12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46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9105CA" w:rsidRPr="009105CA" w14:paraId="63D98FD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AE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7A3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2C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5E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4C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4B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D9C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23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0F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9105CA" w:rsidRPr="009105CA" w14:paraId="1F6BA4B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984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CB5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4D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53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8D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7D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E3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ED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D1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9105CA" w:rsidRPr="009105CA" w14:paraId="1A78E5B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15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F26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5F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B6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B8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F7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0A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F6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C2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9105CA" w:rsidRPr="009105CA" w14:paraId="7E32615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5FC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054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DF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75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41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C5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BE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47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63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2 408,6</w:t>
            </w:r>
          </w:p>
        </w:tc>
      </w:tr>
      <w:tr w:rsidR="009105CA" w:rsidRPr="009105CA" w14:paraId="2F6F354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54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44A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8B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5A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DB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A4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C0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84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4F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8 619,8</w:t>
            </w:r>
          </w:p>
        </w:tc>
      </w:tr>
      <w:tr w:rsidR="009105CA" w:rsidRPr="009105CA" w14:paraId="669163B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E55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81E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A8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B2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A4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23C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05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27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51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8 619,8</w:t>
            </w:r>
          </w:p>
        </w:tc>
      </w:tr>
      <w:tr w:rsidR="009105CA" w:rsidRPr="009105CA" w14:paraId="1B44631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722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EF6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3D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2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23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3E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A1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D8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F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05CA" w:rsidRPr="009105CA" w14:paraId="08FC101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731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2DF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8EC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98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8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1B1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CB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2E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DC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05CA" w:rsidRPr="009105CA" w14:paraId="68869AE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A5A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086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3B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7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87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51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F4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4F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7B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8 519,8</w:t>
            </w:r>
          </w:p>
        </w:tc>
      </w:tr>
      <w:tr w:rsidR="009105CA" w:rsidRPr="009105CA" w14:paraId="4FE6799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99E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2FE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63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C9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FA7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57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CF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EF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E4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8 519,8</w:t>
            </w:r>
          </w:p>
        </w:tc>
      </w:tr>
      <w:tr w:rsidR="009105CA" w:rsidRPr="009105CA" w14:paraId="0DDA573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5A5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BC4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2B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B52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04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A3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54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29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C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 053,5</w:t>
            </w:r>
          </w:p>
        </w:tc>
      </w:tr>
      <w:tr w:rsidR="009105CA" w:rsidRPr="009105CA" w14:paraId="4B5052C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A4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389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99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AB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60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0E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32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0F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C5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 053,5</w:t>
            </w:r>
          </w:p>
        </w:tc>
      </w:tr>
      <w:tr w:rsidR="009105CA" w:rsidRPr="009105CA" w14:paraId="64FE840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A8D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AA6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0B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AE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4F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2EE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6A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F4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81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105CA" w:rsidRPr="009105CA" w14:paraId="336B383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A2D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B31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DC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E9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A24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0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E0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45B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A0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105CA" w:rsidRPr="009105CA" w14:paraId="15F0589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5BB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85D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829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B90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74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86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F2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8D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41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 968,5</w:t>
            </w:r>
          </w:p>
        </w:tc>
      </w:tr>
      <w:tr w:rsidR="009105CA" w:rsidRPr="009105CA" w14:paraId="7DE7891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75B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531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C5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A9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D7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99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AD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80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90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 968,5</w:t>
            </w:r>
          </w:p>
        </w:tc>
      </w:tr>
      <w:tr w:rsidR="009105CA" w:rsidRPr="009105CA" w14:paraId="5A7CCE7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F3F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6F5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рганизация библиотечно-информационного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85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DC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AC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82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DC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54A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5C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7 424,4</w:t>
            </w:r>
          </w:p>
        </w:tc>
      </w:tr>
      <w:tr w:rsidR="009105CA" w:rsidRPr="009105CA" w14:paraId="501D779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0DE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020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CAF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63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51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FD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15B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40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2C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7 424,4</w:t>
            </w:r>
          </w:p>
        </w:tc>
      </w:tr>
      <w:tr w:rsidR="009105CA" w:rsidRPr="009105CA" w14:paraId="227C455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C3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F56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399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BA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BB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D8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05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EB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4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64,2</w:t>
            </w:r>
          </w:p>
        </w:tc>
      </w:tr>
      <w:tr w:rsidR="009105CA" w:rsidRPr="009105CA" w14:paraId="25CC122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E45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ACF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1A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3B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89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D5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D5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96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AE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64,2</w:t>
            </w:r>
          </w:p>
        </w:tc>
      </w:tr>
      <w:tr w:rsidR="009105CA" w:rsidRPr="009105CA" w14:paraId="5259E6A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238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1AC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46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0A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AC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8F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E1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F3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EC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5 665,1</w:t>
            </w:r>
          </w:p>
        </w:tc>
      </w:tr>
      <w:tr w:rsidR="009105CA" w:rsidRPr="009105CA" w14:paraId="4E3DA10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22A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8C0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AC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1B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47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06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E6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73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6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5 665,1</w:t>
            </w:r>
          </w:p>
        </w:tc>
      </w:tr>
      <w:tr w:rsidR="009105CA" w:rsidRPr="009105CA" w14:paraId="7C6DFEA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D6E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07D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3A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D1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50F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36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07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79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CA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9105CA" w:rsidRPr="009105CA" w14:paraId="3142B0D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910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7CE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8F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87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AF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BB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DE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29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6E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9105CA" w:rsidRPr="009105CA" w14:paraId="206F3F4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C22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0A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BC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8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54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10A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15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2E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47A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105CA" w:rsidRPr="009105CA" w14:paraId="74D9F97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ECD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E05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F4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A5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97D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988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69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5A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C6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105CA" w:rsidRPr="009105CA" w14:paraId="25961B8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02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F09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Государственная под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C5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AC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05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04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2C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10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44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9105CA" w:rsidRPr="009105CA" w14:paraId="6B52AFA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0CC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E66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26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82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74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20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A1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7E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FAC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9105CA" w:rsidRPr="009105CA" w14:paraId="1FF5D19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47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B50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рганизация проката </w:t>
            </w: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932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35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08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FE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E9E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68C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631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145,8</w:t>
            </w:r>
          </w:p>
        </w:tc>
      </w:tr>
      <w:tr w:rsidR="009105CA" w:rsidRPr="009105CA" w14:paraId="3D568B5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EAE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26E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кинодосуга</w:t>
            </w:r>
            <w:proofErr w:type="spell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A8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5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C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D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17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413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5D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2 145,8</w:t>
            </w:r>
          </w:p>
        </w:tc>
      </w:tr>
      <w:tr w:rsidR="009105CA" w:rsidRPr="009105CA" w14:paraId="59BF2D1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49D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90E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BE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9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DD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C3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3F9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9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86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 566,2</w:t>
            </w:r>
          </w:p>
        </w:tc>
      </w:tr>
      <w:tr w:rsidR="009105CA" w:rsidRPr="009105CA" w14:paraId="138CB64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E63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2A7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CF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F0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DA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6B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806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5B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E3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 566,2</w:t>
            </w:r>
          </w:p>
        </w:tc>
      </w:tr>
      <w:tr w:rsidR="009105CA" w:rsidRPr="009105CA" w14:paraId="08505D7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45B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5BD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Cоздание</w:t>
            </w:r>
            <w:proofErr w:type="spell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</w:t>
            </w: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субтитрированием</w:t>
            </w:r>
            <w:proofErr w:type="spell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тифлокомментирование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E8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7D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97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C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E9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28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B3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9105CA" w:rsidRPr="009105CA" w14:paraId="55FF39B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1C3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20D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63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103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D4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F5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B4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63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D7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9105CA" w:rsidRPr="009105CA" w14:paraId="0E96D3A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546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EA9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D5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30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18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8C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BA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8A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1D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9105CA" w:rsidRPr="009105CA" w14:paraId="271DC30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771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D43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55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4B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00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A3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82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7AE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7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9105CA" w:rsidRPr="009105CA" w14:paraId="690DCBB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20D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9EA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отрасли  культуры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искусства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7D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3B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BC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F1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9D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615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67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9105CA" w:rsidRPr="009105CA" w14:paraId="1137A09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CC1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CF4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3FC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0B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E6B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7B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E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AE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6A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9105CA" w:rsidRPr="009105CA" w14:paraId="595F713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899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0DD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отрасли  культуры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искусства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1D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E2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67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4D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06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C9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94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105CA" w:rsidRPr="009105CA" w14:paraId="0250B97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6E7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D8B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B5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76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2C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21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28A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4B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8CC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105CA" w:rsidRPr="009105CA" w14:paraId="1720F61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BCE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B5A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B0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29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E9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07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93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F5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DD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105CA" w:rsidRPr="009105CA" w14:paraId="1E6C5D1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4D2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188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C0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079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2B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AE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D7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D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60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105CA" w:rsidRPr="009105CA" w14:paraId="69579D5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C3B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A3A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76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5D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14E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FD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E1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8A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E8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105CA" w:rsidRPr="009105CA" w14:paraId="69B71B0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31A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857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2A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E0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E2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04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7E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7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23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105CA" w:rsidRPr="009105CA" w14:paraId="6044172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212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821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25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5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C1F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A38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81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2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7D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105CA" w:rsidRPr="009105CA" w14:paraId="0DDC2D0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02B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E30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2E0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9C0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CD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9E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48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33D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65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105CA" w:rsidRPr="009105CA" w14:paraId="1F812B3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DED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511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E2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B8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BC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C3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21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AC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82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105CA" w:rsidRPr="009105CA" w14:paraId="1D14814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2D1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15A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DEB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090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C5E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0F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E6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72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82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EE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8 327,1</w:t>
            </w:r>
          </w:p>
        </w:tc>
      </w:tr>
      <w:tr w:rsidR="009105CA" w:rsidRPr="009105CA" w14:paraId="5C8D440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2DA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F20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BD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12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09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F9C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55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32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82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9A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8 327,1</w:t>
            </w:r>
          </w:p>
        </w:tc>
      </w:tr>
      <w:tr w:rsidR="009105CA" w:rsidRPr="009105CA" w14:paraId="1649BF1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9BB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772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8A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A7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BF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56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4E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AF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82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11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8 327,1</w:t>
            </w:r>
          </w:p>
        </w:tc>
      </w:tr>
      <w:tr w:rsidR="009105CA" w:rsidRPr="009105CA" w14:paraId="368F52C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922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950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87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28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09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76A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68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4E6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82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E9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8 327,1</w:t>
            </w:r>
          </w:p>
        </w:tc>
      </w:tr>
      <w:tr w:rsidR="009105CA" w:rsidRPr="009105CA" w14:paraId="4A469AB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995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CB3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D0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599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D5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20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FA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D6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A4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9105CA" w:rsidRPr="009105CA" w14:paraId="0603373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6DA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176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D1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75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46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66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963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0B6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80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9105CA" w:rsidRPr="009105CA" w14:paraId="022A5C6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C6F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D6D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C4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9C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C8B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1C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27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F0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74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6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5 569,5</w:t>
            </w:r>
          </w:p>
        </w:tc>
      </w:tr>
      <w:tr w:rsidR="009105CA" w:rsidRPr="009105CA" w14:paraId="22BA6B2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B3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BAE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1D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01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D5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DC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EA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68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 74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E8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3 867,9</w:t>
            </w:r>
          </w:p>
        </w:tc>
      </w:tr>
      <w:tr w:rsidR="009105CA" w:rsidRPr="009105CA" w14:paraId="3855798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680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722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9F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41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103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89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9D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B6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C9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697,1</w:t>
            </w:r>
          </w:p>
        </w:tc>
      </w:tr>
      <w:tr w:rsidR="009105CA" w:rsidRPr="009105CA" w14:paraId="569328B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5D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EA3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94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84F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4B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2E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635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1C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47E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105CA" w:rsidRPr="009105CA" w14:paraId="7E597AA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B13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A3A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97A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C48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52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C7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92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11B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40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9105CA" w:rsidRPr="009105CA" w14:paraId="066C082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88D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E1F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90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1BC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11D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EE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2C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E6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EBE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</w:tr>
      <w:tr w:rsidR="009105CA" w:rsidRPr="009105CA" w14:paraId="645D0F5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ECE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FB2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73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19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79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46F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CD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11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9E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9105CA" w:rsidRPr="009105CA" w14:paraId="78004EE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7A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B01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58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D10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793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A1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3EE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1D1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7D2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3 822,1</w:t>
            </w:r>
          </w:p>
        </w:tc>
      </w:tr>
      <w:tr w:rsidR="009105CA" w:rsidRPr="009105CA" w14:paraId="7DA0C8B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3A0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DC4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83A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6A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A4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5D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D2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A0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5F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53 822,1</w:t>
            </w:r>
          </w:p>
        </w:tc>
      </w:tr>
      <w:tr w:rsidR="009105CA" w:rsidRPr="009105CA" w14:paraId="278E4FE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01D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A9B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A6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D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15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D1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49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F7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48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5 074,7</w:t>
            </w:r>
          </w:p>
        </w:tc>
      </w:tr>
      <w:tr w:rsidR="009105CA" w:rsidRPr="009105CA" w14:paraId="046D7AE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05F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C5A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40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CD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32F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8F6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B3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34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71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9105CA" w:rsidRPr="009105CA" w14:paraId="508C68B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048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3D8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80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E6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A4A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44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74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40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1BC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9105CA" w:rsidRPr="009105CA" w14:paraId="4919778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EE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F7D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A6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3A8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B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D8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B8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5B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7A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9105CA" w:rsidRPr="009105CA" w14:paraId="30714B7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513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FA5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2D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59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56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DA7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FF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DD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CF3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9105CA" w:rsidRPr="009105CA" w14:paraId="3E041F3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E4B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AA6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0EA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C8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C0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E85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14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DF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25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9105CA" w:rsidRPr="009105CA" w14:paraId="5AA8EAD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CFC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EBF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30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9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85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2F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68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BD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09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5 061,7</w:t>
            </w:r>
          </w:p>
        </w:tc>
      </w:tr>
      <w:tr w:rsidR="009105CA" w:rsidRPr="009105CA" w14:paraId="1B75500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959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DCD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76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AE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61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8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26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13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E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5 061,7</w:t>
            </w:r>
          </w:p>
        </w:tc>
      </w:tr>
      <w:tr w:rsidR="009105CA" w:rsidRPr="009105CA" w14:paraId="14C240B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7F7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329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Создание необходимых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условий  для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сохранения и улучшения физического здоровья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4DB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E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4F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B6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A2A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9A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5CF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5 061,7</w:t>
            </w:r>
          </w:p>
        </w:tc>
      </w:tr>
      <w:tr w:rsidR="009105CA" w:rsidRPr="009105CA" w14:paraId="2246CAF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4D3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45E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F8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8B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A4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A5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D8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ED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8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 581,2</w:t>
            </w:r>
          </w:p>
        </w:tc>
      </w:tr>
      <w:tr w:rsidR="009105CA" w:rsidRPr="009105CA" w14:paraId="2E58933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398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79F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C4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4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F9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137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C11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1E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7C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 581,2</w:t>
            </w:r>
          </w:p>
        </w:tc>
      </w:tr>
      <w:tr w:rsidR="009105CA" w:rsidRPr="009105CA" w14:paraId="3F910F6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A32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0B2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62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33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B0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4BB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45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E0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CF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493,2</w:t>
            </w:r>
          </w:p>
        </w:tc>
      </w:tr>
      <w:tr w:rsidR="009105CA" w:rsidRPr="009105CA" w14:paraId="477CA6F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1ED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B15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0A6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3E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04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9B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11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99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0DD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493,2</w:t>
            </w:r>
          </w:p>
        </w:tc>
      </w:tr>
      <w:tr w:rsidR="009105CA" w:rsidRPr="009105CA" w14:paraId="20DF5B2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5A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035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E1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8B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1BF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2F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46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B7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B8A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9105CA" w:rsidRPr="009105CA" w14:paraId="63CE288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860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012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09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01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97E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C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C7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061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63C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9105CA" w:rsidRPr="009105CA" w14:paraId="041B05A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AD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01F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A4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882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92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F9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3F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1F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AAA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5 836,3</w:t>
            </w:r>
          </w:p>
        </w:tc>
      </w:tr>
      <w:tr w:rsidR="009105CA" w:rsidRPr="009105CA" w14:paraId="555E534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BC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5C4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74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4E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A4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93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9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3E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97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5 836,3</w:t>
            </w:r>
          </w:p>
        </w:tc>
      </w:tr>
      <w:tr w:rsidR="009105CA" w:rsidRPr="009105CA" w14:paraId="0452BF5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D4E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D93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CB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C55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AE9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A6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1F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AF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F3F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5 836,3</w:t>
            </w:r>
          </w:p>
        </w:tc>
      </w:tr>
      <w:tr w:rsidR="009105CA" w:rsidRPr="009105CA" w14:paraId="1C23ED7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0B9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DA9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52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9C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B1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0B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07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8E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AB2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5 836,3</w:t>
            </w:r>
          </w:p>
        </w:tc>
      </w:tr>
      <w:tr w:rsidR="009105CA" w:rsidRPr="009105CA" w14:paraId="3FE3B5F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A07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4A6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22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44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04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5B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10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5F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2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8F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5 582,5</w:t>
            </w:r>
          </w:p>
        </w:tc>
      </w:tr>
      <w:tr w:rsidR="009105CA" w:rsidRPr="009105CA" w14:paraId="3460B08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D71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773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B9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9D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D6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09A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18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8D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2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81C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5 582,5</w:t>
            </w:r>
          </w:p>
        </w:tc>
      </w:tr>
      <w:tr w:rsidR="009105CA" w:rsidRPr="009105CA" w14:paraId="05BBEA3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14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BF7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E2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9A3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FA0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30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A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E6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FA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9105CA" w:rsidRPr="009105CA" w14:paraId="0007FDF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E0B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018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AC1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123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D1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ED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38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623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2F8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9105CA" w:rsidRPr="009105CA" w14:paraId="3AE42F3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494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78F1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B3F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81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B0E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75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77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86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D7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9105CA" w:rsidRPr="009105CA" w14:paraId="3B6101F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0C9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664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7E5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14C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4CA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1A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088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66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05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9105CA" w:rsidRPr="009105CA" w14:paraId="4D17B8D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1A5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963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12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34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71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F9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CE5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76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49B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9105CA" w:rsidRPr="009105CA" w14:paraId="239DA7A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008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F3A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66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2A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F0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B9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B8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4D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E3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9105CA" w:rsidRPr="009105CA" w14:paraId="159DECF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7392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AF0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B8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CF5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4B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CA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B5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AA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14C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9105CA" w:rsidRPr="009105CA" w14:paraId="3AE12181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A5A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CCA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88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87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0A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A4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70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23A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B1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9105CA" w:rsidRPr="009105CA" w14:paraId="7B33BD6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AB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22B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D8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F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A7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7B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07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F69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D4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105CA" w:rsidRPr="009105CA" w14:paraId="1BBBEF9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46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0605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B8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043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C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08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DA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E7E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FF8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105CA" w:rsidRPr="009105CA" w14:paraId="4CA1E31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A47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219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F5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9A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905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407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71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FF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4B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9105CA" w:rsidRPr="009105CA" w14:paraId="217F381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BBF4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797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, автономным учреждениям и иным некоммерческим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FE4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C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AD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B4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67A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BD0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8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9105CA" w:rsidRPr="009105CA" w14:paraId="7DA84BB9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9BF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D82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иобретение спортивно-технологического оборудования, инвентаря и экипировки для муниципальных учреждений дополнительного образования отрасли </w:t>
            </w:r>
            <w:r w:rsidR="00E24CDC" w:rsidRPr="00B65ACE">
              <w:rPr>
                <w:rFonts w:ascii="Times New Roman" w:hAnsi="Times New Roman"/>
                <w:sz w:val="24"/>
                <w:szCs w:val="24"/>
              </w:rPr>
              <w:t>«</w:t>
            </w:r>
            <w:r w:rsidRPr="00B65ACE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  <w:r w:rsidR="00E24CDC" w:rsidRPr="00B65ACE">
              <w:rPr>
                <w:rFonts w:ascii="Times New Roman" w:hAnsi="Times New Roman"/>
                <w:sz w:val="24"/>
                <w:szCs w:val="24"/>
              </w:rPr>
              <w:t>»</w:t>
            </w:r>
            <w:r w:rsidRPr="00B65ACE">
              <w:rPr>
                <w:rFonts w:ascii="Times New Roman" w:hAnsi="Times New Roman"/>
                <w:sz w:val="24"/>
                <w:szCs w:val="24"/>
              </w:rPr>
              <w:t>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46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8F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A6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7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FE3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6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B85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9105CA" w:rsidRPr="009105CA" w14:paraId="7F4FB80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F6E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287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B6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437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D83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A7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DA5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2D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0F2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9105CA" w:rsidRPr="009105CA" w14:paraId="0AF284B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1A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A2E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32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ED4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76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F4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1FB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EA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B3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9105CA" w:rsidRPr="009105CA" w14:paraId="05A808A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B3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B60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14B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99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83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2DB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B72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F5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B77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9105CA" w:rsidRPr="009105CA" w14:paraId="24C2573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E5F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C82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E85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5AA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9A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CEE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096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531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980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9105CA" w:rsidRPr="009105CA" w14:paraId="264E176B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6B5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AF5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физической культуры и спорт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62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8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34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64A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0B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3DF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0F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9105CA" w:rsidRPr="009105CA" w14:paraId="395B423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1CE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507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реализацией  муниципальной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AAF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63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9C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8BC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67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FA7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57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9105CA" w:rsidRPr="009105CA" w14:paraId="5A2024A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49B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FC9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8BA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C0B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82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00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00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7B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5C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9105CA" w:rsidRPr="009105CA" w14:paraId="71C9F7E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E91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4AC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и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9C1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27F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2F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D7F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81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1F1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26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9105CA" w:rsidRPr="009105CA" w14:paraId="455EB15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CE3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7BC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67D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A3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85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D5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48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237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79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9105CA" w:rsidRPr="009105CA" w14:paraId="6568626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0B3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DD7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91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0DE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473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AD5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26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BC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6D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9105CA" w:rsidRPr="009105CA" w14:paraId="544C1E3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9BA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879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ACC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92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D5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A6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0E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A8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6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9105CA" w:rsidRPr="009105CA" w14:paraId="78E260A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F93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B4C2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41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9F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07C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2BD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D88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7B2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70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9105CA" w:rsidRPr="009105CA" w14:paraId="0CBFADB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D0D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8A9D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74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55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81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73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0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89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CA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6 413,7</w:t>
            </w:r>
          </w:p>
        </w:tc>
      </w:tr>
      <w:tr w:rsidR="009105CA" w:rsidRPr="009105CA" w14:paraId="5186BCF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F7E1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3C6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B76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98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AEB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A7D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16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A1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F9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6 413,7</w:t>
            </w:r>
          </w:p>
        </w:tc>
      </w:tr>
      <w:tr w:rsidR="009105CA" w:rsidRPr="009105CA" w14:paraId="6EEEBA7C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B2A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C4F4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8A0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E9A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DE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E4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2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76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88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 814,9</w:t>
            </w:r>
          </w:p>
        </w:tc>
      </w:tr>
      <w:tr w:rsidR="009105CA" w:rsidRPr="009105CA" w14:paraId="033FEC5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28F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B11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E15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08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3E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DCB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10C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7F6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A3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9105CA" w:rsidRPr="009105CA" w14:paraId="1EA7387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C5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ACD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64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76E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10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EFF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481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DD3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586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9105CA" w:rsidRPr="009105CA" w14:paraId="1694DE9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482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D8BC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729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2A4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A3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CB2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AF6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79A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CBD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9105CA" w:rsidRPr="009105CA" w14:paraId="16B0E61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CE0C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8CF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653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5F9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6D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5FB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D98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4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80A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9105CA" w:rsidRPr="009105CA" w14:paraId="57D76D07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4038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6B9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C2D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BDE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84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786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E39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B4B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5AB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9105CA" w:rsidRPr="009105CA" w14:paraId="24F5917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83E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1C83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BC6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D46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09A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99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B0B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6C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5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2FCD59B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7CEE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B15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52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1C1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5E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1A4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5A0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B3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A9C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3270858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BFED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E52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EA8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C23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A6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5A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BD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F01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D34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6542B76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9F16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C43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64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58A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C7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1E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712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A0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F56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37C6D52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952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DAF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317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91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EB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9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1B9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D42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EE4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27D026D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DF0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288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A2C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718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41A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9C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C75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CF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468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9105CA" w:rsidRPr="009105CA" w14:paraId="225638EA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089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3896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A11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DDF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910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02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01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B7B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55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9105CA" w:rsidRPr="009105CA" w14:paraId="67F6D91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835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2E5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BDE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A37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5C6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E60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9C5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7A1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C50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9105CA" w:rsidRPr="009105CA" w14:paraId="1515F83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13A3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043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A8E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3CE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40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1A3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0A4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F14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C55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9105CA" w:rsidRPr="009105CA" w14:paraId="72E6329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479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BA10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A67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0F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33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16E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C82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30C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D78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9105CA" w:rsidRPr="009105CA" w14:paraId="7BACBE7E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3E1F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E38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C20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71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4A5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E98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F9B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1CA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28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9105CA" w:rsidRPr="009105CA" w14:paraId="5267910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DA57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0B1B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D9E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787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7A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95D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767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2B11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E6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9105CA" w:rsidRPr="009105CA" w14:paraId="506441F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43BB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51B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ED0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4F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C67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8D2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28A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95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B1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9105CA" w:rsidRPr="009105CA" w14:paraId="120CC950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CEE9" w14:textId="77777777" w:rsidR="009105CA" w:rsidRPr="00B65ACE" w:rsidRDefault="009105CA" w:rsidP="00B65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8CFF" w14:textId="0852B18D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BB6B6A">
              <w:rPr>
                <w:rFonts w:ascii="Times New Roman" w:hAnsi="Times New Roman"/>
                <w:sz w:val="24"/>
                <w:szCs w:val="24"/>
              </w:rPr>
              <w:t>-</w:t>
            </w:r>
            <w:r w:rsidRPr="00B65ACE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proofErr w:type="spellStart"/>
            <w:r w:rsidRPr="00B65ACE">
              <w:rPr>
                <w:rFonts w:ascii="Times New Roman" w:hAnsi="Times New Roman"/>
                <w:sz w:val="24"/>
                <w:szCs w:val="24"/>
              </w:rPr>
              <w:t>обра</w:t>
            </w:r>
            <w:r w:rsidR="00BB6B6A">
              <w:rPr>
                <w:rFonts w:ascii="Times New Roman" w:hAnsi="Times New Roman"/>
                <w:sz w:val="24"/>
                <w:szCs w:val="24"/>
              </w:rPr>
              <w:t>-</w:t>
            </w:r>
            <w:r w:rsidRPr="00B65ACE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 w:rsidRPr="00B65ACE">
              <w:rPr>
                <w:rFonts w:ascii="Times New Roman" w:hAnsi="Times New Roman"/>
                <w:sz w:val="24"/>
                <w:szCs w:val="24"/>
              </w:rPr>
              <w:t xml:space="preserve"> Каневской район «Молодежь Кане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EF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F0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7B4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B74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9F1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51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72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9105CA" w:rsidRPr="009105CA" w14:paraId="0D97095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CEDE" w14:textId="77777777" w:rsidR="009105CA" w:rsidRPr="00B65ACE" w:rsidRDefault="009105CA" w:rsidP="00B65AC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D518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C74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7BD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6514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B43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76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41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81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9105CA" w:rsidRPr="009105CA" w14:paraId="170CD02D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5CC9" w14:textId="77777777" w:rsidR="009105CA" w:rsidRPr="00B65ACE" w:rsidRDefault="009105CA" w:rsidP="00B65AC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8E99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35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8EB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94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C2D7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779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B7C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59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9105CA" w:rsidRPr="009105CA" w14:paraId="5FECED0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18E6" w14:textId="77777777" w:rsidR="009105CA" w:rsidRPr="00B65ACE" w:rsidRDefault="009105CA" w:rsidP="00B65AC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257F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28D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9B2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CE9D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188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D56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7D1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4BB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413,2</w:t>
            </w:r>
          </w:p>
        </w:tc>
      </w:tr>
      <w:tr w:rsidR="009105CA" w:rsidRPr="009105CA" w14:paraId="78BDAEB4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B97A" w14:textId="77777777" w:rsidR="009105CA" w:rsidRPr="00B65ACE" w:rsidRDefault="009105CA" w:rsidP="00B65AC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3CF0" w14:textId="2374BFD1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(</w:t>
            </w:r>
            <w:proofErr w:type="spellStart"/>
            <w:proofErr w:type="gramStart"/>
            <w:r w:rsidRPr="00B65ACE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BB6B6A">
              <w:rPr>
                <w:rFonts w:ascii="Times New Roman" w:hAnsi="Times New Roman"/>
                <w:sz w:val="24"/>
                <w:szCs w:val="24"/>
              </w:rPr>
              <w:t>-</w:t>
            </w:r>
            <w:r w:rsidRPr="00B65ACE">
              <w:rPr>
                <w:rFonts w:ascii="Times New Roman" w:hAnsi="Times New Roman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B65ACE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7E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7B5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506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32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087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F8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301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2 413,2</w:t>
            </w:r>
          </w:p>
        </w:tc>
      </w:tr>
      <w:tr w:rsidR="009105CA" w:rsidRPr="009105CA" w14:paraId="186827D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331E" w14:textId="77777777" w:rsidR="009105CA" w:rsidRPr="00B65ACE" w:rsidRDefault="009105CA" w:rsidP="00B65AC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C5F7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53D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76E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7C8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9C1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FB2A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C9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7D5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</w:tr>
      <w:tr w:rsidR="009105CA" w:rsidRPr="009105CA" w14:paraId="749B8A7F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086B" w14:textId="77777777" w:rsidR="009105CA" w:rsidRPr="00B65ACE" w:rsidRDefault="009105CA" w:rsidP="00B65AC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DC3E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1B9B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E0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1A7E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33D5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46F9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9B12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C880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9105CA" w:rsidRPr="009105CA" w14:paraId="219B8538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2C97" w14:textId="77777777" w:rsidR="009105CA" w:rsidRPr="00B65ACE" w:rsidRDefault="009105CA" w:rsidP="00B65AC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597A" w14:textId="77777777" w:rsidR="009105CA" w:rsidRPr="00B65ACE" w:rsidRDefault="009105CA" w:rsidP="00B65AC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4EC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D746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6D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BA1C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A248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8363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-9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67FF" w14:textId="77777777" w:rsidR="009105CA" w:rsidRPr="00B65ACE" w:rsidRDefault="009105CA" w:rsidP="00B65A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ACE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  <w:tr w:rsidR="00AE70BE" w:rsidRPr="009A00E1" w14:paraId="09A98CA3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75"/>
        </w:trPr>
        <w:tc>
          <w:tcPr>
            <w:tcW w:w="4037" w:type="dxa"/>
            <w:gridSpan w:val="5"/>
            <w:vAlign w:val="center"/>
          </w:tcPr>
          <w:p w14:paraId="04D95774" w14:textId="50EF88C5" w:rsidR="00AE70BE" w:rsidRPr="00EF6DCC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gridSpan w:val="6"/>
            <w:vAlign w:val="center"/>
          </w:tcPr>
          <w:p w14:paraId="717DFEEC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AE70BE" w:rsidRPr="009A00E1" w14:paraId="58119AA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45"/>
        </w:trPr>
        <w:tc>
          <w:tcPr>
            <w:tcW w:w="4037" w:type="dxa"/>
            <w:gridSpan w:val="5"/>
            <w:vAlign w:val="center"/>
          </w:tcPr>
          <w:p w14:paraId="48850814" w14:textId="77777777"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93D051" w14:textId="77777777"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gridSpan w:val="6"/>
            <w:vAlign w:val="center"/>
          </w:tcPr>
          <w:p w14:paraId="6BAB803A" w14:textId="77777777" w:rsidR="003B24EB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D6311E1" w14:textId="77777777"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B24EB" w:rsidRPr="009A00E1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14:paraId="4CB1B24A" w14:textId="77777777"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7E947902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75"/>
        </w:trPr>
        <w:tc>
          <w:tcPr>
            <w:tcW w:w="4037" w:type="dxa"/>
            <w:gridSpan w:val="5"/>
            <w:vAlign w:val="center"/>
          </w:tcPr>
          <w:p w14:paraId="36669D02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gridSpan w:val="6"/>
            <w:vAlign w:val="center"/>
          </w:tcPr>
          <w:p w14:paraId="19A2333D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3B24E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14:paraId="664F73E6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75"/>
        </w:trPr>
        <w:tc>
          <w:tcPr>
            <w:tcW w:w="4037" w:type="dxa"/>
            <w:gridSpan w:val="5"/>
            <w:vAlign w:val="center"/>
          </w:tcPr>
          <w:p w14:paraId="20F3375E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gridSpan w:val="6"/>
            <w:vAlign w:val="center"/>
          </w:tcPr>
          <w:p w14:paraId="2D9FCB85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24EB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14:paraId="6DAD9B45" w14:textId="77777777" w:rsidTr="00BB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75"/>
        </w:trPr>
        <w:tc>
          <w:tcPr>
            <w:tcW w:w="4037" w:type="dxa"/>
            <w:gridSpan w:val="5"/>
            <w:vAlign w:val="center"/>
          </w:tcPr>
          <w:p w14:paraId="111E1C71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gridSpan w:val="6"/>
            <w:vAlign w:val="center"/>
          </w:tcPr>
          <w:p w14:paraId="4B35E561" w14:textId="77777777" w:rsidR="00AE70BE" w:rsidRDefault="00AE70BE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382A8886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C44A3B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4F609332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46FBD63B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465672F2" w14:textId="77777777"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8"/>
        <w:gridCol w:w="1549"/>
      </w:tblGrid>
      <w:tr w:rsidR="00AE70BE" w:rsidRPr="009A00E1" w14:paraId="5D19720D" w14:textId="77777777" w:rsidTr="00E542C0">
        <w:trPr>
          <w:trHeight w:val="639"/>
        </w:trPr>
        <w:tc>
          <w:tcPr>
            <w:tcW w:w="8118" w:type="dxa"/>
            <w:vAlign w:val="center"/>
          </w:tcPr>
          <w:p w14:paraId="7D847BC3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49" w:type="dxa"/>
            <w:vAlign w:val="center"/>
          </w:tcPr>
          <w:p w14:paraId="5E8CDD7A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14:paraId="719C2E0D" w14:textId="77777777" w:rsidTr="00E542C0">
        <w:trPr>
          <w:trHeight w:val="300"/>
          <w:tblHeader/>
        </w:trPr>
        <w:tc>
          <w:tcPr>
            <w:tcW w:w="8118" w:type="dxa"/>
            <w:vAlign w:val="bottom"/>
          </w:tcPr>
          <w:p w14:paraId="343949AB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vAlign w:val="bottom"/>
          </w:tcPr>
          <w:p w14:paraId="14CC0302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14:paraId="7E24BD54" w14:textId="77777777" w:rsidTr="00E542C0">
        <w:trPr>
          <w:trHeight w:val="353"/>
        </w:trPr>
        <w:tc>
          <w:tcPr>
            <w:tcW w:w="8118" w:type="dxa"/>
            <w:vAlign w:val="bottom"/>
          </w:tcPr>
          <w:p w14:paraId="0F9FB01F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49" w:type="dxa"/>
            <w:noWrap/>
            <w:vAlign w:val="center"/>
          </w:tcPr>
          <w:p w14:paraId="7C34516D" w14:textId="77777777" w:rsidR="00AE70BE" w:rsidRPr="00837E71" w:rsidRDefault="001759BB" w:rsidP="00F02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 925,5</w:t>
            </w:r>
          </w:p>
        </w:tc>
      </w:tr>
      <w:tr w:rsidR="00AE70BE" w:rsidRPr="009A00E1" w14:paraId="1BD90675" w14:textId="77777777" w:rsidTr="00E542C0">
        <w:trPr>
          <w:trHeight w:val="343"/>
        </w:trPr>
        <w:tc>
          <w:tcPr>
            <w:tcW w:w="8118" w:type="dxa"/>
            <w:vAlign w:val="bottom"/>
          </w:tcPr>
          <w:p w14:paraId="62802DBC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9" w:type="dxa"/>
            <w:noWrap/>
            <w:vAlign w:val="center"/>
          </w:tcPr>
          <w:p w14:paraId="6A6766A0" w14:textId="77777777" w:rsidR="00AE70BE" w:rsidRPr="0077148A" w:rsidRDefault="001759BB" w:rsidP="00204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 075,5</w:t>
            </w:r>
          </w:p>
        </w:tc>
      </w:tr>
      <w:tr w:rsidR="00E77C96" w:rsidRPr="009A00E1" w14:paraId="6AB4302B" w14:textId="77777777" w:rsidTr="00E542C0">
        <w:trPr>
          <w:trHeight w:val="510"/>
        </w:trPr>
        <w:tc>
          <w:tcPr>
            <w:tcW w:w="8118" w:type="dxa"/>
            <w:vAlign w:val="center"/>
          </w:tcPr>
          <w:p w14:paraId="6FD9736B" w14:textId="77777777"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549" w:type="dxa"/>
            <w:noWrap/>
            <w:vAlign w:val="center"/>
          </w:tcPr>
          <w:p w14:paraId="042DC390" w14:textId="77777777" w:rsidR="00E77C96" w:rsidRDefault="00A063C5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850,0</w:t>
            </w:r>
          </w:p>
        </w:tc>
      </w:tr>
      <w:tr w:rsidR="00AE70BE" w:rsidRPr="009A00E1" w14:paraId="79665496" w14:textId="77777777" w:rsidTr="00E542C0">
        <w:trPr>
          <w:trHeight w:val="510"/>
        </w:trPr>
        <w:tc>
          <w:tcPr>
            <w:tcW w:w="8118" w:type="dxa"/>
            <w:vAlign w:val="center"/>
          </w:tcPr>
          <w:p w14:paraId="1DA8DF0E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49" w:type="dxa"/>
            <w:noWrap/>
            <w:vAlign w:val="center"/>
          </w:tcPr>
          <w:p w14:paraId="7281D21B" w14:textId="77777777" w:rsidR="00AE70BE" w:rsidRPr="00837E71" w:rsidRDefault="000B2AC3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65C7E538" w14:textId="77777777" w:rsidR="00D263DE" w:rsidRDefault="00D263DE" w:rsidP="00E923C3">
      <w:pPr>
        <w:pStyle w:val="a7"/>
      </w:pPr>
    </w:p>
    <w:p w14:paraId="40B17062" w14:textId="77777777" w:rsidR="00E923C3" w:rsidRPr="008006BF" w:rsidRDefault="00E923C3" w:rsidP="008006BF">
      <w:pPr>
        <w:spacing w:after="0" w:line="240" w:lineRule="auto"/>
        <w:jc w:val="right"/>
        <w:rPr>
          <w:lang w:eastAsia="en-US"/>
        </w:rPr>
      </w:pPr>
      <w:r w:rsidRPr="00173466">
        <w:rPr>
          <w:rFonts w:ascii="Times New Roman" w:hAnsi="Times New Roman"/>
          <w:sz w:val="28"/>
          <w:szCs w:val="28"/>
        </w:rPr>
        <w:t>».</w:t>
      </w:r>
    </w:p>
    <w:p w14:paraId="72312DAD" w14:textId="77777777" w:rsidR="000B5E8C" w:rsidRDefault="000B5E8C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B22A06" w14:textId="77777777" w:rsidR="00173466" w:rsidRPr="008006BF" w:rsidRDefault="00173466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0322D6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245C52D8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02D2EDED" w14:textId="5495008E" w:rsidR="004D1D51" w:rsidRDefault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</w:p>
    <w:sectPr w:rsidR="004D1D51" w:rsidSect="000709B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6444F" w14:textId="77777777" w:rsidR="009022A6" w:rsidRDefault="009022A6" w:rsidP="002325D0">
      <w:pPr>
        <w:spacing w:after="0" w:line="240" w:lineRule="auto"/>
      </w:pPr>
      <w:r>
        <w:separator/>
      </w:r>
    </w:p>
  </w:endnote>
  <w:endnote w:type="continuationSeparator" w:id="0">
    <w:p w14:paraId="0DCCDE19" w14:textId="77777777" w:rsidR="009022A6" w:rsidRDefault="009022A6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27356" w14:textId="77777777" w:rsidR="009022A6" w:rsidRDefault="009022A6" w:rsidP="002325D0">
      <w:pPr>
        <w:spacing w:after="0" w:line="240" w:lineRule="auto"/>
      </w:pPr>
      <w:r>
        <w:separator/>
      </w:r>
    </w:p>
  </w:footnote>
  <w:footnote w:type="continuationSeparator" w:id="0">
    <w:p w14:paraId="171CFC07" w14:textId="77777777" w:rsidR="009022A6" w:rsidRDefault="009022A6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005817"/>
    </w:sdtPr>
    <w:sdtEndPr>
      <w:rPr>
        <w:rFonts w:ascii="Times New Roman" w:hAnsi="Times New Roman"/>
        <w:sz w:val="28"/>
        <w:szCs w:val="28"/>
      </w:rPr>
    </w:sdtEndPr>
    <w:sdtContent>
      <w:p w14:paraId="6F1AC653" w14:textId="77777777" w:rsidR="00F31CD8" w:rsidRPr="000709B2" w:rsidRDefault="00F31CD8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09B2">
          <w:rPr>
            <w:rFonts w:ascii="Times New Roman" w:hAnsi="Times New Roman"/>
            <w:sz w:val="28"/>
            <w:szCs w:val="28"/>
          </w:rPr>
          <w:fldChar w:fldCharType="begin"/>
        </w:r>
        <w:r w:rsidRPr="000709B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709B2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24</w:t>
        </w:r>
        <w:r w:rsidRPr="000709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1375A88" w14:textId="77777777" w:rsidR="00F31CD8" w:rsidRDefault="00F31CD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005804"/>
    </w:sdtPr>
    <w:sdtContent>
      <w:p w14:paraId="4FD4B8F9" w14:textId="77777777" w:rsidR="00F31CD8" w:rsidRDefault="00F31CD8">
        <w:pPr>
          <w:pStyle w:val="a8"/>
          <w:jc w:val="center"/>
        </w:pPr>
      </w:p>
    </w:sdtContent>
  </w:sdt>
  <w:p w14:paraId="2EC910FC" w14:textId="77777777" w:rsidR="00F31CD8" w:rsidRDefault="00F31C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C491A14"/>
    <w:multiLevelType w:val="hybridMultilevel"/>
    <w:tmpl w:val="6C0E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49D"/>
    <w:rsid w:val="00001800"/>
    <w:rsid w:val="00001AD0"/>
    <w:rsid w:val="00002E45"/>
    <w:rsid w:val="000054AF"/>
    <w:rsid w:val="0001221B"/>
    <w:rsid w:val="000127C5"/>
    <w:rsid w:val="0001383E"/>
    <w:rsid w:val="000150AD"/>
    <w:rsid w:val="0001590F"/>
    <w:rsid w:val="00022F15"/>
    <w:rsid w:val="00024719"/>
    <w:rsid w:val="0002585A"/>
    <w:rsid w:val="00030BD8"/>
    <w:rsid w:val="00030EAF"/>
    <w:rsid w:val="00031F18"/>
    <w:rsid w:val="00033596"/>
    <w:rsid w:val="00033BE3"/>
    <w:rsid w:val="000344E9"/>
    <w:rsid w:val="00034B1C"/>
    <w:rsid w:val="0003559C"/>
    <w:rsid w:val="00040DFA"/>
    <w:rsid w:val="00041232"/>
    <w:rsid w:val="000418E9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9B2"/>
    <w:rsid w:val="00070E4E"/>
    <w:rsid w:val="000744BE"/>
    <w:rsid w:val="00080EE6"/>
    <w:rsid w:val="00083940"/>
    <w:rsid w:val="00085805"/>
    <w:rsid w:val="00087A5C"/>
    <w:rsid w:val="0009155D"/>
    <w:rsid w:val="00092A27"/>
    <w:rsid w:val="00092DCC"/>
    <w:rsid w:val="00092E1A"/>
    <w:rsid w:val="00093170"/>
    <w:rsid w:val="000939A7"/>
    <w:rsid w:val="0009430B"/>
    <w:rsid w:val="00095E21"/>
    <w:rsid w:val="0009650D"/>
    <w:rsid w:val="0009672A"/>
    <w:rsid w:val="0009675A"/>
    <w:rsid w:val="000A345C"/>
    <w:rsid w:val="000A47ED"/>
    <w:rsid w:val="000A4AC0"/>
    <w:rsid w:val="000A5A4E"/>
    <w:rsid w:val="000A7559"/>
    <w:rsid w:val="000B2AC3"/>
    <w:rsid w:val="000B51FD"/>
    <w:rsid w:val="000B567E"/>
    <w:rsid w:val="000B5E8C"/>
    <w:rsid w:val="000B6428"/>
    <w:rsid w:val="000B755A"/>
    <w:rsid w:val="000B7B49"/>
    <w:rsid w:val="000C1EBB"/>
    <w:rsid w:val="000C5F40"/>
    <w:rsid w:val="000D05CE"/>
    <w:rsid w:val="000D199B"/>
    <w:rsid w:val="000D1D1F"/>
    <w:rsid w:val="000D4C8B"/>
    <w:rsid w:val="000D5B43"/>
    <w:rsid w:val="000D5DB1"/>
    <w:rsid w:val="000E078F"/>
    <w:rsid w:val="000E614F"/>
    <w:rsid w:val="000E6854"/>
    <w:rsid w:val="000E77A7"/>
    <w:rsid w:val="000F16B0"/>
    <w:rsid w:val="000F1898"/>
    <w:rsid w:val="000F204B"/>
    <w:rsid w:val="000F250E"/>
    <w:rsid w:val="000F416C"/>
    <w:rsid w:val="000F4B3A"/>
    <w:rsid w:val="000F6BDC"/>
    <w:rsid w:val="00100FC6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5A5B"/>
    <w:rsid w:val="00125B38"/>
    <w:rsid w:val="00127087"/>
    <w:rsid w:val="001270FA"/>
    <w:rsid w:val="001274AF"/>
    <w:rsid w:val="00130FE9"/>
    <w:rsid w:val="001324BE"/>
    <w:rsid w:val="001325DF"/>
    <w:rsid w:val="0013268B"/>
    <w:rsid w:val="001356CF"/>
    <w:rsid w:val="0013668D"/>
    <w:rsid w:val="00144FD9"/>
    <w:rsid w:val="001453BA"/>
    <w:rsid w:val="00146501"/>
    <w:rsid w:val="00150D81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3466"/>
    <w:rsid w:val="0017530D"/>
    <w:rsid w:val="001759BB"/>
    <w:rsid w:val="00175C34"/>
    <w:rsid w:val="001761AE"/>
    <w:rsid w:val="00176653"/>
    <w:rsid w:val="00180958"/>
    <w:rsid w:val="00181D19"/>
    <w:rsid w:val="00184746"/>
    <w:rsid w:val="00185FDB"/>
    <w:rsid w:val="00187675"/>
    <w:rsid w:val="00187F6E"/>
    <w:rsid w:val="001905D1"/>
    <w:rsid w:val="00191271"/>
    <w:rsid w:val="00191DAD"/>
    <w:rsid w:val="00194EB2"/>
    <w:rsid w:val="001972D7"/>
    <w:rsid w:val="00197CC5"/>
    <w:rsid w:val="001A0104"/>
    <w:rsid w:val="001A0955"/>
    <w:rsid w:val="001A1A7F"/>
    <w:rsid w:val="001A1B47"/>
    <w:rsid w:val="001A4F70"/>
    <w:rsid w:val="001A7B11"/>
    <w:rsid w:val="001B1628"/>
    <w:rsid w:val="001B3EAC"/>
    <w:rsid w:val="001B60F7"/>
    <w:rsid w:val="001C1E51"/>
    <w:rsid w:val="001C2EB3"/>
    <w:rsid w:val="001C33AB"/>
    <w:rsid w:val="001C4CA7"/>
    <w:rsid w:val="001C59DF"/>
    <w:rsid w:val="001C68F1"/>
    <w:rsid w:val="001D27AD"/>
    <w:rsid w:val="001D46E0"/>
    <w:rsid w:val="001E24D4"/>
    <w:rsid w:val="001E6B31"/>
    <w:rsid w:val="001E76D9"/>
    <w:rsid w:val="001F11A6"/>
    <w:rsid w:val="001F23C6"/>
    <w:rsid w:val="001F49D1"/>
    <w:rsid w:val="001F5605"/>
    <w:rsid w:val="001F6256"/>
    <w:rsid w:val="001F7A46"/>
    <w:rsid w:val="00200451"/>
    <w:rsid w:val="00202426"/>
    <w:rsid w:val="0020420E"/>
    <w:rsid w:val="0020503D"/>
    <w:rsid w:val="0020530C"/>
    <w:rsid w:val="00206727"/>
    <w:rsid w:val="00206937"/>
    <w:rsid w:val="00207835"/>
    <w:rsid w:val="002108A3"/>
    <w:rsid w:val="00210D90"/>
    <w:rsid w:val="00213B85"/>
    <w:rsid w:val="00213F38"/>
    <w:rsid w:val="00214904"/>
    <w:rsid w:val="00216157"/>
    <w:rsid w:val="002168ED"/>
    <w:rsid w:val="00216B84"/>
    <w:rsid w:val="00217A3F"/>
    <w:rsid w:val="00217BCF"/>
    <w:rsid w:val="00220326"/>
    <w:rsid w:val="00221925"/>
    <w:rsid w:val="00221DB1"/>
    <w:rsid w:val="002241A5"/>
    <w:rsid w:val="00225685"/>
    <w:rsid w:val="00227BAA"/>
    <w:rsid w:val="00230808"/>
    <w:rsid w:val="00230977"/>
    <w:rsid w:val="002325D0"/>
    <w:rsid w:val="002326D1"/>
    <w:rsid w:val="002328FA"/>
    <w:rsid w:val="002349A8"/>
    <w:rsid w:val="00234AC2"/>
    <w:rsid w:val="002358CC"/>
    <w:rsid w:val="00235BA9"/>
    <w:rsid w:val="00236F12"/>
    <w:rsid w:val="00237CC4"/>
    <w:rsid w:val="00240A1F"/>
    <w:rsid w:val="0024177B"/>
    <w:rsid w:val="00244945"/>
    <w:rsid w:val="00247789"/>
    <w:rsid w:val="00250398"/>
    <w:rsid w:val="0025138B"/>
    <w:rsid w:val="0025175E"/>
    <w:rsid w:val="0025214F"/>
    <w:rsid w:val="002521E1"/>
    <w:rsid w:val="0025486E"/>
    <w:rsid w:val="00254AD8"/>
    <w:rsid w:val="0025512A"/>
    <w:rsid w:val="00257A1A"/>
    <w:rsid w:val="00257BEA"/>
    <w:rsid w:val="00257E3C"/>
    <w:rsid w:val="00260779"/>
    <w:rsid w:val="00272231"/>
    <w:rsid w:val="00273F19"/>
    <w:rsid w:val="00274D32"/>
    <w:rsid w:val="0027502C"/>
    <w:rsid w:val="00276340"/>
    <w:rsid w:val="00276D10"/>
    <w:rsid w:val="0028240E"/>
    <w:rsid w:val="00283077"/>
    <w:rsid w:val="002855D7"/>
    <w:rsid w:val="00286C37"/>
    <w:rsid w:val="00290877"/>
    <w:rsid w:val="00290C2A"/>
    <w:rsid w:val="00293B40"/>
    <w:rsid w:val="00295EE0"/>
    <w:rsid w:val="00296368"/>
    <w:rsid w:val="0029725C"/>
    <w:rsid w:val="00297C66"/>
    <w:rsid w:val="002A03A4"/>
    <w:rsid w:val="002A48AC"/>
    <w:rsid w:val="002A5419"/>
    <w:rsid w:val="002A6288"/>
    <w:rsid w:val="002A62E3"/>
    <w:rsid w:val="002A7890"/>
    <w:rsid w:val="002B07F7"/>
    <w:rsid w:val="002B4D77"/>
    <w:rsid w:val="002B5856"/>
    <w:rsid w:val="002B65A6"/>
    <w:rsid w:val="002B7178"/>
    <w:rsid w:val="002B7B20"/>
    <w:rsid w:val="002B7D82"/>
    <w:rsid w:val="002C20BE"/>
    <w:rsid w:val="002C25B0"/>
    <w:rsid w:val="002C42C7"/>
    <w:rsid w:val="002C5FB7"/>
    <w:rsid w:val="002C76E6"/>
    <w:rsid w:val="002D2099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2F74C4"/>
    <w:rsid w:val="00300997"/>
    <w:rsid w:val="00300D7D"/>
    <w:rsid w:val="00300D83"/>
    <w:rsid w:val="00301738"/>
    <w:rsid w:val="00301764"/>
    <w:rsid w:val="00301D2E"/>
    <w:rsid w:val="00310B57"/>
    <w:rsid w:val="0031181C"/>
    <w:rsid w:val="00312B39"/>
    <w:rsid w:val="003151A0"/>
    <w:rsid w:val="00315960"/>
    <w:rsid w:val="00315DF0"/>
    <w:rsid w:val="00316119"/>
    <w:rsid w:val="003163B6"/>
    <w:rsid w:val="00317A8E"/>
    <w:rsid w:val="00322107"/>
    <w:rsid w:val="00322708"/>
    <w:rsid w:val="00323760"/>
    <w:rsid w:val="003254F9"/>
    <w:rsid w:val="00325EDB"/>
    <w:rsid w:val="00326404"/>
    <w:rsid w:val="00326755"/>
    <w:rsid w:val="00326D85"/>
    <w:rsid w:val="00327962"/>
    <w:rsid w:val="00327CFD"/>
    <w:rsid w:val="00332884"/>
    <w:rsid w:val="0033431B"/>
    <w:rsid w:val="003343F5"/>
    <w:rsid w:val="003348DE"/>
    <w:rsid w:val="003421B6"/>
    <w:rsid w:val="00344080"/>
    <w:rsid w:val="0034550E"/>
    <w:rsid w:val="00345B9F"/>
    <w:rsid w:val="0035267F"/>
    <w:rsid w:val="00352998"/>
    <w:rsid w:val="00352D13"/>
    <w:rsid w:val="00356C0D"/>
    <w:rsid w:val="00356F1C"/>
    <w:rsid w:val="003572FD"/>
    <w:rsid w:val="0036125B"/>
    <w:rsid w:val="00362A17"/>
    <w:rsid w:val="00363A54"/>
    <w:rsid w:val="003654A1"/>
    <w:rsid w:val="003703D1"/>
    <w:rsid w:val="003712CA"/>
    <w:rsid w:val="00372C61"/>
    <w:rsid w:val="0037499C"/>
    <w:rsid w:val="00375627"/>
    <w:rsid w:val="00377062"/>
    <w:rsid w:val="0037737E"/>
    <w:rsid w:val="003832F2"/>
    <w:rsid w:val="003874B7"/>
    <w:rsid w:val="003924BD"/>
    <w:rsid w:val="00393578"/>
    <w:rsid w:val="00397403"/>
    <w:rsid w:val="00397C42"/>
    <w:rsid w:val="003A1CC9"/>
    <w:rsid w:val="003A2F26"/>
    <w:rsid w:val="003A323B"/>
    <w:rsid w:val="003A334E"/>
    <w:rsid w:val="003A6860"/>
    <w:rsid w:val="003B0EA2"/>
    <w:rsid w:val="003B1DCA"/>
    <w:rsid w:val="003B24EB"/>
    <w:rsid w:val="003B2D6B"/>
    <w:rsid w:val="003B2D76"/>
    <w:rsid w:val="003B30FD"/>
    <w:rsid w:val="003B47A5"/>
    <w:rsid w:val="003B68E4"/>
    <w:rsid w:val="003C2E35"/>
    <w:rsid w:val="003C373B"/>
    <w:rsid w:val="003C3A96"/>
    <w:rsid w:val="003C50B4"/>
    <w:rsid w:val="003C5824"/>
    <w:rsid w:val="003D0342"/>
    <w:rsid w:val="003D03F6"/>
    <w:rsid w:val="003D0A71"/>
    <w:rsid w:val="003D2020"/>
    <w:rsid w:val="003D2CAF"/>
    <w:rsid w:val="003D2D45"/>
    <w:rsid w:val="003D4FB3"/>
    <w:rsid w:val="003D5348"/>
    <w:rsid w:val="003D72D7"/>
    <w:rsid w:val="003D7F86"/>
    <w:rsid w:val="003E0511"/>
    <w:rsid w:val="003E1FB3"/>
    <w:rsid w:val="003E5989"/>
    <w:rsid w:val="003E7DD5"/>
    <w:rsid w:val="003F2C4B"/>
    <w:rsid w:val="003F2D67"/>
    <w:rsid w:val="003F4E48"/>
    <w:rsid w:val="003F51DE"/>
    <w:rsid w:val="003F53DA"/>
    <w:rsid w:val="003F6054"/>
    <w:rsid w:val="003F71BF"/>
    <w:rsid w:val="00400A4D"/>
    <w:rsid w:val="00402CAD"/>
    <w:rsid w:val="00403DF7"/>
    <w:rsid w:val="004064FD"/>
    <w:rsid w:val="00407546"/>
    <w:rsid w:val="00407F13"/>
    <w:rsid w:val="00410B25"/>
    <w:rsid w:val="0041558E"/>
    <w:rsid w:val="00416C8A"/>
    <w:rsid w:val="004170C3"/>
    <w:rsid w:val="00417EBC"/>
    <w:rsid w:val="004204F3"/>
    <w:rsid w:val="00420D63"/>
    <w:rsid w:val="00421269"/>
    <w:rsid w:val="00421B6F"/>
    <w:rsid w:val="00422B39"/>
    <w:rsid w:val="00424C9E"/>
    <w:rsid w:val="004265BF"/>
    <w:rsid w:val="00426AF4"/>
    <w:rsid w:val="004277AB"/>
    <w:rsid w:val="00430688"/>
    <w:rsid w:val="00430FE0"/>
    <w:rsid w:val="00430FFB"/>
    <w:rsid w:val="00431944"/>
    <w:rsid w:val="004323D7"/>
    <w:rsid w:val="00433509"/>
    <w:rsid w:val="00434626"/>
    <w:rsid w:val="00434E25"/>
    <w:rsid w:val="00436211"/>
    <w:rsid w:val="00437614"/>
    <w:rsid w:val="00437DD3"/>
    <w:rsid w:val="00437EF3"/>
    <w:rsid w:val="00442B9C"/>
    <w:rsid w:val="004433D2"/>
    <w:rsid w:val="0044556A"/>
    <w:rsid w:val="004547F0"/>
    <w:rsid w:val="00457BED"/>
    <w:rsid w:val="00457E54"/>
    <w:rsid w:val="00460186"/>
    <w:rsid w:val="00460558"/>
    <w:rsid w:val="00461FB2"/>
    <w:rsid w:val="004637AE"/>
    <w:rsid w:val="00466138"/>
    <w:rsid w:val="004673C7"/>
    <w:rsid w:val="004738C2"/>
    <w:rsid w:val="00474397"/>
    <w:rsid w:val="0047502F"/>
    <w:rsid w:val="00475F9B"/>
    <w:rsid w:val="0048138D"/>
    <w:rsid w:val="00482EF4"/>
    <w:rsid w:val="0048410B"/>
    <w:rsid w:val="00484359"/>
    <w:rsid w:val="00485BCD"/>
    <w:rsid w:val="004914A8"/>
    <w:rsid w:val="00492EC3"/>
    <w:rsid w:val="004934DC"/>
    <w:rsid w:val="004967B7"/>
    <w:rsid w:val="004A07CC"/>
    <w:rsid w:val="004A225D"/>
    <w:rsid w:val="004A31D4"/>
    <w:rsid w:val="004A650E"/>
    <w:rsid w:val="004A6636"/>
    <w:rsid w:val="004A6744"/>
    <w:rsid w:val="004A71F1"/>
    <w:rsid w:val="004B4428"/>
    <w:rsid w:val="004B72DD"/>
    <w:rsid w:val="004C2E97"/>
    <w:rsid w:val="004C5541"/>
    <w:rsid w:val="004C56BC"/>
    <w:rsid w:val="004D1D51"/>
    <w:rsid w:val="004D1F2A"/>
    <w:rsid w:val="004D33E1"/>
    <w:rsid w:val="004D5123"/>
    <w:rsid w:val="004D63DC"/>
    <w:rsid w:val="004D78EC"/>
    <w:rsid w:val="004D79FE"/>
    <w:rsid w:val="004D7BD8"/>
    <w:rsid w:val="004E3AEF"/>
    <w:rsid w:val="004E546F"/>
    <w:rsid w:val="004E5CFF"/>
    <w:rsid w:val="004E7E1B"/>
    <w:rsid w:val="004F4AD4"/>
    <w:rsid w:val="004F6678"/>
    <w:rsid w:val="00502478"/>
    <w:rsid w:val="00503C80"/>
    <w:rsid w:val="0050533D"/>
    <w:rsid w:val="00506FE8"/>
    <w:rsid w:val="00511C2A"/>
    <w:rsid w:val="00511E5C"/>
    <w:rsid w:val="00512DB8"/>
    <w:rsid w:val="00514EC9"/>
    <w:rsid w:val="00517868"/>
    <w:rsid w:val="005207C1"/>
    <w:rsid w:val="005214EA"/>
    <w:rsid w:val="00521B3E"/>
    <w:rsid w:val="0052276D"/>
    <w:rsid w:val="00522AA6"/>
    <w:rsid w:val="00523DA7"/>
    <w:rsid w:val="0053119A"/>
    <w:rsid w:val="00532005"/>
    <w:rsid w:val="005329DB"/>
    <w:rsid w:val="00535CB1"/>
    <w:rsid w:val="005360A0"/>
    <w:rsid w:val="005369D1"/>
    <w:rsid w:val="00542B58"/>
    <w:rsid w:val="0054314F"/>
    <w:rsid w:val="00545796"/>
    <w:rsid w:val="0055030E"/>
    <w:rsid w:val="005512A5"/>
    <w:rsid w:val="00555978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67121"/>
    <w:rsid w:val="00571A50"/>
    <w:rsid w:val="00571C44"/>
    <w:rsid w:val="00571CC0"/>
    <w:rsid w:val="00572B27"/>
    <w:rsid w:val="005730D8"/>
    <w:rsid w:val="00574918"/>
    <w:rsid w:val="00581796"/>
    <w:rsid w:val="005829C0"/>
    <w:rsid w:val="00582E0F"/>
    <w:rsid w:val="00583D8C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A7A82"/>
    <w:rsid w:val="005C23F5"/>
    <w:rsid w:val="005C3829"/>
    <w:rsid w:val="005C5FBF"/>
    <w:rsid w:val="005D1044"/>
    <w:rsid w:val="005D6056"/>
    <w:rsid w:val="005D64BF"/>
    <w:rsid w:val="005D7835"/>
    <w:rsid w:val="005E171E"/>
    <w:rsid w:val="005E2873"/>
    <w:rsid w:val="005E40C2"/>
    <w:rsid w:val="005E505B"/>
    <w:rsid w:val="005E5E94"/>
    <w:rsid w:val="005E6ED4"/>
    <w:rsid w:val="005F0817"/>
    <w:rsid w:val="005F2CB2"/>
    <w:rsid w:val="005F604F"/>
    <w:rsid w:val="005F75AF"/>
    <w:rsid w:val="00602EE4"/>
    <w:rsid w:val="00606B4F"/>
    <w:rsid w:val="0061071C"/>
    <w:rsid w:val="0061266E"/>
    <w:rsid w:val="006133E4"/>
    <w:rsid w:val="0061524B"/>
    <w:rsid w:val="006179A5"/>
    <w:rsid w:val="00617E8C"/>
    <w:rsid w:val="00617F30"/>
    <w:rsid w:val="00620809"/>
    <w:rsid w:val="0062202B"/>
    <w:rsid w:val="006241FA"/>
    <w:rsid w:val="00624369"/>
    <w:rsid w:val="0062458B"/>
    <w:rsid w:val="006248C4"/>
    <w:rsid w:val="00624CE7"/>
    <w:rsid w:val="00625476"/>
    <w:rsid w:val="00625990"/>
    <w:rsid w:val="00625BB9"/>
    <w:rsid w:val="00625CA7"/>
    <w:rsid w:val="006260ED"/>
    <w:rsid w:val="00627C0A"/>
    <w:rsid w:val="00631E7E"/>
    <w:rsid w:val="0063409C"/>
    <w:rsid w:val="006346EB"/>
    <w:rsid w:val="0063554C"/>
    <w:rsid w:val="00636017"/>
    <w:rsid w:val="006414D6"/>
    <w:rsid w:val="006424FF"/>
    <w:rsid w:val="00642767"/>
    <w:rsid w:val="00644BF6"/>
    <w:rsid w:val="00651B67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1F2B"/>
    <w:rsid w:val="006830D6"/>
    <w:rsid w:val="00684A6C"/>
    <w:rsid w:val="0068731E"/>
    <w:rsid w:val="00687A9F"/>
    <w:rsid w:val="00694B22"/>
    <w:rsid w:val="0069535F"/>
    <w:rsid w:val="00695A03"/>
    <w:rsid w:val="006961D7"/>
    <w:rsid w:val="00696957"/>
    <w:rsid w:val="006A2B23"/>
    <w:rsid w:val="006A4087"/>
    <w:rsid w:val="006A4476"/>
    <w:rsid w:val="006A71DE"/>
    <w:rsid w:val="006B41D6"/>
    <w:rsid w:val="006B632C"/>
    <w:rsid w:val="006B685B"/>
    <w:rsid w:val="006C3920"/>
    <w:rsid w:val="006C5302"/>
    <w:rsid w:val="006C5522"/>
    <w:rsid w:val="006C55E0"/>
    <w:rsid w:val="006C599E"/>
    <w:rsid w:val="006D001C"/>
    <w:rsid w:val="006D1E96"/>
    <w:rsid w:val="006D4B69"/>
    <w:rsid w:val="006D4D25"/>
    <w:rsid w:val="006D61F7"/>
    <w:rsid w:val="006E072D"/>
    <w:rsid w:val="006E2BDE"/>
    <w:rsid w:val="006E4C1D"/>
    <w:rsid w:val="006E6108"/>
    <w:rsid w:val="006F319C"/>
    <w:rsid w:val="006F335B"/>
    <w:rsid w:val="006F495F"/>
    <w:rsid w:val="006F5207"/>
    <w:rsid w:val="006F6A4F"/>
    <w:rsid w:val="006F76D6"/>
    <w:rsid w:val="006F7E74"/>
    <w:rsid w:val="0070063E"/>
    <w:rsid w:val="00700DD6"/>
    <w:rsid w:val="00701762"/>
    <w:rsid w:val="00707B7D"/>
    <w:rsid w:val="00712ECB"/>
    <w:rsid w:val="00713739"/>
    <w:rsid w:val="00715870"/>
    <w:rsid w:val="0071638A"/>
    <w:rsid w:val="00716728"/>
    <w:rsid w:val="00717F49"/>
    <w:rsid w:val="00720A09"/>
    <w:rsid w:val="00722328"/>
    <w:rsid w:val="0073047D"/>
    <w:rsid w:val="007310BB"/>
    <w:rsid w:val="00732576"/>
    <w:rsid w:val="007327C8"/>
    <w:rsid w:val="00733770"/>
    <w:rsid w:val="00740245"/>
    <w:rsid w:val="00745219"/>
    <w:rsid w:val="0075105E"/>
    <w:rsid w:val="007513F9"/>
    <w:rsid w:val="00755742"/>
    <w:rsid w:val="00760EC0"/>
    <w:rsid w:val="00761070"/>
    <w:rsid w:val="00761644"/>
    <w:rsid w:val="00761B22"/>
    <w:rsid w:val="00761C56"/>
    <w:rsid w:val="00761E69"/>
    <w:rsid w:val="00763EEF"/>
    <w:rsid w:val="00765E03"/>
    <w:rsid w:val="007704E4"/>
    <w:rsid w:val="00770E65"/>
    <w:rsid w:val="0077148A"/>
    <w:rsid w:val="00771A5B"/>
    <w:rsid w:val="0077431B"/>
    <w:rsid w:val="00774948"/>
    <w:rsid w:val="007763D7"/>
    <w:rsid w:val="00777325"/>
    <w:rsid w:val="0077766F"/>
    <w:rsid w:val="00780001"/>
    <w:rsid w:val="00780C9F"/>
    <w:rsid w:val="00785358"/>
    <w:rsid w:val="00787DEF"/>
    <w:rsid w:val="007907F0"/>
    <w:rsid w:val="00792A7A"/>
    <w:rsid w:val="00792B55"/>
    <w:rsid w:val="0079392E"/>
    <w:rsid w:val="007948CD"/>
    <w:rsid w:val="007955F4"/>
    <w:rsid w:val="00797407"/>
    <w:rsid w:val="0079780C"/>
    <w:rsid w:val="007A15BC"/>
    <w:rsid w:val="007A1CFE"/>
    <w:rsid w:val="007A21C7"/>
    <w:rsid w:val="007A3A62"/>
    <w:rsid w:val="007A3FB5"/>
    <w:rsid w:val="007A4038"/>
    <w:rsid w:val="007A5CFB"/>
    <w:rsid w:val="007A5DAC"/>
    <w:rsid w:val="007A7076"/>
    <w:rsid w:val="007B03AB"/>
    <w:rsid w:val="007B39B8"/>
    <w:rsid w:val="007B4B54"/>
    <w:rsid w:val="007B6640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06BF"/>
    <w:rsid w:val="008023CC"/>
    <w:rsid w:val="0080334D"/>
    <w:rsid w:val="00804BED"/>
    <w:rsid w:val="008110C0"/>
    <w:rsid w:val="008128D1"/>
    <w:rsid w:val="0081347F"/>
    <w:rsid w:val="0081640B"/>
    <w:rsid w:val="0081654E"/>
    <w:rsid w:val="008167FE"/>
    <w:rsid w:val="0082298B"/>
    <w:rsid w:val="00825DC2"/>
    <w:rsid w:val="008276E5"/>
    <w:rsid w:val="0083016A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52321"/>
    <w:rsid w:val="0085295A"/>
    <w:rsid w:val="008542C2"/>
    <w:rsid w:val="00855F30"/>
    <w:rsid w:val="00856725"/>
    <w:rsid w:val="00857FD6"/>
    <w:rsid w:val="0086013F"/>
    <w:rsid w:val="00862A96"/>
    <w:rsid w:val="00873BB1"/>
    <w:rsid w:val="00874E3C"/>
    <w:rsid w:val="008765F3"/>
    <w:rsid w:val="00881612"/>
    <w:rsid w:val="008829DC"/>
    <w:rsid w:val="008871AC"/>
    <w:rsid w:val="00887622"/>
    <w:rsid w:val="0089030C"/>
    <w:rsid w:val="00890495"/>
    <w:rsid w:val="008940D4"/>
    <w:rsid w:val="0089448A"/>
    <w:rsid w:val="008960C1"/>
    <w:rsid w:val="00896339"/>
    <w:rsid w:val="008A02B6"/>
    <w:rsid w:val="008A110B"/>
    <w:rsid w:val="008A2726"/>
    <w:rsid w:val="008A30A1"/>
    <w:rsid w:val="008A30EE"/>
    <w:rsid w:val="008A33EC"/>
    <w:rsid w:val="008A5278"/>
    <w:rsid w:val="008A59CD"/>
    <w:rsid w:val="008A5BE9"/>
    <w:rsid w:val="008A698E"/>
    <w:rsid w:val="008A7124"/>
    <w:rsid w:val="008A7A32"/>
    <w:rsid w:val="008A7BC7"/>
    <w:rsid w:val="008B0A8D"/>
    <w:rsid w:val="008B128D"/>
    <w:rsid w:val="008B2545"/>
    <w:rsid w:val="008B29A1"/>
    <w:rsid w:val="008B49A3"/>
    <w:rsid w:val="008B5817"/>
    <w:rsid w:val="008C1944"/>
    <w:rsid w:val="008C2961"/>
    <w:rsid w:val="008C387B"/>
    <w:rsid w:val="008C3A1B"/>
    <w:rsid w:val="008C4F8B"/>
    <w:rsid w:val="008C78D8"/>
    <w:rsid w:val="008D16A0"/>
    <w:rsid w:val="008D1B3B"/>
    <w:rsid w:val="008D2F10"/>
    <w:rsid w:val="008D6B36"/>
    <w:rsid w:val="008E02AE"/>
    <w:rsid w:val="008E3D56"/>
    <w:rsid w:val="008E3F46"/>
    <w:rsid w:val="008E4B66"/>
    <w:rsid w:val="008E7395"/>
    <w:rsid w:val="008F0F7D"/>
    <w:rsid w:val="008F21E4"/>
    <w:rsid w:val="008F4C38"/>
    <w:rsid w:val="008F5648"/>
    <w:rsid w:val="008F5FA1"/>
    <w:rsid w:val="008F6037"/>
    <w:rsid w:val="008F643A"/>
    <w:rsid w:val="008F695A"/>
    <w:rsid w:val="008F6B51"/>
    <w:rsid w:val="00901DCA"/>
    <w:rsid w:val="009022A6"/>
    <w:rsid w:val="009028BB"/>
    <w:rsid w:val="009028DB"/>
    <w:rsid w:val="00902927"/>
    <w:rsid w:val="00905717"/>
    <w:rsid w:val="0090668F"/>
    <w:rsid w:val="0090775B"/>
    <w:rsid w:val="009105CA"/>
    <w:rsid w:val="00911ABF"/>
    <w:rsid w:val="009142CE"/>
    <w:rsid w:val="00916EA5"/>
    <w:rsid w:val="0091781F"/>
    <w:rsid w:val="00917C20"/>
    <w:rsid w:val="00917E2A"/>
    <w:rsid w:val="00920087"/>
    <w:rsid w:val="0092172C"/>
    <w:rsid w:val="00921EE6"/>
    <w:rsid w:val="00922238"/>
    <w:rsid w:val="0092269E"/>
    <w:rsid w:val="00922FDD"/>
    <w:rsid w:val="00925FAE"/>
    <w:rsid w:val="00927ED6"/>
    <w:rsid w:val="0093280A"/>
    <w:rsid w:val="009366CC"/>
    <w:rsid w:val="009377B5"/>
    <w:rsid w:val="00940C32"/>
    <w:rsid w:val="0094134E"/>
    <w:rsid w:val="009420EB"/>
    <w:rsid w:val="00944636"/>
    <w:rsid w:val="00953E57"/>
    <w:rsid w:val="00955226"/>
    <w:rsid w:val="0095672E"/>
    <w:rsid w:val="00960E24"/>
    <w:rsid w:val="0096197E"/>
    <w:rsid w:val="009622EA"/>
    <w:rsid w:val="00963BF9"/>
    <w:rsid w:val="00964252"/>
    <w:rsid w:val="00966800"/>
    <w:rsid w:val="00966881"/>
    <w:rsid w:val="009709A4"/>
    <w:rsid w:val="009710A0"/>
    <w:rsid w:val="00971571"/>
    <w:rsid w:val="0097261F"/>
    <w:rsid w:val="00973538"/>
    <w:rsid w:val="0097373E"/>
    <w:rsid w:val="00973FD1"/>
    <w:rsid w:val="00974075"/>
    <w:rsid w:val="00975412"/>
    <w:rsid w:val="00975826"/>
    <w:rsid w:val="00981109"/>
    <w:rsid w:val="00982F2E"/>
    <w:rsid w:val="009830DE"/>
    <w:rsid w:val="00985B50"/>
    <w:rsid w:val="00985D1B"/>
    <w:rsid w:val="00986F64"/>
    <w:rsid w:val="00987B83"/>
    <w:rsid w:val="00987C0B"/>
    <w:rsid w:val="00995072"/>
    <w:rsid w:val="009A00E1"/>
    <w:rsid w:val="009A0EE0"/>
    <w:rsid w:val="009A171F"/>
    <w:rsid w:val="009A182A"/>
    <w:rsid w:val="009A4A5F"/>
    <w:rsid w:val="009A5459"/>
    <w:rsid w:val="009B054F"/>
    <w:rsid w:val="009B0742"/>
    <w:rsid w:val="009B0786"/>
    <w:rsid w:val="009B437D"/>
    <w:rsid w:val="009B62A5"/>
    <w:rsid w:val="009B6D45"/>
    <w:rsid w:val="009C01D8"/>
    <w:rsid w:val="009C085C"/>
    <w:rsid w:val="009C0A46"/>
    <w:rsid w:val="009C3DC0"/>
    <w:rsid w:val="009C4812"/>
    <w:rsid w:val="009C5423"/>
    <w:rsid w:val="009C6D93"/>
    <w:rsid w:val="009D4A30"/>
    <w:rsid w:val="009D6126"/>
    <w:rsid w:val="009D6240"/>
    <w:rsid w:val="009D6C5C"/>
    <w:rsid w:val="009D74AE"/>
    <w:rsid w:val="009D796C"/>
    <w:rsid w:val="009E128B"/>
    <w:rsid w:val="009E1AED"/>
    <w:rsid w:val="009E24AD"/>
    <w:rsid w:val="009E52EE"/>
    <w:rsid w:val="009E5BA4"/>
    <w:rsid w:val="009E6B05"/>
    <w:rsid w:val="009E6E9E"/>
    <w:rsid w:val="009E75FA"/>
    <w:rsid w:val="009F03D0"/>
    <w:rsid w:val="009F0E15"/>
    <w:rsid w:val="009F33C9"/>
    <w:rsid w:val="009F3877"/>
    <w:rsid w:val="009F46B7"/>
    <w:rsid w:val="009F59A1"/>
    <w:rsid w:val="009F5F35"/>
    <w:rsid w:val="009F6DD8"/>
    <w:rsid w:val="009F6F4E"/>
    <w:rsid w:val="009F6F92"/>
    <w:rsid w:val="009F763E"/>
    <w:rsid w:val="00A01CC4"/>
    <w:rsid w:val="00A032F1"/>
    <w:rsid w:val="00A0573A"/>
    <w:rsid w:val="00A063C5"/>
    <w:rsid w:val="00A11717"/>
    <w:rsid w:val="00A12060"/>
    <w:rsid w:val="00A125CB"/>
    <w:rsid w:val="00A135AA"/>
    <w:rsid w:val="00A14664"/>
    <w:rsid w:val="00A14F33"/>
    <w:rsid w:val="00A15296"/>
    <w:rsid w:val="00A15355"/>
    <w:rsid w:val="00A17014"/>
    <w:rsid w:val="00A1747D"/>
    <w:rsid w:val="00A23EBE"/>
    <w:rsid w:val="00A24318"/>
    <w:rsid w:val="00A24E1B"/>
    <w:rsid w:val="00A26BF1"/>
    <w:rsid w:val="00A270F5"/>
    <w:rsid w:val="00A27446"/>
    <w:rsid w:val="00A30472"/>
    <w:rsid w:val="00A32369"/>
    <w:rsid w:val="00A35AD7"/>
    <w:rsid w:val="00A36343"/>
    <w:rsid w:val="00A3640E"/>
    <w:rsid w:val="00A411F6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721C3"/>
    <w:rsid w:val="00A74468"/>
    <w:rsid w:val="00A749D3"/>
    <w:rsid w:val="00A77257"/>
    <w:rsid w:val="00A818F1"/>
    <w:rsid w:val="00A86976"/>
    <w:rsid w:val="00A902CB"/>
    <w:rsid w:val="00A9156B"/>
    <w:rsid w:val="00A934A1"/>
    <w:rsid w:val="00A94EB9"/>
    <w:rsid w:val="00A9751D"/>
    <w:rsid w:val="00AA121C"/>
    <w:rsid w:val="00AA192A"/>
    <w:rsid w:val="00AA1F2A"/>
    <w:rsid w:val="00AA6201"/>
    <w:rsid w:val="00AA7887"/>
    <w:rsid w:val="00AB42D4"/>
    <w:rsid w:val="00AB4477"/>
    <w:rsid w:val="00AB545F"/>
    <w:rsid w:val="00AB5DAA"/>
    <w:rsid w:val="00AB72EA"/>
    <w:rsid w:val="00AC0578"/>
    <w:rsid w:val="00AC06F6"/>
    <w:rsid w:val="00AC2123"/>
    <w:rsid w:val="00AC221C"/>
    <w:rsid w:val="00AC6552"/>
    <w:rsid w:val="00AC6A83"/>
    <w:rsid w:val="00AC6A95"/>
    <w:rsid w:val="00AC709B"/>
    <w:rsid w:val="00AC7939"/>
    <w:rsid w:val="00AC7B3F"/>
    <w:rsid w:val="00AD055D"/>
    <w:rsid w:val="00AD2C99"/>
    <w:rsid w:val="00AD4466"/>
    <w:rsid w:val="00AD4A4A"/>
    <w:rsid w:val="00AD72C0"/>
    <w:rsid w:val="00AD751D"/>
    <w:rsid w:val="00AE061B"/>
    <w:rsid w:val="00AE6C2E"/>
    <w:rsid w:val="00AE70BE"/>
    <w:rsid w:val="00AE7166"/>
    <w:rsid w:val="00AF0B10"/>
    <w:rsid w:val="00B0074F"/>
    <w:rsid w:val="00B0119E"/>
    <w:rsid w:val="00B0427F"/>
    <w:rsid w:val="00B0465C"/>
    <w:rsid w:val="00B0470E"/>
    <w:rsid w:val="00B07877"/>
    <w:rsid w:val="00B07C8E"/>
    <w:rsid w:val="00B100A6"/>
    <w:rsid w:val="00B1168C"/>
    <w:rsid w:val="00B203EA"/>
    <w:rsid w:val="00B21E93"/>
    <w:rsid w:val="00B238A7"/>
    <w:rsid w:val="00B242ED"/>
    <w:rsid w:val="00B24D9F"/>
    <w:rsid w:val="00B2616B"/>
    <w:rsid w:val="00B2634A"/>
    <w:rsid w:val="00B307C7"/>
    <w:rsid w:val="00B32271"/>
    <w:rsid w:val="00B3227A"/>
    <w:rsid w:val="00B333F9"/>
    <w:rsid w:val="00B36654"/>
    <w:rsid w:val="00B37BD9"/>
    <w:rsid w:val="00B37FB4"/>
    <w:rsid w:val="00B44220"/>
    <w:rsid w:val="00B46123"/>
    <w:rsid w:val="00B468DF"/>
    <w:rsid w:val="00B47F1E"/>
    <w:rsid w:val="00B5088B"/>
    <w:rsid w:val="00B53B78"/>
    <w:rsid w:val="00B53D96"/>
    <w:rsid w:val="00B5415D"/>
    <w:rsid w:val="00B54287"/>
    <w:rsid w:val="00B544A2"/>
    <w:rsid w:val="00B56A2E"/>
    <w:rsid w:val="00B57937"/>
    <w:rsid w:val="00B6000D"/>
    <w:rsid w:val="00B60ECF"/>
    <w:rsid w:val="00B61231"/>
    <w:rsid w:val="00B616C4"/>
    <w:rsid w:val="00B63E95"/>
    <w:rsid w:val="00B646A5"/>
    <w:rsid w:val="00B65ACE"/>
    <w:rsid w:val="00B6631F"/>
    <w:rsid w:val="00B71362"/>
    <w:rsid w:val="00B717C4"/>
    <w:rsid w:val="00B73370"/>
    <w:rsid w:val="00B7416C"/>
    <w:rsid w:val="00B7777D"/>
    <w:rsid w:val="00B808A7"/>
    <w:rsid w:val="00B81C7B"/>
    <w:rsid w:val="00B8273D"/>
    <w:rsid w:val="00B82888"/>
    <w:rsid w:val="00B82EFE"/>
    <w:rsid w:val="00B83630"/>
    <w:rsid w:val="00B8366C"/>
    <w:rsid w:val="00B87075"/>
    <w:rsid w:val="00B87C19"/>
    <w:rsid w:val="00B87C24"/>
    <w:rsid w:val="00B9120C"/>
    <w:rsid w:val="00B947AB"/>
    <w:rsid w:val="00B9538F"/>
    <w:rsid w:val="00B957DE"/>
    <w:rsid w:val="00B957FF"/>
    <w:rsid w:val="00BA1237"/>
    <w:rsid w:val="00BA135C"/>
    <w:rsid w:val="00BA2565"/>
    <w:rsid w:val="00BA28CE"/>
    <w:rsid w:val="00BA3F3C"/>
    <w:rsid w:val="00BA6432"/>
    <w:rsid w:val="00BA7F5A"/>
    <w:rsid w:val="00BB0D0A"/>
    <w:rsid w:val="00BB1223"/>
    <w:rsid w:val="00BB24EF"/>
    <w:rsid w:val="00BB5A3A"/>
    <w:rsid w:val="00BB5A9F"/>
    <w:rsid w:val="00BB6B6A"/>
    <w:rsid w:val="00BC0BC1"/>
    <w:rsid w:val="00BC135E"/>
    <w:rsid w:val="00BC216C"/>
    <w:rsid w:val="00BC2AB7"/>
    <w:rsid w:val="00BC350D"/>
    <w:rsid w:val="00BC71E7"/>
    <w:rsid w:val="00BD0ACB"/>
    <w:rsid w:val="00BD3CF8"/>
    <w:rsid w:val="00BD43E8"/>
    <w:rsid w:val="00BD611F"/>
    <w:rsid w:val="00BD684D"/>
    <w:rsid w:val="00BD694A"/>
    <w:rsid w:val="00BD7D6C"/>
    <w:rsid w:val="00BE043B"/>
    <w:rsid w:val="00BE12E0"/>
    <w:rsid w:val="00BE3BA5"/>
    <w:rsid w:val="00BE59CB"/>
    <w:rsid w:val="00BE6E22"/>
    <w:rsid w:val="00BE7C5D"/>
    <w:rsid w:val="00BF1366"/>
    <w:rsid w:val="00BF4E4C"/>
    <w:rsid w:val="00C046B3"/>
    <w:rsid w:val="00C04A30"/>
    <w:rsid w:val="00C05A25"/>
    <w:rsid w:val="00C0700A"/>
    <w:rsid w:val="00C10C2C"/>
    <w:rsid w:val="00C134F8"/>
    <w:rsid w:val="00C14EB3"/>
    <w:rsid w:val="00C1577E"/>
    <w:rsid w:val="00C15CF5"/>
    <w:rsid w:val="00C20134"/>
    <w:rsid w:val="00C24B6E"/>
    <w:rsid w:val="00C251D7"/>
    <w:rsid w:val="00C25599"/>
    <w:rsid w:val="00C266C6"/>
    <w:rsid w:val="00C3115E"/>
    <w:rsid w:val="00C319E3"/>
    <w:rsid w:val="00C36823"/>
    <w:rsid w:val="00C3721F"/>
    <w:rsid w:val="00C40207"/>
    <w:rsid w:val="00C40E13"/>
    <w:rsid w:val="00C427D0"/>
    <w:rsid w:val="00C4283C"/>
    <w:rsid w:val="00C43169"/>
    <w:rsid w:val="00C43FCE"/>
    <w:rsid w:val="00C44ADA"/>
    <w:rsid w:val="00C4510B"/>
    <w:rsid w:val="00C46635"/>
    <w:rsid w:val="00C50F7E"/>
    <w:rsid w:val="00C51378"/>
    <w:rsid w:val="00C53F35"/>
    <w:rsid w:val="00C54E76"/>
    <w:rsid w:val="00C606CF"/>
    <w:rsid w:val="00C62961"/>
    <w:rsid w:val="00C641D3"/>
    <w:rsid w:val="00C644B3"/>
    <w:rsid w:val="00C645FE"/>
    <w:rsid w:val="00C651F8"/>
    <w:rsid w:val="00C7032B"/>
    <w:rsid w:val="00C704ED"/>
    <w:rsid w:val="00C73977"/>
    <w:rsid w:val="00C73BE9"/>
    <w:rsid w:val="00C76F32"/>
    <w:rsid w:val="00C80973"/>
    <w:rsid w:val="00C80FB1"/>
    <w:rsid w:val="00C8185A"/>
    <w:rsid w:val="00C82F41"/>
    <w:rsid w:val="00C83D35"/>
    <w:rsid w:val="00C858D3"/>
    <w:rsid w:val="00C85A5C"/>
    <w:rsid w:val="00C86C40"/>
    <w:rsid w:val="00C876F9"/>
    <w:rsid w:val="00C923E4"/>
    <w:rsid w:val="00C938A3"/>
    <w:rsid w:val="00C95557"/>
    <w:rsid w:val="00C96315"/>
    <w:rsid w:val="00C97DD1"/>
    <w:rsid w:val="00CA02B1"/>
    <w:rsid w:val="00CA573C"/>
    <w:rsid w:val="00CA698A"/>
    <w:rsid w:val="00CA78CE"/>
    <w:rsid w:val="00CB08C3"/>
    <w:rsid w:val="00CB0FB3"/>
    <w:rsid w:val="00CB190C"/>
    <w:rsid w:val="00CB1A33"/>
    <w:rsid w:val="00CB1B2A"/>
    <w:rsid w:val="00CB1BB9"/>
    <w:rsid w:val="00CB3EDE"/>
    <w:rsid w:val="00CB44FD"/>
    <w:rsid w:val="00CB5923"/>
    <w:rsid w:val="00CC0CCF"/>
    <w:rsid w:val="00CC23B7"/>
    <w:rsid w:val="00CC2422"/>
    <w:rsid w:val="00CC24EA"/>
    <w:rsid w:val="00CC59EB"/>
    <w:rsid w:val="00CC73BC"/>
    <w:rsid w:val="00CD060C"/>
    <w:rsid w:val="00CD17FA"/>
    <w:rsid w:val="00CD436F"/>
    <w:rsid w:val="00CD6768"/>
    <w:rsid w:val="00CD6934"/>
    <w:rsid w:val="00CE0B86"/>
    <w:rsid w:val="00CE2747"/>
    <w:rsid w:val="00CE39B9"/>
    <w:rsid w:val="00CE3EA2"/>
    <w:rsid w:val="00CE5AD3"/>
    <w:rsid w:val="00CE62BF"/>
    <w:rsid w:val="00CE69F9"/>
    <w:rsid w:val="00CE6E7F"/>
    <w:rsid w:val="00CF286E"/>
    <w:rsid w:val="00CF3244"/>
    <w:rsid w:val="00CF374F"/>
    <w:rsid w:val="00CF4266"/>
    <w:rsid w:val="00CF45FF"/>
    <w:rsid w:val="00CF6261"/>
    <w:rsid w:val="00CF6F77"/>
    <w:rsid w:val="00CF7807"/>
    <w:rsid w:val="00D00009"/>
    <w:rsid w:val="00D01CEF"/>
    <w:rsid w:val="00D03A7E"/>
    <w:rsid w:val="00D04354"/>
    <w:rsid w:val="00D04D65"/>
    <w:rsid w:val="00D07800"/>
    <w:rsid w:val="00D07E7D"/>
    <w:rsid w:val="00D101B5"/>
    <w:rsid w:val="00D103FB"/>
    <w:rsid w:val="00D11959"/>
    <w:rsid w:val="00D1309C"/>
    <w:rsid w:val="00D14A6D"/>
    <w:rsid w:val="00D20F9F"/>
    <w:rsid w:val="00D214B6"/>
    <w:rsid w:val="00D216FE"/>
    <w:rsid w:val="00D23579"/>
    <w:rsid w:val="00D244B8"/>
    <w:rsid w:val="00D263DE"/>
    <w:rsid w:val="00D26F82"/>
    <w:rsid w:val="00D31681"/>
    <w:rsid w:val="00D32C76"/>
    <w:rsid w:val="00D33C70"/>
    <w:rsid w:val="00D35245"/>
    <w:rsid w:val="00D35D9C"/>
    <w:rsid w:val="00D377AC"/>
    <w:rsid w:val="00D40478"/>
    <w:rsid w:val="00D41652"/>
    <w:rsid w:val="00D4610E"/>
    <w:rsid w:val="00D4791F"/>
    <w:rsid w:val="00D5118C"/>
    <w:rsid w:val="00D519C9"/>
    <w:rsid w:val="00D54FF1"/>
    <w:rsid w:val="00D55A34"/>
    <w:rsid w:val="00D55A74"/>
    <w:rsid w:val="00D56039"/>
    <w:rsid w:val="00D56611"/>
    <w:rsid w:val="00D56CE8"/>
    <w:rsid w:val="00D57EFB"/>
    <w:rsid w:val="00D600A3"/>
    <w:rsid w:val="00D60A2D"/>
    <w:rsid w:val="00D6292E"/>
    <w:rsid w:val="00D63B23"/>
    <w:rsid w:val="00D64171"/>
    <w:rsid w:val="00D70BDC"/>
    <w:rsid w:val="00D717C0"/>
    <w:rsid w:val="00D71862"/>
    <w:rsid w:val="00D72E37"/>
    <w:rsid w:val="00D814DB"/>
    <w:rsid w:val="00D81F08"/>
    <w:rsid w:val="00D90A87"/>
    <w:rsid w:val="00D919F4"/>
    <w:rsid w:val="00D9331C"/>
    <w:rsid w:val="00D936C4"/>
    <w:rsid w:val="00D938A7"/>
    <w:rsid w:val="00D9464C"/>
    <w:rsid w:val="00D9509D"/>
    <w:rsid w:val="00D95A6F"/>
    <w:rsid w:val="00DA3213"/>
    <w:rsid w:val="00DA3636"/>
    <w:rsid w:val="00DA3A1F"/>
    <w:rsid w:val="00DA3B32"/>
    <w:rsid w:val="00DA3CE7"/>
    <w:rsid w:val="00DA65DC"/>
    <w:rsid w:val="00DB2336"/>
    <w:rsid w:val="00DB2DA7"/>
    <w:rsid w:val="00DB4359"/>
    <w:rsid w:val="00DB5904"/>
    <w:rsid w:val="00DB5D1D"/>
    <w:rsid w:val="00DB7EA8"/>
    <w:rsid w:val="00DB7ECD"/>
    <w:rsid w:val="00DC1C95"/>
    <w:rsid w:val="00DC37FF"/>
    <w:rsid w:val="00DC3E9B"/>
    <w:rsid w:val="00DC44C3"/>
    <w:rsid w:val="00DC4D99"/>
    <w:rsid w:val="00DC5737"/>
    <w:rsid w:val="00DC693C"/>
    <w:rsid w:val="00DD0C3C"/>
    <w:rsid w:val="00DD0F5B"/>
    <w:rsid w:val="00DD5572"/>
    <w:rsid w:val="00DD5C9B"/>
    <w:rsid w:val="00DD5CD7"/>
    <w:rsid w:val="00DD6897"/>
    <w:rsid w:val="00DD7527"/>
    <w:rsid w:val="00DE073F"/>
    <w:rsid w:val="00DE1186"/>
    <w:rsid w:val="00DE2018"/>
    <w:rsid w:val="00DE458D"/>
    <w:rsid w:val="00DE508C"/>
    <w:rsid w:val="00DE5EC0"/>
    <w:rsid w:val="00DE61EE"/>
    <w:rsid w:val="00DE7047"/>
    <w:rsid w:val="00DE72E7"/>
    <w:rsid w:val="00DE7929"/>
    <w:rsid w:val="00DF2323"/>
    <w:rsid w:val="00DF502A"/>
    <w:rsid w:val="00DF7395"/>
    <w:rsid w:val="00E0079E"/>
    <w:rsid w:val="00E020F1"/>
    <w:rsid w:val="00E0350F"/>
    <w:rsid w:val="00E04291"/>
    <w:rsid w:val="00E05937"/>
    <w:rsid w:val="00E07EF3"/>
    <w:rsid w:val="00E12DC7"/>
    <w:rsid w:val="00E13520"/>
    <w:rsid w:val="00E14C5C"/>
    <w:rsid w:val="00E152B7"/>
    <w:rsid w:val="00E154A4"/>
    <w:rsid w:val="00E206C9"/>
    <w:rsid w:val="00E20EB2"/>
    <w:rsid w:val="00E213D1"/>
    <w:rsid w:val="00E2169A"/>
    <w:rsid w:val="00E234D9"/>
    <w:rsid w:val="00E23BC9"/>
    <w:rsid w:val="00E24CDC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42C0"/>
    <w:rsid w:val="00E55DF7"/>
    <w:rsid w:val="00E56B7A"/>
    <w:rsid w:val="00E572CB"/>
    <w:rsid w:val="00E619B7"/>
    <w:rsid w:val="00E658EB"/>
    <w:rsid w:val="00E72C8F"/>
    <w:rsid w:val="00E739C4"/>
    <w:rsid w:val="00E74344"/>
    <w:rsid w:val="00E77C96"/>
    <w:rsid w:val="00E806A1"/>
    <w:rsid w:val="00E81A11"/>
    <w:rsid w:val="00E838D7"/>
    <w:rsid w:val="00E839F1"/>
    <w:rsid w:val="00E849EA"/>
    <w:rsid w:val="00E85D31"/>
    <w:rsid w:val="00E864D3"/>
    <w:rsid w:val="00E87052"/>
    <w:rsid w:val="00E9058C"/>
    <w:rsid w:val="00E923C3"/>
    <w:rsid w:val="00E9294C"/>
    <w:rsid w:val="00E96374"/>
    <w:rsid w:val="00E97061"/>
    <w:rsid w:val="00E97564"/>
    <w:rsid w:val="00E975AF"/>
    <w:rsid w:val="00EA1378"/>
    <w:rsid w:val="00EA1598"/>
    <w:rsid w:val="00EA1B2C"/>
    <w:rsid w:val="00EA21D0"/>
    <w:rsid w:val="00EA3F05"/>
    <w:rsid w:val="00EA437E"/>
    <w:rsid w:val="00EA5D9F"/>
    <w:rsid w:val="00EA6A09"/>
    <w:rsid w:val="00EA716B"/>
    <w:rsid w:val="00EA72DA"/>
    <w:rsid w:val="00EA7DAF"/>
    <w:rsid w:val="00EB1A99"/>
    <w:rsid w:val="00EB3E5A"/>
    <w:rsid w:val="00EB42CF"/>
    <w:rsid w:val="00EB66DB"/>
    <w:rsid w:val="00EB6A3D"/>
    <w:rsid w:val="00EB73F1"/>
    <w:rsid w:val="00EB7CD7"/>
    <w:rsid w:val="00EC01E6"/>
    <w:rsid w:val="00EC1644"/>
    <w:rsid w:val="00EC3747"/>
    <w:rsid w:val="00EC4005"/>
    <w:rsid w:val="00EC6C04"/>
    <w:rsid w:val="00EC7187"/>
    <w:rsid w:val="00ED2956"/>
    <w:rsid w:val="00ED3444"/>
    <w:rsid w:val="00ED4F16"/>
    <w:rsid w:val="00ED5769"/>
    <w:rsid w:val="00ED7BF3"/>
    <w:rsid w:val="00EE2302"/>
    <w:rsid w:val="00EE675B"/>
    <w:rsid w:val="00EF0518"/>
    <w:rsid w:val="00EF0DC3"/>
    <w:rsid w:val="00EF331A"/>
    <w:rsid w:val="00EF35C2"/>
    <w:rsid w:val="00EF5B47"/>
    <w:rsid w:val="00EF6BAC"/>
    <w:rsid w:val="00EF6DCC"/>
    <w:rsid w:val="00F009F4"/>
    <w:rsid w:val="00F0204A"/>
    <w:rsid w:val="00F0210A"/>
    <w:rsid w:val="00F04AB5"/>
    <w:rsid w:val="00F060A4"/>
    <w:rsid w:val="00F077A2"/>
    <w:rsid w:val="00F077E3"/>
    <w:rsid w:val="00F079C3"/>
    <w:rsid w:val="00F11730"/>
    <w:rsid w:val="00F129F7"/>
    <w:rsid w:val="00F13375"/>
    <w:rsid w:val="00F154A7"/>
    <w:rsid w:val="00F15825"/>
    <w:rsid w:val="00F16BDC"/>
    <w:rsid w:val="00F202DE"/>
    <w:rsid w:val="00F203E8"/>
    <w:rsid w:val="00F231A5"/>
    <w:rsid w:val="00F24D1E"/>
    <w:rsid w:val="00F253EC"/>
    <w:rsid w:val="00F25F21"/>
    <w:rsid w:val="00F270B1"/>
    <w:rsid w:val="00F30446"/>
    <w:rsid w:val="00F30AF5"/>
    <w:rsid w:val="00F31808"/>
    <w:rsid w:val="00F31CD8"/>
    <w:rsid w:val="00F31FE5"/>
    <w:rsid w:val="00F34872"/>
    <w:rsid w:val="00F35186"/>
    <w:rsid w:val="00F35713"/>
    <w:rsid w:val="00F3723F"/>
    <w:rsid w:val="00F401F2"/>
    <w:rsid w:val="00F40F09"/>
    <w:rsid w:val="00F42D98"/>
    <w:rsid w:val="00F43F76"/>
    <w:rsid w:val="00F44E7E"/>
    <w:rsid w:val="00F47ED9"/>
    <w:rsid w:val="00F527C3"/>
    <w:rsid w:val="00F54B1F"/>
    <w:rsid w:val="00F57343"/>
    <w:rsid w:val="00F6016C"/>
    <w:rsid w:val="00F621B7"/>
    <w:rsid w:val="00F63124"/>
    <w:rsid w:val="00F63C24"/>
    <w:rsid w:val="00F655EF"/>
    <w:rsid w:val="00F71BE3"/>
    <w:rsid w:val="00F71EA6"/>
    <w:rsid w:val="00F7221D"/>
    <w:rsid w:val="00F743CA"/>
    <w:rsid w:val="00F86CDD"/>
    <w:rsid w:val="00F86FE3"/>
    <w:rsid w:val="00F907FD"/>
    <w:rsid w:val="00F91263"/>
    <w:rsid w:val="00F919B0"/>
    <w:rsid w:val="00F95F62"/>
    <w:rsid w:val="00F96C0A"/>
    <w:rsid w:val="00F973E2"/>
    <w:rsid w:val="00FA0B14"/>
    <w:rsid w:val="00FA224D"/>
    <w:rsid w:val="00FA3C08"/>
    <w:rsid w:val="00FA3D22"/>
    <w:rsid w:val="00FA6716"/>
    <w:rsid w:val="00FA770E"/>
    <w:rsid w:val="00FB0EDC"/>
    <w:rsid w:val="00FB23D9"/>
    <w:rsid w:val="00FB2C92"/>
    <w:rsid w:val="00FB2D37"/>
    <w:rsid w:val="00FB3696"/>
    <w:rsid w:val="00FB3A36"/>
    <w:rsid w:val="00FB6052"/>
    <w:rsid w:val="00FB613F"/>
    <w:rsid w:val="00FB7AA6"/>
    <w:rsid w:val="00FC0042"/>
    <w:rsid w:val="00FC05E1"/>
    <w:rsid w:val="00FC13AE"/>
    <w:rsid w:val="00FC29A8"/>
    <w:rsid w:val="00FC4B66"/>
    <w:rsid w:val="00FD29EC"/>
    <w:rsid w:val="00FD6F2D"/>
    <w:rsid w:val="00FD74BF"/>
    <w:rsid w:val="00FD7F54"/>
    <w:rsid w:val="00FE3E94"/>
    <w:rsid w:val="00FE771E"/>
    <w:rsid w:val="00FF1CD8"/>
    <w:rsid w:val="00FF2B80"/>
    <w:rsid w:val="00FF4D97"/>
    <w:rsid w:val="00FF6559"/>
    <w:rsid w:val="00FF6B8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386F0"/>
  <w15:docId w15:val="{5E2A56AD-B17B-4EB8-BB38-8C7C6151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6E2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FA7A-B888-4FA1-A504-948E1E76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28</Pages>
  <Words>28868</Words>
  <Characters>164550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116</cp:revision>
  <cp:lastPrinted>2024-10-22T08:18:00Z</cp:lastPrinted>
  <dcterms:created xsi:type="dcterms:W3CDTF">2024-05-20T08:04:00Z</dcterms:created>
  <dcterms:modified xsi:type="dcterms:W3CDTF">2024-10-24T10:50:00Z</dcterms:modified>
</cp:coreProperties>
</file>